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0C69" w14:textId="1F838C93" w:rsidR="000F2F50" w:rsidRPr="003A7B51" w:rsidRDefault="000F2F50" w:rsidP="000F2F50">
      <w:pPr>
        <w:pStyle w:val="21MainSubheadinglevel1"/>
      </w:pPr>
      <w:r w:rsidRPr="003A7B51">
        <w:t>Investment Plan</w:t>
      </w:r>
    </w:p>
    <w:p w14:paraId="1BC25A98" w14:textId="496E23A1" w:rsidR="001863E9" w:rsidRDefault="001863E9" w:rsidP="000F2F50">
      <w:pPr>
        <w:pStyle w:val="22Subheadinglevel2"/>
      </w:pPr>
      <w:r>
        <w:t>Residential land development</w:t>
      </w:r>
    </w:p>
    <w:p w14:paraId="0711CAEB" w14:textId="77777777" w:rsidR="001863E9" w:rsidRPr="001863E9" w:rsidRDefault="000F2F50" w:rsidP="001863E9">
      <w:pPr>
        <w:pStyle w:val="22Subheadinglevel2"/>
        <w:spacing w:after="0"/>
        <w:rPr>
          <w:sz w:val="24"/>
          <w:szCs w:val="24"/>
        </w:rPr>
      </w:pPr>
      <w:r w:rsidRPr="001863E9">
        <w:rPr>
          <w:sz w:val="24"/>
          <w:szCs w:val="24"/>
        </w:rPr>
        <w:t>Increased Housing</w:t>
      </w:r>
    </w:p>
    <w:p w14:paraId="5D95E9D1" w14:textId="6DA16C29" w:rsidR="000F2F50" w:rsidRPr="001863E9" w:rsidRDefault="000F2F50" w:rsidP="001863E9">
      <w:pPr>
        <w:pStyle w:val="22Subheadinglevel2"/>
        <w:spacing w:after="0"/>
        <w:rPr>
          <w:sz w:val="24"/>
          <w:szCs w:val="24"/>
        </w:rPr>
      </w:pPr>
      <w:r w:rsidRPr="001863E9">
        <w:rPr>
          <w:sz w:val="24"/>
          <w:szCs w:val="24"/>
        </w:rPr>
        <w:t>Non-residential Use</w:t>
      </w:r>
      <w:r w:rsidRPr="001863E9">
        <w:rPr>
          <w:sz w:val="24"/>
          <w:szCs w:val="24"/>
        </w:rPr>
        <w:br/>
        <w:t>Incidental Residential Use</w:t>
      </w:r>
    </w:p>
    <w:p w14:paraId="5B37D050" w14:textId="77777777" w:rsidR="000F2F50" w:rsidRPr="003A7B51" w:rsidRDefault="000F2F50" w:rsidP="000F2F50">
      <w:pPr>
        <w:pStyle w:val="23Subheadinglevel3"/>
      </w:pPr>
      <w:r w:rsidRPr="003A7B51">
        <w:t>(Standing Consent)</w:t>
      </w:r>
    </w:p>
    <w:p w14:paraId="073F81A8" w14:textId="77777777" w:rsidR="000F2F50" w:rsidRDefault="000F2F50" w:rsidP="000F2F50">
      <w:pPr>
        <w:pStyle w:val="32BodytextLINZ"/>
        <w:rPr>
          <w:rFonts w:ascii="Segoe UI" w:hAnsi="Segoe UI"/>
          <w:b/>
        </w:rPr>
      </w:pPr>
    </w:p>
    <w:p w14:paraId="2A5DAF6C" w14:textId="77777777" w:rsidR="000F2F50" w:rsidRPr="003A7B51" w:rsidRDefault="000F2F50" w:rsidP="000F2F50">
      <w:pPr>
        <w:pStyle w:val="31Introbodyintroblue"/>
      </w:pPr>
      <w:r w:rsidRPr="003A7B51">
        <w:t>Use this template for applications for a standing consent under the following tests:</w:t>
      </w:r>
    </w:p>
    <w:p w14:paraId="671F8E36" w14:textId="56B23225" w:rsidR="000F2F50" w:rsidRPr="003A7B51" w:rsidRDefault="00D978AF" w:rsidP="000F2F50">
      <w:pPr>
        <w:pStyle w:val="33Bodybullets"/>
        <w:numPr>
          <w:ilvl w:val="0"/>
          <w:numId w:val="6"/>
        </w:numPr>
        <w:ind w:left="567" w:hanging="567"/>
      </w:pPr>
      <w:r>
        <w:t>i</w:t>
      </w:r>
      <w:r w:rsidR="000F2F50" w:rsidRPr="003A7B51">
        <w:t>ncreased housing;</w:t>
      </w:r>
    </w:p>
    <w:p w14:paraId="409F8E80" w14:textId="77777777" w:rsidR="000F2F50" w:rsidRPr="003A7B51" w:rsidRDefault="000F2F50" w:rsidP="000F2F50">
      <w:pPr>
        <w:pStyle w:val="33Bodybullets"/>
        <w:numPr>
          <w:ilvl w:val="0"/>
          <w:numId w:val="6"/>
        </w:numPr>
        <w:ind w:left="567" w:hanging="567"/>
      </w:pPr>
      <w:r w:rsidRPr="003A7B51">
        <w:t>non-residential use;</w:t>
      </w:r>
      <w:r>
        <w:t xml:space="preserve"> </w:t>
      </w:r>
      <w:r w:rsidRPr="003A7B51">
        <w:t>and</w:t>
      </w:r>
    </w:p>
    <w:p w14:paraId="442A9905" w14:textId="77777777" w:rsidR="000F2F50" w:rsidRPr="003A7B51" w:rsidRDefault="000F2F50" w:rsidP="000F2F50">
      <w:pPr>
        <w:pStyle w:val="33Bodybullets"/>
        <w:numPr>
          <w:ilvl w:val="0"/>
          <w:numId w:val="6"/>
        </w:numPr>
        <w:ind w:left="567" w:hanging="567"/>
      </w:pPr>
      <w:r w:rsidRPr="003A7B51">
        <w:t>incidental residential use tests.</w:t>
      </w:r>
    </w:p>
    <w:p w14:paraId="313D2A76" w14:textId="77777777" w:rsidR="000F2F50" w:rsidRDefault="000F2F50" w:rsidP="000F2F50">
      <w:pPr>
        <w:pStyle w:val="32BodytextLINZ"/>
      </w:pPr>
      <w:r w:rsidRPr="003A7B51">
        <w:t>It is important that you provide us with accurate and complete information.</w:t>
      </w:r>
      <w:r>
        <w:t xml:space="preserve"> </w:t>
      </w:r>
      <w:r w:rsidRPr="003A7B51">
        <w:t>It is an offence to make a false or misleading statement or material omission in any information or document provided to the Overseas Investment Office (OIO).</w:t>
      </w:r>
    </w:p>
    <w:p w14:paraId="7648F146" w14:textId="77777777" w:rsidR="00561368" w:rsidRDefault="00561368" w:rsidP="00561368">
      <w:pPr>
        <w:pStyle w:val="32BodytextLINZ"/>
      </w:pPr>
      <w:r>
        <w:t xml:space="preserve">The OIO may use relevant legislation to share details of this application with other agencies to the extent permitted by law and as required to complete the application process. </w:t>
      </w:r>
    </w:p>
    <w:p w14:paraId="7827E03B" w14:textId="77777777" w:rsidR="00561368" w:rsidRPr="00330755" w:rsidRDefault="00561368" w:rsidP="00561368">
      <w:pPr>
        <w:pStyle w:val="23Subheadinglevel3"/>
      </w:pPr>
      <w:r w:rsidRPr="00330755">
        <w:t>Instructions:</w:t>
      </w:r>
    </w:p>
    <w:p w14:paraId="2CD22056" w14:textId="77777777" w:rsidR="00561368" w:rsidRPr="00561368" w:rsidRDefault="00561368" w:rsidP="00561368">
      <w:pPr>
        <w:pStyle w:val="33Bodybullets"/>
      </w:pPr>
      <w:r w:rsidRPr="00CA1E03">
        <w:t xml:space="preserve">Please do not remove the instruction text from this template. </w:t>
      </w:r>
    </w:p>
    <w:p w14:paraId="142F421C" w14:textId="77777777" w:rsidR="00561368" w:rsidRPr="00561368" w:rsidRDefault="00561368" w:rsidP="00561368">
      <w:pPr>
        <w:pStyle w:val="33Bodybullets"/>
      </w:pPr>
      <w:r>
        <w:t xml:space="preserve">Use the latest version of this template. </w:t>
      </w:r>
      <w:r w:rsidRPr="00561368">
        <w:t>Download this template from our website before each use.</w:t>
      </w:r>
    </w:p>
    <w:p w14:paraId="6F633AB9" w14:textId="77777777" w:rsidR="00561368" w:rsidRPr="00561368" w:rsidRDefault="00561368" w:rsidP="00561368">
      <w:pPr>
        <w:pStyle w:val="33Bodybullets"/>
      </w:pPr>
      <w:r>
        <w:t>Follow</w:t>
      </w:r>
      <w:r w:rsidRPr="00561368">
        <w:t xml:space="preserve"> the guidance in each section. Provide all required information. </w:t>
      </w:r>
    </w:p>
    <w:p w14:paraId="4CD0AC17" w14:textId="77777777" w:rsidR="00561368" w:rsidRPr="00561368" w:rsidRDefault="00561368" w:rsidP="00561368">
      <w:pPr>
        <w:pStyle w:val="33Bodybullets"/>
      </w:pPr>
      <w:r w:rsidRPr="00330755">
        <w:t xml:space="preserve">Be concise and </w:t>
      </w:r>
      <w:r w:rsidRPr="00561368">
        <w:t>use plain English. Use headings and tables (if relevant) and explain industry terminology.</w:t>
      </w:r>
    </w:p>
    <w:p w14:paraId="0D51C0E4" w14:textId="48E70459" w:rsidR="00561368" w:rsidRDefault="00561368" w:rsidP="00561368">
      <w:pPr>
        <w:pStyle w:val="33Bodybullets"/>
      </w:pPr>
      <w:r w:rsidRPr="00330755">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61368">
          <w:rPr>
            <w:rStyle w:val="Hyperlink"/>
          </w:rPr>
          <w:t>tracked changes</w:t>
        </w:r>
      </w:hyperlink>
      <w:r w:rsidRPr="00561368">
        <w:t xml:space="preserve"> so the OIO can easily identify those updates.</w:t>
      </w:r>
    </w:p>
    <w:p w14:paraId="619EB4F4" w14:textId="3CC14C5F" w:rsidR="001863E9" w:rsidRPr="005E52EA" w:rsidRDefault="008C094E" w:rsidP="008C094E">
      <w:pPr>
        <w:pStyle w:val="33Bodybullets"/>
        <w:rPr>
          <w:b/>
          <w:bCs/>
        </w:rPr>
      </w:pPr>
      <w:bookmarkStart w:id="0" w:name="_Hlk66446356"/>
      <w:r w:rsidRPr="005E52EA">
        <w:rPr>
          <w:b/>
          <w:bCs/>
        </w:rPr>
        <w:t>You must upload the completed investment plan to your online application for consent before you submit the application.</w:t>
      </w:r>
      <w:bookmarkEnd w:id="0"/>
    </w:p>
    <w:p w14:paraId="1BD52216" w14:textId="77777777" w:rsidR="000F2F50" w:rsidRDefault="000F2F50" w:rsidP="00D36570">
      <w:pPr>
        <w:keepNext/>
        <w:spacing w:after="200" w:line="276" w:lineRule="auto"/>
        <w:rPr>
          <w:rFonts w:ascii="Segoe UI" w:hAnsi="Segoe UI" w:cs="Segoe UI"/>
        </w:rPr>
      </w:pPr>
    </w:p>
    <w:p w14:paraId="5A896D66"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536BFDD" w14:textId="77777777" w:rsidR="00B92B89" w:rsidRDefault="00B92B89" w:rsidP="00B92B89">
      <w:pPr>
        <w:pStyle w:val="22Subheadinglevel2"/>
      </w:pPr>
      <w:r w:rsidRPr="00742650">
        <w:lastRenderedPageBreak/>
        <w:t>Electronic Filing Requirements</w:t>
      </w:r>
    </w:p>
    <w:p w14:paraId="006B6B03" w14:textId="7E68CC76" w:rsidR="00B92B89" w:rsidRDefault="00B92B89" w:rsidP="00B92B89">
      <w:r w:rsidRPr="00742650">
        <w:t xml:space="preserve">Your </w:t>
      </w:r>
      <w:r w:rsidR="008C094E">
        <w:t>investment plan</w:t>
      </w:r>
      <w:r w:rsidR="008C094E" w:rsidRPr="00742650">
        <w:t xml:space="preserve"> </w:t>
      </w:r>
      <w:r w:rsidRPr="00742650">
        <w:t xml:space="preserve">and supporting information must be submitted electronically using our </w:t>
      </w:r>
      <w:hyperlink r:id="rId12" w:history="1">
        <w:r w:rsidRPr="005676E1">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r>
        <w:t xml:space="preserve"> </w:t>
      </w:r>
    </w:p>
    <w:p w14:paraId="33F510E1" w14:textId="071304D1" w:rsidR="00B92B89" w:rsidRDefault="00B92B89" w:rsidP="00B92B89">
      <w:pPr>
        <w:rPr>
          <w:rFonts w:ascii="Segoe UI Semibold" w:hAnsi="Segoe UI Semibold"/>
        </w:rPr>
      </w:pPr>
      <w:r w:rsidRPr="00EB5065">
        <w:rPr>
          <w:rFonts w:ascii="Segoe UI Semibold" w:hAnsi="Segoe UI Semibold"/>
        </w:rPr>
        <w:t>Please do not provide hard copy versions of your documents.</w:t>
      </w:r>
    </w:p>
    <w:p w14:paraId="5B9569D2" w14:textId="77777777" w:rsidR="00B92B89" w:rsidRPr="00742650" w:rsidRDefault="00B92B89" w:rsidP="00B92B89">
      <w:pPr>
        <w:pStyle w:val="24Subheadinglevel4"/>
      </w:pPr>
      <w:r w:rsidRPr="00742650">
        <w:t>Version control</w:t>
      </w:r>
    </w:p>
    <w:p w14:paraId="0E0979B7" w14:textId="77777777" w:rsidR="00B92B89" w:rsidRDefault="00B92B89" w:rsidP="00B92B89">
      <w:r w:rsidRPr="003A7B51">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6C3537" w:rsidRPr="007A1D59" w14:paraId="3846F14C" w14:textId="77777777" w:rsidTr="00AE0BC4">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1C8F2A2A" w14:textId="77777777" w:rsidR="006C3537" w:rsidRPr="007A1D59" w:rsidRDefault="006C3537" w:rsidP="00AE0BC4">
            <w:r>
              <w:t>Applicant Name</w:t>
            </w:r>
          </w:p>
        </w:tc>
        <w:sdt>
          <w:sdtPr>
            <w:alias w:val="Name e.g. Jane Smith"/>
            <w:tag w:val="Name e.g. Jane Smith"/>
            <w:id w:val="1985433834"/>
            <w:placeholder>
              <w:docPart w:val="87BE9995AA0F4DC38F37558F9E024A80"/>
            </w:placeholder>
            <w:showingPlcHdr/>
          </w:sdtPr>
          <w:sdtEndPr/>
          <w:sdtContent>
            <w:tc>
              <w:tcPr>
                <w:tcW w:w="3257" w:type="pct"/>
              </w:tcPr>
              <w:p w14:paraId="3B514814" w14:textId="77777777" w:rsidR="006C3537" w:rsidRPr="007A1D59" w:rsidRDefault="006C3537" w:rsidP="00AE0BC4">
                <w:r w:rsidRPr="003D5E10">
                  <w:rPr>
                    <w:rStyle w:val="Fillinbluebold"/>
                  </w:rPr>
                  <w:t>Click or tap here to enter text.</w:t>
                </w:r>
              </w:p>
            </w:tc>
          </w:sdtContent>
        </w:sdt>
      </w:tr>
      <w:tr w:rsidR="006C3537" w:rsidRPr="007A1D59" w14:paraId="660C8FE1" w14:textId="77777777" w:rsidTr="00AE0BC4">
        <w:trPr>
          <w:cnfStyle w:val="000000100000" w:firstRow="0" w:lastRow="0" w:firstColumn="0" w:lastColumn="0" w:oddVBand="0" w:evenVBand="0" w:oddHBand="1" w:evenHBand="0" w:firstRowFirstColumn="0" w:firstRowLastColumn="0" w:lastRowFirstColumn="0" w:lastRowLastColumn="0"/>
        </w:trPr>
        <w:tc>
          <w:tcPr>
            <w:tcW w:w="701" w:type="pct"/>
          </w:tcPr>
          <w:p w14:paraId="14A3B5C5" w14:textId="77777777" w:rsidR="006C3537" w:rsidRPr="007A1D59" w:rsidRDefault="006C3537" w:rsidP="00AE0BC4">
            <w:pPr>
              <w:pStyle w:val="43Tablebodybold"/>
            </w:pPr>
            <w:r w:rsidRPr="007A1D59">
              <w:t>Version</w:t>
            </w:r>
          </w:p>
        </w:tc>
        <w:tc>
          <w:tcPr>
            <w:tcW w:w="992" w:type="pct"/>
          </w:tcPr>
          <w:p w14:paraId="67811324" w14:textId="77777777" w:rsidR="006C3537" w:rsidRPr="007A1D59" w:rsidRDefault="006C3537" w:rsidP="00AE0BC4">
            <w:pPr>
              <w:pStyle w:val="43Tablebodybold"/>
            </w:pPr>
            <w:r w:rsidRPr="007A1D59">
              <w:t>Date</w:t>
            </w:r>
          </w:p>
        </w:tc>
        <w:tc>
          <w:tcPr>
            <w:tcW w:w="3257" w:type="pct"/>
          </w:tcPr>
          <w:p w14:paraId="5DC83E58" w14:textId="77777777" w:rsidR="006C3537" w:rsidRPr="007A1D59" w:rsidRDefault="006C3537" w:rsidP="00AE0BC4">
            <w:pPr>
              <w:pStyle w:val="43Tablebodybold"/>
            </w:pPr>
            <w:r w:rsidRPr="007A1D59">
              <w:t>Description</w:t>
            </w:r>
          </w:p>
        </w:tc>
      </w:tr>
      <w:tr w:rsidR="006C3537" w:rsidRPr="00D54023" w14:paraId="4E72D710" w14:textId="77777777" w:rsidTr="00AE0BC4">
        <w:trPr>
          <w:cnfStyle w:val="000000010000" w:firstRow="0" w:lastRow="0" w:firstColumn="0" w:lastColumn="0" w:oddVBand="0" w:evenVBand="0" w:oddHBand="0" w:evenHBand="1" w:firstRowFirstColumn="0" w:firstRowLastColumn="0" w:lastRowFirstColumn="0" w:lastRowLastColumn="0"/>
        </w:trPr>
        <w:tc>
          <w:tcPr>
            <w:tcW w:w="701" w:type="pct"/>
          </w:tcPr>
          <w:p w14:paraId="0AF8A9BF" w14:textId="77777777" w:rsidR="006C3537" w:rsidRPr="00D54023" w:rsidRDefault="006C3537" w:rsidP="00AE0BC4">
            <w:pPr>
              <w:rPr>
                <w:rStyle w:val="0BItalic"/>
              </w:rPr>
            </w:pPr>
            <w:r w:rsidRPr="00D54023">
              <w:rPr>
                <w:rStyle w:val="0BItalic"/>
              </w:rPr>
              <w:t>e.g. 1.0</w:t>
            </w:r>
          </w:p>
        </w:tc>
        <w:tc>
          <w:tcPr>
            <w:tcW w:w="992" w:type="pct"/>
          </w:tcPr>
          <w:p w14:paraId="0094B34C" w14:textId="2315D4BE" w:rsidR="006C3537" w:rsidRPr="00D54023" w:rsidRDefault="006C3537" w:rsidP="00AE0BC4">
            <w:pPr>
              <w:rPr>
                <w:rStyle w:val="0BItalic"/>
              </w:rPr>
            </w:pPr>
            <w:r w:rsidRPr="00D54023">
              <w:rPr>
                <w:rStyle w:val="0BItalic"/>
              </w:rPr>
              <w:t>e.g. 01/01/</w:t>
            </w:r>
            <w:r w:rsidR="00E85127">
              <w:rPr>
                <w:rStyle w:val="0BItalic"/>
              </w:rPr>
              <w:t>20</w:t>
            </w:r>
          </w:p>
        </w:tc>
        <w:tc>
          <w:tcPr>
            <w:tcW w:w="3257" w:type="pct"/>
          </w:tcPr>
          <w:p w14:paraId="63AF12D8" w14:textId="77777777" w:rsidR="006C3537" w:rsidRPr="00D54023" w:rsidRDefault="006C3537" w:rsidP="00AE0BC4">
            <w:pPr>
              <w:rPr>
                <w:rStyle w:val="0BItalic"/>
              </w:rPr>
            </w:pPr>
            <w:r w:rsidRPr="00D54023">
              <w:rPr>
                <w:rStyle w:val="0BItalic"/>
              </w:rPr>
              <w:t>e.g. First version submitted to OIO</w:t>
            </w:r>
          </w:p>
        </w:tc>
      </w:tr>
      <w:tr w:rsidR="006C3537" w:rsidRPr="007A1D59" w14:paraId="5637B294" w14:textId="77777777" w:rsidTr="00AE0BC4">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19D97097289C4362B9DCB779377A66D8"/>
            </w:placeholder>
          </w:sdtPr>
          <w:sdtEndPr>
            <w:rPr>
              <w:rStyle w:val="Fillin"/>
            </w:rPr>
          </w:sdtEndPr>
          <w:sdtContent>
            <w:tc>
              <w:tcPr>
                <w:tcW w:w="701" w:type="pct"/>
              </w:tcPr>
              <w:p w14:paraId="26B16A04" w14:textId="77777777" w:rsidR="006C3537" w:rsidRDefault="006C3537" w:rsidP="00AE0BC4">
                <w:pPr>
                  <w:rPr>
                    <w:rStyle w:val="Fillin"/>
                  </w:rPr>
                </w:pPr>
                <w:r>
                  <w:rPr>
                    <w:rStyle w:val="Fillin"/>
                  </w:rPr>
                  <w:t>[Add]</w:t>
                </w:r>
              </w:p>
            </w:tc>
          </w:sdtContent>
        </w:sdt>
        <w:sdt>
          <w:sdtPr>
            <w:rPr>
              <w:rStyle w:val="Fillin"/>
            </w:rPr>
            <w:id w:val="-294066673"/>
            <w:placeholder>
              <w:docPart w:val="19D97097289C4362B9DCB779377A66D8"/>
            </w:placeholder>
          </w:sdtPr>
          <w:sdtEndPr>
            <w:rPr>
              <w:rStyle w:val="Fillin"/>
            </w:rPr>
          </w:sdtEndPr>
          <w:sdtContent>
            <w:tc>
              <w:tcPr>
                <w:tcW w:w="992" w:type="pct"/>
              </w:tcPr>
              <w:p w14:paraId="7F3CCFD3" w14:textId="77777777" w:rsidR="006C3537" w:rsidRDefault="006C3537" w:rsidP="00AE0BC4">
                <w:pPr>
                  <w:rPr>
                    <w:rStyle w:val="Fillin"/>
                  </w:rPr>
                </w:pPr>
                <w:r>
                  <w:rPr>
                    <w:rStyle w:val="Fillin"/>
                  </w:rPr>
                  <w:t>[Add]</w:t>
                </w:r>
              </w:p>
            </w:tc>
          </w:sdtContent>
        </w:sdt>
        <w:sdt>
          <w:sdtPr>
            <w:rPr>
              <w:rStyle w:val="Fillin"/>
            </w:rPr>
            <w:id w:val="-1686125756"/>
            <w:placeholder>
              <w:docPart w:val="19D97097289C4362B9DCB779377A66D8"/>
            </w:placeholder>
            <w:showingPlcHdr/>
          </w:sdtPr>
          <w:sdtEndPr>
            <w:rPr>
              <w:rStyle w:val="Fillin"/>
            </w:rPr>
          </w:sdtEndPr>
          <w:sdtContent>
            <w:tc>
              <w:tcPr>
                <w:tcW w:w="3257" w:type="pct"/>
              </w:tcPr>
              <w:p w14:paraId="5AFDD094" w14:textId="77777777" w:rsidR="006C3537" w:rsidRDefault="006C3537" w:rsidP="00AE0BC4">
                <w:pPr>
                  <w:rPr>
                    <w:rStyle w:val="Fillin"/>
                  </w:rPr>
                </w:pPr>
                <w:r w:rsidRPr="003D5E10">
                  <w:rPr>
                    <w:rStyle w:val="Fillin"/>
                  </w:rPr>
                  <w:t>Click or tap here to enter text.</w:t>
                </w:r>
              </w:p>
            </w:tc>
          </w:sdtContent>
        </w:sdt>
      </w:tr>
      <w:tr w:rsidR="006C3537" w:rsidRPr="007A1D59" w14:paraId="7CC54E13" w14:textId="77777777" w:rsidTr="00AE0BC4">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576779CF55924389B777A917AA6EF7B9"/>
            </w:placeholder>
          </w:sdtPr>
          <w:sdtEndPr>
            <w:rPr>
              <w:rStyle w:val="Fillin"/>
            </w:rPr>
          </w:sdtEndPr>
          <w:sdtContent>
            <w:tc>
              <w:tcPr>
                <w:tcW w:w="701" w:type="pct"/>
              </w:tcPr>
              <w:p w14:paraId="31CAB86D" w14:textId="77777777" w:rsidR="006C3537" w:rsidRDefault="006C3537" w:rsidP="00AE0BC4">
                <w:pPr>
                  <w:rPr>
                    <w:rStyle w:val="Fillin"/>
                  </w:rPr>
                </w:pPr>
                <w:r>
                  <w:rPr>
                    <w:rStyle w:val="Fillin"/>
                  </w:rPr>
                  <w:t>[Add]</w:t>
                </w:r>
              </w:p>
            </w:tc>
          </w:sdtContent>
        </w:sdt>
        <w:sdt>
          <w:sdtPr>
            <w:rPr>
              <w:rStyle w:val="Fillin"/>
            </w:rPr>
            <w:id w:val="-1138484029"/>
            <w:placeholder>
              <w:docPart w:val="576779CF55924389B777A917AA6EF7B9"/>
            </w:placeholder>
          </w:sdtPr>
          <w:sdtEndPr>
            <w:rPr>
              <w:rStyle w:val="Fillin"/>
            </w:rPr>
          </w:sdtEndPr>
          <w:sdtContent>
            <w:tc>
              <w:tcPr>
                <w:tcW w:w="992" w:type="pct"/>
              </w:tcPr>
              <w:p w14:paraId="4911ED36" w14:textId="77777777" w:rsidR="006C3537" w:rsidRDefault="006C3537" w:rsidP="00AE0BC4">
                <w:pPr>
                  <w:rPr>
                    <w:rStyle w:val="Fillin"/>
                  </w:rPr>
                </w:pPr>
                <w:r>
                  <w:rPr>
                    <w:rStyle w:val="Fillin"/>
                  </w:rPr>
                  <w:t>[Add]</w:t>
                </w:r>
              </w:p>
            </w:tc>
          </w:sdtContent>
        </w:sdt>
        <w:sdt>
          <w:sdtPr>
            <w:rPr>
              <w:rStyle w:val="Fillin"/>
            </w:rPr>
            <w:id w:val="-1260291250"/>
            <w:placeholder>
              <w:docPart w:val="576779CF55924389B777A917AA6EF7B9"/>
            </w:placeholder>
            <w:showingPlcHdr/>
          </w:sdtPr>
          <w:sdtEndPr>
            <w:rPr>
              <w:rStyle w:val="Fillin"/>
            </w:rPr>
          </w:sdtEndPr>
          <w:sdtContent>
            <w:tc>
              <w:tcPr>
                <w:tcW w:w="3257" w:type="pct"/>
              </w:tcPr>
              <w:p w14:paraId="4FC6129F" w14:textId="77777777" w:rsidR="006C3537" w:rsidRDefault="006C3537" w:rsidP="00AE0BC4">
                <w:pPr>
                  <w:rPr>
                    <w:rStyle w:val="Fillin"/>
                  </w:rPr>
                </w:pPr>
                <w:r w:rsidRPr="003D5E10">
                  <w:rPr>
                    <w:rStyle w:val="Fillin"/>
                  </w:rPr>
                  <w:t>Click or tap here to enter text.</w:t>
                </w:r>
              </w:p>
            </w:tc>
          </w:sdtContent>
        </w:sdt>
      </w:tr>
    </w:tbl>
    <w:p w14:paraId="385139D2" w14:textId="77777777" w:rsidR="00B92B89" w:rsidRDefault="00B92B89" w:rsidP="00B92B89"/>
    <w:p w14:paraId="1F23FE24" w14:textId="77777777" w:rsidR="00B92B89" w:rsidRPr="00742650" w:rsidRDefault="00B92B89" w:rsidP="00B92B89">
      <w:pPr>
        <w:pStyle w:val="24Subheadinglevel4"/>
      </w:pPr>
      <w:r w:rsidRPr="00742650">
        <w:t>Applicant signature – Version 1.0</w:t>
      </w:r>
    </w:p>
    <w:p w14:paraId="42D95E2E" w14:textId="77777777" w:rsidR="00B92B89" w:rsidRDefault="00B92B89" w:rsidP="00B92B89">
      <w:pPr>
        <w:pStyle w:val="32BodytextLINZ"/>
      </w:pPr>
      <w:r w:rsidRPr="00742650">
        <w:t xml:space="preserve">Only version 1.0 and the final version of the </w:t>
      </w:r>
      <w:r w:rsidR="00426764">
        <w:t>investment plan</w:t>
      </w:r>
      <w:r w:rsidRPr="00742650">
        <w:t xml:space="preserve"> must be signed. </w:t>
      </w:r>
      <w:r>
        <w:br/>
      </w:r>
      <w:r w:rsidRPr="00864F72">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B92B89" w:rsidRPr="00BE4965" w14:paraId="77E08EE9"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7FEDFE8" w14:textId="77777777" w:rsidR="00B92B89" w:rsidRPr="00BE4965" w:rsidRDefault="00B92B89" w:rsidP="00AE0BC4">
            <w:r w:rsidRPr="00BE4965">
              <w:t>Version 1.0</w:t>
            </w:r>
          </w:p>
        </w:tc>
      </w:tr>
      <w:tr w:rsidR="006B7119" w:rsidRPr="003D5E10" w14:paraId="1E882D2E"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1699018C607D4E6A8DFFA1091431C470"/>
              </w:placeholder>
            </w:sdtPr>
            <w:sdtEndPr>
              <w:rPr>
                <w:rStyle w:val="Fillin"/>
              </w:rPr>
            </w:sdtEndPr>
            <w:sdtContent>
              <w:p w14:paraId="7CD7735B" w14:textId="77777777" w:rsidR="006B7119" w:rsidRPr="003D5E10" w:rsidRDefault="006B7119" w:rsidP="00AE0BC4">
                <w:r>
                  <w:rPr>
                    <w:rStyle w:val="Fillin"/>
                  </w:rPr>
                  <w:t>[</w:t>
                </w:r>
                <w:r w:rsidRPr="00A15598">
                  <w:rPr>
                    <w:rStyle w:val="Fillin"/>
                  </w:rPr>
                  <w:t>Sign here</w:t>
                </w:r>
                <w:r>
                  <w:rPr>
                    <w:rStyle w:val="Fillin"/>
                  </w:rPr>
                  <w:t>]</w:t>
                </w:r>
              </w:p>
            </w:sdtContent>
          </w:sdt>
          <w:p w14:paraId="70716DDB" w14:textId="77777777" w:rsidR="006B7119" w:rsidRPr="003D5E10" w:rsidRDefault="006B7119" w:rsidP="00AE0BC4"/>
        </w:tc>
        <w:tc>
          <w:tcPr>
            <w:tcW w:w="1135" w:type="pct"/>
          </w:tcPr>
          <w:p w14:paraId="4A9057E1" w14:textId="178F3D2A" w:rsidR="006B7119" w:rsidRPr="003D5E10" w:rsidRDefault="001F3C00" w:rsidP="00AE0BC4">
            <w:r>
              <w:t xml:space="preserve">Date  </w:t>
            </w:r>
            <w:sdt>
              <w:sdtPr>
                <w:rPr>
                  <w:rStyle w:val="Fillin"/>
                </w:rPr>
                <w:id w:val="-1695375933"/>
                <w:placeholder>
                  <w:docPart w:val="DA975853729B46E095B2C448D88349BB"/>
                </w:placeholder>
              </w:sdtPr>
              <w:sdtEndPr>
                <w:rPr>
                  <w:rStyle w:val="Fillin"/>
                </w:rPr>
              </w:sdtEndPr>
              <w:sdtContent>
                <w:r w:rsidRPr="00524928">
                  <w:rPr>
                    <w:rStyle w:val="Fillin"/>
                  </w:rPr>
                  <w:t>[e.g. 01/01/</w:t>
                </w:r>
                <w:r w:rsidR="00E85127">
                  <w:rPr>
                    <w:rStyle w:val="Fillin"/>
                  </w:rPr>
                  <w:t>20</w:t>
                </w:r>
                <w:r w:rsidRPr="00524928">
                  <w:rPr>
                    <w:rStyle w:val="Fillin"/>
                  </w:rPr>
                  <w:t>]</w:t>
                </w:r>
              </w:sdtContent>
            </w:sdt>
          </w:p>
        </w:tc>
      </w:tr>
      <w:tr w:rsidR="006B7119" w:rsidRPr="00BE4965" w14:paraId="48F6FA7A"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BC339786204B4E0CBB6877B919579F16"/>
              </w:placeholder>
            </w:sdtPr>
            <w:sdtEndPr>
              <w:rPr>
                <w:rStyle w:val="Fillin"/>
              </w:rPr>
            </w:sdtEndPr>
            <w:sdtContent>
              <w:p w14:paraId="6939FA67"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9B9DB837CBC54D8FB5FB3631B56B4811"/>
              </w:placeholder>
            </w:sdtPr>
            <w:sdtEndPr>
              <w:rPr>
                <w:rStyle w:val="Fillin"/>
              </w:rPr>
            </w:sdtEndPr>
            <w:sdtContent>
              <w:p w14:paraId="70482033"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BC339786204B4E0CBB6877B919579F16"/>
              </w:placeholder>
            </w:sdtPr>
            <w:sdtEndPr>
              <w:rPr>
                <w:rStyle w:val="Fillin"/>
              </w:rPr>
            </w:sdtEndPr>
            <w:sdtContent>
              <w:p w14:paraId="1A083C1E" w14:textId="77777777" w:rsidR="006B7119" w:rsidRPr="00BE4965" w:rsidRDefault="006B7119" w:rsidP="00AE0BC4">
                <w:r>
                  <w:rPr>
                    <w:rStyle w:val="Fillin"/>
                  </w:rPr>
                  <w:t>[</w:t>
                </w:r>
                <w:r w:rsidRPr="00F0641E">
                  <w:rPr>
                    <w:rStyle w:val="Fillin"/>
                  </w:rPr>
                  <w:t>Date</w:t>
                </w:r>
                <w:r>
                  <w:rPr>
                    <w:rStyle w:val="Fillin"/>
                  </w:rPr>
                  <w:t>]</w:t>
                </w:r>
              </w:p>
            </w:sdtContent>
          </w:sdt>
        </w:tc>
      </w:tr>
    </w:tbl>
    <w:p w14:paraId="45F40146" w14:textId="77777777" w:rsidR="006B7119" w:rsidRDefault="006B7119" w:rsidP="006B7119"/>
    <w:p w14:paraId="3CE1A3EF" w14:textId="77777777" w:rsidR="00B92B89" w:rsidRDefault="00B92B89" w:rsidP="00B92B89">
      <w:pPr>
        <w:pStyle w:val="24Subheadinglevel4"/>
      </w:pPr>
      <w:r w:rsidRPr="00742650">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1063E5" w:rsidRPr="00BE4965" w14:paraId="35A6DBE3" w14:textId="77777777" w:rsidTr="00AE0BC4">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375AE8EF" w14:textId="77777777" w:rsidR="001063E5" w:rsidRPr="00BE4965" w:rsidRDefault="0097611A" w:rsidP="00AE0BC4">
            <w:r w:rsidRPr="00742650">
              <w:t xml:space="preserve">Do not sign the final version of the </w:t>
            </w:r>
            <w:r>
              <w:t>investment plan</w:t>
            </w:r>
            <w:r w:rsidRPr="00742650">
              <w:t xml:space="preserve"> below until the OIO requests you to</w:t>
            </w:r>
            <w:r w:rsidR="001063E5" w:rsidRPr="00742650">
              <w:t>.</w:t>
            </w:r>
          </w:p>
        </w:tc>
      </w:tr>
      <w:tr w:rsidR="006B7119" w:rsidRPr="003D5E10" w14:paraId="54831150" w14:textId="77777777" w:rsidTr="006B711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878305359"/>
              <w:placeholder>
                <w:docPart w:val="FDD2B98FDB7E4A0C88FFA27F104BC0C2"/>
              </w:placeholder>
            </w:sdtPr>
            <w:sdtEndPr>
              <w:rPr>
                <w:rStyle w:val="Fillin"/>
              </w:rPr>
            </w:sdtEndPr>
            <w:sdtContent>
              <w:p w14:paraId="5D4E5CBE" w14:textId="77777777" w:rsidR="006B7119" w:rsidRPr="003D5E10" w:rsidRDefault="006B7119" w:rsidP="00AE0BC4">
                <w:r>
                  <w:rPr>
                    <w:rStyle w:val="Fillin"/>
                  </w:rPr>
                  <w:t>[</w:t>
                </w:r>
                <w:r w:rsidRPr="00A15598">
                  <w:rPr>
                    <w:rStyle w:val="Fillin"/>
                  </w:rPr>
                  <w:t>Sign here</w:t>
                </w:r>
                <w:r>
                  <w:rPr>
                    <w:rStyle w:val="Fillin"/>
                  </w:rPr>
                  <w:t>]</w:t>
                </w:r>
              </w:p>
            </w:sdtContent>
          </w:sdt>
          <w:p w14:paraId="2248D797" w14:textId="77777777" w:rsidR="006B7119" w:rsidRPr="003D5E10" w:rsidRDefault="006B7119" w:rsidP="00AE0BC4"/>
        </w:tc>
        <w:tc>
          <w:tcPr>
            <w:tcW w:w="1135" w:type="pct"/>
          </w:tcPr>
          <w:p w14:paraId="5F838B47" w14:textId="6D2A3A50" w:rsidR="006B7119" w:rsidRPr="003D5E10" w:rsidRDefault="001F3C00" w:rsidP="00AE0BC4">
            <w:r>
              <w:t xml:space="preserve">Date  </w:t>
            </w:r>
            <w:sdt>
              <w:sdtPr>
                <w:rPr>
                  <w:rStyle w:val="Fillin"/>
                </w:rPr>
                <w:id w:val="1096449028"/>
                <w:placeholder>
                  <w:docPart w:val="B5CAF1F0A63D4CC9B5DA5F2CD44DC667"/>
                </w:placeholder>
              </w:sdtPr>
              <w:sdtEndPr>
                <w:rPr>
                  <w:rStyle w:val="Fillin"/>
                </w:rPr>
              </w:sdtEndPr>
              <w:sdtContent>
                <w:r w:rsidRPr="00524928">
                  <w:rPr>
                    <w:rStyle w:val="Fillin"/>
                  </w:rPr>
                  <w:t>[e.g. 01/01/</w:t>
                </w:r>
                <w:r w:rsidR="00E85127">
                  <w:rPr>
                    <w:rStyle w:val="Fillin"/>
                  </w:rPr>
                  <w:t>20</w:t>
                </w:r>
                <w:r w:rsidRPr="00524928">
                  <w:rPr>
                    <w:rStyle w:val="Fillin"/>
                  </w:rPr>
                  <w:t>]</w:t>
                </w:r>
              </w:sdtContent>
            </w:sdt>
          </w:p>
        </w:tc>
      </w:tr>
      <w:tr w:rsidR="006B7119" w:rsidRPr="00BE4965" w14:paraId="0D91EECD" w14:textId="77777777" w:rsidTr="006B711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063290656"/>
              <w:placeholder>
                <w:docPart w:val="D681DEAAEFD84473958D5DAB7E54D62E"/>
              </w:placeholder>
            </w:sdtPr>
            <w:sdtEndPr>
              <w:rPr>
                <w:rStyle w:val="Fillin"/>
              </w:rPr>
            </w:sdtEndPr>
            <w:sdtContent>
              <w:p w14:paraId="433C00D4" w14:textId="77777777" w:rsidR="006B7119" w:rsidRPr="00BE4965" w:rsidRDefault="006B7119" w:rsidP="00AE0BC4">
                <w:r>
                  <w:rPr>
                    <w:rStyle w:val="Fillin"/>
                  </w:rPr>
                  <w:t>[</w:t>
                </w:r>
                <w:r w:rsidRPr="00F0641E">
                  <w:rPr>
                    <w:rStyle w:val="Fillin"/>
                  </w:rPr>
                  <w:t>Name</w:t>
                </w:r>
                <w:r>
                  <w:rPr>
                    <w:rStyle w:val="Fillin"/>
                  </w:rPr>
                  <w:t>]</w:t>
                </w:r>
              </w:p>
            </w:sdtContent>
          </w:sdt>
        </w:tc>
        <w:tc>
          <w:tcPr>
            <w:tcW w:w="2078" w:type="pct"/>
          </w:tcPr>
          <w:sdt>
            <w:sdtPr>
              <w:rPr>
                <w:rStyle w:val="Fillin"/>
              </w:rPr>
              <w:id w:val="931624963"/>
              <w:placeholder>
                <w:docPart w:val="14B7E0CA010B4AC7A0DA3D9B708BB7FA"/>
              </w:placeholder>
            </w:sdtPr>
            <w:sdtEndPr>
              <w:rPr>
                <w:rStyle w:val="Fillin"/>
              </w:rPr>
            </w:sdtEndPr>
            <w:sdtContent>
              <w:p w14:paraId="6FF8ABE4" w14:textId="77777777" w:rsidR="006B7119" w:rsidRPr="00F73723" w:rsidRDefault="006B7119" w:rsidP="00AE0BC4">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1873112007"/>
              <w:placeholder>
                <w:docPart w:val="D681DEAAEFD84473958D5DAB7E54D62E"/>
              </w:placeholder>
            </w:sdtPr>
            <w:sdtEndPr>
              <w:rPr>
                <w:rStyle w:val="Fillin"/>
              </w:rPr>
            </w:sdtEndPr>
            <w:sdtContent>
              <w:p w14:paraId="31E732BB" w14:textId="77777777" w:rsidR="006B7119" w:rsidRPr="00BE4965" w:rsidRDefault="006B7119" w:rsidP="00AE0BC4">
                <w:r>
                  <w:rPr>
                    <w:rStyle w:val="Fillin"/>
                  </w:rPr>
                  <w:t>[</w:t>
                </w:r>
                <w:r w:rsidRPr="00F0641E">
                  <w:rPr>
                    <w:rStyle w:val="Fillin"/>
                  </w:rPr>
                  <w:t>Date</w:t>
                </w:r>
                <w:r>
                  <w:rPr>
                    <w:rStyle w:val="Fillin"/>
                  </w:rPr>
                  <w:t>]</w:t>
                </w:r>
              </w:p>
            </w:sdtContent>
          </w:sdt>
        </w:tc>
      </w:tr>
    </w:tbl>
    <w:p w14:paraId="3282F129" w14:textId="77777777" w:rsidR="006B7119" w:rsidRDefault="006B7119" w:rsidP="006B7119"/>
    <w:p w14:paraId="646A7EB2" w14:textId="77777777" w:rsidR="000F2F50" w:rsidRDefault="000F2F50" w:rsidP="000F2F50">
      <w:pPr>
        <w:rPr>
          <w:rFonts w:ascii="Segoe UI" w:hAnsi="Segoe UI" w:cs="Segoe UI"/>
        </w:rPr>
      </w:pPr>
      <w:r>
        <w:rPr>
          <w:rFonts w:ascii="Segoe UI" w:hAnsi="Segoe UI" w:cs="Segoe UI"/>
        </w:rPr>
        <w:br w:type="page"/>
      </w:r>
    </w:p>
    <w:p w14:paraId="648B5378" w14:textId="77777777" w:rsidR="000F2F50" w:rsidRPr="003A7B51" w:rsidRDefault="000F2F50" w:rsidP="000F2F50">
      <w:pPr>
        <w:pStyle w:val="21MainSubheadinglevel1"/>
      </w:pPr>
      <w:r>
        <w:lastRenderedPageBreak/>
        <w:t>Section 1</w:t>
      </w:r>
      <w:r w:rsidRPr="003A7B51">
        <w:t>: Standing consent requested</w:t>
      </w:r>
    </w:p>
    <w:p w14:paraId="500E1682" w14:textId="77777777" w:rsidR="000F2F50" w:rsidRDefault="000F2F50" w:rsidP="000F2F50">
      <w:pPr>
        <w:pStyle w:val="32BodytextLINZ"/>
      </w:pPr>
      <w:r w:rsidRPr="003A7B51">
        <w:t>Use this section to confirm the scope of the standing consent you are requesting.</w:t>
      </w:r>
      <w:r>
        <w:t xml:space="preserve"> </w:t>
      </w:r>
      <w:r w:rsidRPr="003A7B51">
        <w:t>Do not request a broader consent than you require (the decision-maker will ultimately decide the scope of any consent granted).</w:t>
      </w:r>
    </w:p>
    <w:p w14:paraId="478252FE" w14:textId="77777777" w:rsidR="000F2F50" w:rsidRDefault="000F2F50" w:rsidP="005676E1">
      <w:pPr>
        <w:pStyle w:val="32BodytextLINZ"/>
      </w:pPr>
      <w:r>
        <w:t>Y</w:t>
      </w:r>
      <w:r w:rsidRPr="00AD4E84">
        <w:t xml:space="preserve">ou must specify the number of transactions you </w:t>
      </w:r>
      <w:r>
        <w:t>wish to complete under the standing consent and pay for those transactions prior to any consent being granted (i.e. when invoiced by the OIO).</w:t>
      </w:r>
    </w:p>
    <w:p w14:paraId="6DB6A4F9" w14:textId="77777777" w:rsidR="001F0263" w:rsidRPr="001F0263" w:rsidRDefault="001F0263" w:rsidP="005676E1">
      <w:pPr>
        <w:pStyle w:val="32BodytextLINZ"/>
      </w:pPr>
      <w:r>
        <w:t>Note - s</w:t>
      </w:r>
      <w:r w:rsidRPr="006F458B">
        <w:t xml:space="preserve">tanding consents only cover future transactions.  An investor cannot enter into an overseas investment transaction before a standing consent is granted and settle it afterwards under the new consent (refer s23A).  Investors should also be aware that the Act defines ‘transaction’ broadly and can include informal agreements that precede a formal contract (refer s6).  The OIO recommends that applicants do not defer entering into transactions in anticipation of obtaining a standing consent.  </w:t>
      </w:r>
    </w:p>
    <w:tbl>
      <w:tblPr>
        <w:tblStyle w:val="5COIATablesmallgridonly"/>
        <w:tblW w:w="5128" w:type="pct"/>
        <w:tblLook w:val="06A0" w:firstRow="1" w:lastRow="0" w:firstColumn="1" w:lastColumn="0" w:noHBand="1" w:noVBand="1"/>
      </w:tblPr>
      <w:tblGrid>
        <w:gridCol w:w="2716"/>
        <w:gridCol w:w="6237"/>
      </w:tblGrid>
      <w:tr w:rsidR="000F2F50" w:rsidRPr="00DA7878" w14:paraId="6D251F35" w14:textId="77777777" w:rsidTr="00F4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12E3E855" w14:textId="77777777" w:rsidR="000F2F50" w:rsidRPr="00DA7878" w:rsidRDefault="000F2F50" w:rsidP="00703B93">
            <w:r w:rsidRPr="00DA7878">
              <w:t>Purpose</w:t>
            </w:r>
          </w:p>
        </w:tc>
        <w:tc>
          <w:tcPr>
            <w:tcW w:w="3483" w:type="pct"/>
          </w:tcPr>
          <w:sdt>
            <w:sdtPr>
              <w:rPr>
                <w:rStyle w:val="Fillin"/>
              </w:rPr>
              <w:id w:val="-186906821"/>
              <w:placeholder>
                <w:docPart w:val="248CE2E1A5FC4454B7D6D360B7871CDF"/>
              </w:placeholder>
            </w:sdtPr>
            <w:sdtEndPr>
              <w:rPr>
                <w:rStyle w:val="Fillin"/>
              </w:rPr>
            </w:sdtEndPr>
            <w:sdtContent>
              <w:p w14:paraId="4C54D2BB" w14:textId="77777777" w:rsidR="000F2F50" w:rsidRPr="00DA7878" w:rsidRDefault="000F2F50" w:rsidP="00703B93">
                <w:pPr>
                  <w:cnfStyle w:val="100000000000" w:firstRow="1" w:lastRow="0" w:firstColumn="0" w:lastColumn="0" w:oddVBand="0" w:evenVBand="0" w:oddHBand="0" w:evenHBand="0" w:firstRowFirstColumn="0" w:firstRowLastColumn="0" w:lastRowFirstColumn="0" w:lastRowLastColumn="0"/>
                </w:pPr>
                <w:r w:rsidRPr="000F2F50">
                  <w:rPr>
                    <w:rStyle w:val="Fillin"/>
                  </w:rPr>
                  <w:t>[Increased housing test / Non-residential use test / Incidental residential use test]</w:t>
                </w:r>
              </w:p>
            </w:sdtContent>
          </w:sdt>
        </w:tc>
      </w:tr>
      <w:tr w:rsidR="000F2F50" w:rsidRPr="00DA7878" w14:paraId="65B66FBF"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42B14D6" w14:textId="77777777" w:rsidR="000F2F50" w:rsidRPr="00DA7878" w:rsidRDefault="000F2F50" w:rsidP="00703B93">
            <w:r w:rsidRPr="00DA7878">
              <w:t xml:space="preserve">Duration </w:t>
            </w:r>
          </w:p>
        </w:tc>
        <w:tc>
          <w:tcPr>
            <w:tcW w:w="3483" w:type="pct"/>
          </w:tcPr>
          <w:sdt>
            <w:sdtPr>
              <w:rPr>
                <w:rStyle w:val="Fillin"/>
              </w:rPr>
              <w:id w:val="1764333330"/>
              <w:placeholder>
                <w:docPart w:val="248CE2E1A5FC4454B7D6D360B7871CDF"/>
              </w:placeholder>
            </w:sdtPr>
            <w:sdtEndPr>
              <w:rPr>
                <w:rStyle w:val="Fillin"/>
              </w:rPr>
            </w:sdtEndPr>
            <w:sdtContent>
              <w:p w14:paraId="43CB34D4"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2 years]</w:t>
                </w:r>
              </w:p>
            </w:sdtContent>
          </w:sdt>
        </w:tc>
      </w:tr>
      <w:tr w:rsidR="000F2F50" w:rsidRPr="00DA7878" w14:paraId="3E75FE2C"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2E9DE36" w14:textId="77777777" w:rsidR="000F2F50" w:rsidRPr="00DA7878" w:rsidRDefault="000F2F50" w:rsidP="00703B93">
            <w:r w:rsidRPr="00DA7878">
              <w:t xml:space="preserve">Location of land </w:t>
            </w:r>
          </w:p>
        </w:tc>
        <w:tc>
          <w:tcPr>
            <w:tcW w:w="3483" w:type="pct"/>
          </w:tcPr>
          <w:sdt>
            <w:sdtPr>
              <w:rPr>
                <w:rStyle w:val="Fillin"/>
              </w:rPr>
              <w:id w:val="-464348935"/>
              <w:placeholder>
                <w:docPart w:val="248CE2E1A5FC4454B7D6D360B7871CDF"/>
              </w:placeholder>
            </w:sdtPr>
            <w:sdtEndPr>
              <w:rPr>
                <w:rStyle w:val="Fillin"/>
              </w:rPr>
            </w:sdtEndPr>
            <w:sdtContent>
              <w:p w14:paraId="00FE7FB5"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relevant district]</w:t>
                </w:r>
              </w:p>
            </w:sdtContent>
          </w:sdt>
        </w:tc>
      </w:tr>
      <w:tr w:rsidR="000F2F50" w:rsidRPr="00DA7878" w14:paraId="4CCB2475"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FA4B966" w14:textId="77777777" w:rsidR="000F2F50" w:rsidRPr="00DA7878" w:rsidRDefault="000F2F50" w:rsidP="00703B93">
            <w:r w:rsidRPr="00DA7878">
              <w:t>Max land area (ha)</w:t>
            </w:r>
          </w:p>
        </w:tc>
        <w:tc>
          <w:tcPr>
            <w:tcW w:w="3483" w:type="pct"/>
          </w:tcPr>
          <w:sdt>
            <w:sdtPr>
              <w:rPr>
                <w:rStyle w:val="Fillin"/>
              </w:rPr>
              <w:id w:val="-331607011"/>
              <w:placeholder>
                <w:docPart w:val="248CE2E1A5FC4454B7D6D360B7871CDF"/>
              </w:placeholder>
            </w:sdtPr>
            <w:sdtEndPr>
              <w:rPr>
                <w:rStyle w:val="Fillin"/>
              </w:rPr>
            </w:sdtEndPr>
            <w:sdtContent>
              <w:p w14:paraId="7D695412"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690DB5B9"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28428854" w14:textId="77777777" w:rsidR="000F2F50" w:rsidRPr="00DA7878" w:rsidRDefault="000F2F50" w:rsidP="00703B93">
            <w:r w:rsidRPr="00DA7878">
              <w:t>Max land area per transaction</w:t>
            </w:r>
          </w:p>
        </w:tc>
        <w:tc>
          <w:tcPr>
            <w:tcW w:w="3483" w:type="pct"/>
          </w:tcPr>
          <w:sdt>
            <w:sdtPr>
              <w:rPr>
                <w:rStyle w:val="Fillin"/>
              </w:rPr>
              <w:id w:val="-418017828"/>
              <w:placeholder>
                <w:docPart w:val="248CE2E1A5FC4454B7D6D360B7871CDF"/>
              </w:placeholder>
            </w:sdtPr>
            <w:sdtEndPr>
              <w:rPr>
                <w:rStyle w:val="Fillin"/>
              </w:rPr>
            </w:sdtEndPr>
            <w:sdtContent>
              <w:p w14:paraId="1B74C09B"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E.g. X hectares]</w:t>
                </w:r>
              </w:p>
            </w:sdtContent>
          </w:sdt>
        </w:tc>
      </w:tr>
      <w:tr w:rsidR="000F2F50" w:rsidRPr="00DA7878" w14:paraId="197ADE06" w14:textId="77777777" w:rsidTr="00F4786A">
        <w:tc>
          <w:tcPr>
            <w:cnfStyle w:val="001000000000" w:firstRow="0" w:lastRow="0" w:firstColumn="1" w:lastColumn="0" w:oddVBand="0" w:evenVBand="0" w:oddHBand="0" w:evenHBand="0" w:firstRowFirstColumn="0" w:firstRowLastColumn="0" w:lastRowFirstColumn="0" w:lastRowLastColumn="0"/>
            <w:tcW w:w="1517" w:type="pct"/>
          </w:tcPr>
          <w:p w14:paraId="4E017BFB" w14:textId="77777777" w:rsidR="000F2F50" w:rsidRPr="00DA7878" w:rsidRDefault="000F2F50" w:rsidP="00703B93">
            <w:r w:rsidRPr="00DA7878">
              <w:t>No. of transactions</w:t>
            </w:r>
          </w:p>
        </w:tc>
        <w:tc>
          <w:tcPr>
            <w:tcW w:w="3483" w:type="pct"/>
          </w:tcPr>
          <w:sdt>
            <w:sdtPr>
              <w:rPr>
                <w:rStyle w:val="Fillin"/>
              </w:rPr>
              <w:id w:val="-1816100315"/>
              <w:placeholder>
                <w:docPart w:val="248CE2E1A5FC4454B7D6D360B7871CDF"/>
              </w:placeholder>
            </w:sdtPr>
            <w:sdtEndPr>
              <w:rPr>
                <w:rStyle w:val="Fillin"/>
              </w:rPr>
            </w:sdtEndPr>
            <w:sdtContent>
              <w:p w14:paraId="29FE3D1A" w14:textId="77777777" w:rsidR="000F2F50" w:rsidRPr="00DA7878" w:rsidRDefault="000F2F50" w:rsidP="00703B93">
                <w:pPr>
                  <w:cnfStyle w:val="000000000000" w:firstRow="0" w:lastRow="0" w:firstColumn="0" w:lastColumn="0" w:oddVBand="0" w:evenVBand="0" w:oddHBand="0" w:evenHBand="0" w:firstRowFirstColumn="0" w:firstRowLastColumn="0" w:lastRowFirstColumn="0" w:lastRowLastColumn="0"/>
                </w:pPr>
                <w:r w:rsidRPr="000F2F50">
                  <w:rPr>
                    <w:rStyle w:val="Fillin"/>
                  </w:rPr>
                  <w:t>[5]</w:t>
                </w:r>
              </w:p>
            </w:sdtContent>
          </w:sdt>
        </w:tc>
      </w:tr>
    </w:tbl>
    <w:p w14:paraId="19A43BE9" w14:textId="77777777" w:rsidR="000F2F50" w:rsidRDefault="000F2F50" w:rsidP="000F2F50">
      <w:pPr>
        <w:pStyle w:val="32BodytextLINZ"/>
      </w:pPr>
    </w:p>
    <w:p w14:paraId="4C9B282B" w14:textId="77777777" w:rsidR="000F2F50" w:rsidRDefault="000F2F50" w:rsidP="000F2F50"/>
    <w:p w14:paraId="7760E13E"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5AAE0FBE" w14:textId="77777777" w:rsidR="000F2F50" w:rsidRPr="003A7B51" w:rsidRDefault="000F2F50" w:rsidP="000F2F50">
      <w:pPr>
        <w:pStyle w:val="21MainSubheadinglevel1"/>
      </w:pPr>
      <w:r w:rsidRPr="003A7B51">
        <w:lastRenderedPageBreak/>
        <w:t xml:space="preserve">Section </w:t>
      </w:r>
      <w:r>
        <w:t>2</w:t>
      </w:r>
      <w:r w:rsidRPr="003A7B51">
        <w:t>: Investment plan</w:t>
      </w:r>
    </w:p>
    <w:p w14:paraId="629ECE8D" w14:textId="77777777" w:rsidR="000F2F50" w:rsidRPr="003A7B51" w:rsidRDefault="000F2F50" w:rsidP="000F2F50">
      <w:pPr>
        <w:pStyle w:val="32BodytextLINZ"/>
      </w:pPr>
      <w:r w:rsidRPr="003A7B51">
        <w:t>Use this section to describe your investment plans in New Zealand, the nature of the land you wish to acquire and why.</w:t>
      </w:r>
      <w:r>
        <w:t xml:space="preserve"> </w:t>
      </w:r>
      <w:r w:rsidRPr="003A7B51">
        <w:t>Refer to this information later when addressing the relevant criteria (avoid duplicating information).</w:t>
      </w:r>
    </w:p>
    <w:p w14:paraId="0166F1F6" w14:textId="77777777" w:rsidR="000F2F50" w:rsidRPr="003A7B51" w:rsidRDefault="000F2F50" w:rsidP="000F2F50">
      <w:pPr>
        <w:pStyle w:val="32BodytextLINZ"/>
      </w:pPr>
      <w:r w:rsidRPr="003A7B51">
        <w:t>Your plans must clearly demonstrate the need for the standin</w:t>
      </w:r>
      <w:r>
        <w:t>g consent requested in Section 1</w:t>
      </w:r>
      <w:r w:rsidRPr="003A7B51">
        <w:t>.</w:t>
      </w:r>
      <w:r>
        <w:t xml:space="preserve"> </w:t>
      </w:r>
      <w:r w:rsidRPr="003A7B51">
        <w:t>They must also be sufficiently advanced that the decision-maker can be satisfied that the requirements of the relevant test will be met, and appropriate conditions can be imposed and are likely to be complied with.</w:t>
      </w:r>
    </w:p>
    <w:p w14:paraId="655D0BB5" w14:textId="77777777" w:rsidR="000F2F50" w:rsidRPr="003A7B51" w:rsidRDefault="000F2F50" w:rsidP="000F2F50">
      <w:pPr>
        <w:pStyle w:val="32BodytextLINZ"/>
      </w:pPr>
      <w:r w:rsidRPr="003A7B51">
        <w:t>We also require this information to identify the level of business experience and acumen required to make a success of the investment, to assess the risk profile of your application, and for statistical purposes.</w:t>
      </w:r>
    </w:p>
    <w:p w14:paraId="3D971870" w14:textId="77777777" w:rsidR="000F2F50" w:rsidRPr="00B735A4" w:rsidRDefault="000F2F50" w:rsidP="000F2F50">
      <w:pPr>
        <w:pStyle w:val="24Subheadinglevel4"/>
      </w:pPr>
      <w:r w:rsidRPr="00B735A4">
        <w:t>Required content</w:t>
      </w:r>
    </w:p>
    <w:p w14:paraId="68916564" w14:textId="77777777" w:rsidR="000F2F50" w:rsidRPr="003A7B51" w:rsidRDefault="000F2F50" w:rsidP="000F2F50">
      <w:pPr>
        <w:pStyle w:val="Nospacingnormal"/>
      </w:pPr>
      <w:r w:rsidRPr="003A7B51">
        <w:t>Provide the following:</w:t>
      </w:r>
    </w:p>
    <w:p w14:paraId="2CEB8BF7" w14:textId="77777777" w:rsidR="000F2F50" w:rsidRPr="003A7B51" w:rsidRDefault="000F2F50" w:rsidP="000F2F50">
      <w:pPr>
        <w:pStyle w:val="33Bodybullets"/>
        <w:numPr>
          <w:ilvl w:val="0"/>
          <w:numId w:val="6"/>
        </w:numPr>
        <w:ind w:left="567" w:hanging="567"/>
      </w:pPr>
      <w:r w:rsidRPr="003A7B51">
        <w:t>A summary of your investment plans for New Zealand, why you wish to acquire residential land and why you need a standing consent in the form requested.</w:t>
      </w:r>
    </w:p>
    <w:p w14:paraId="63654604" w14:textId="77777777" w:rsidR="000F2F50" w:rsidRPr="003A7B51" w:rsidRDefault="000F2F50" w:rsidP="000F2F50">
      <w:pPr>
        <w:pStyle w:val="33Bodybullets"/>
        <w:numPr>
          <w:ilvl w:val="0"/>
          <w:numId w:val="6"/>
        </w:numPr>
        <w:ind w:left="567" w:hanging="567"/>
      </w:pPr>
      <w:r w:rsidRPr="003A7B51">
        <w:t>A description of what you plan to do with the residential land (being one or more of the following):</w:t>
      </w:r>
    </w:p>
    <w:p w14:paraId="3F3BE5A3" w14:textId="77777777" w:rsidR="000F2F50" w:rsidRPr="00DA7878" w:rsidRDefault="000F2F50" w:rsidP="000F2F50">
      <w:pPr>
        <w:pStyle w:val="Nospacingnormal"/>
        <w:ind w:firstLine="567"/>
        <w:rPr>
          <w:i/>
          <w:iCs/>
        </w:rPr>
      </w:pPr>
      <w:r w:rsidRPr="00DA7878">
        <w:rPr>
          <w:i/>
          <w:iCs/>
        </w:rPr>
        <w:t>Increased housing</w:t>
      </w:r>
    </w:p>
    <w:p w14:paraId="77E5846A" w14:textId="77777777" w:rsidR="000F2F50" w:rsidRPr="003A7B51" w:rsidRDefault="000F2F50" w:rsidP="000F2F50">
      <w:pPr>
        <w:pStyle w:val="33ABodybullets2ndindent"/>
        <w:numPr>
          <w:ilvl w:val="0"/>
          <w:numId w:val="6"/>
        </w:numPr>
        <w:ind w:left="1134" w:hanging="567"/>
      </w:pPr>
      <w:r w:rsidRPr="003A7B51">
        <w:t xml:space="preserve">Increase the </w:t>
      </w:r>
      <w:r>
        <w:t>number of residential dwellings.</w:t>
      </w:r>
    </w:p>
    <w:p w14:paraId="3B15CD6B" w14:textId="77777777" w:rsidR="000F2F50" w:rsidRPr="003A7B51" w:rsidRDefault="000F2F50" w:rsidP="000F2F50">
      <w:pPr>
        <w:pStyle w:val="33ABodybullets2ndindent"/>
        <w:numPr>
          <w:ilvl w:val="0"/>
          <w:numId w:val="6"/>
        </w:numPr>
        <w:ind w:left="1134" w:hanging="567"/>
      </w:pPr>
      <w:r w:rsidRPr="003A7B51">
        <w:t>Construct a long-term accommodation facility (or increase the number of dwe</w:t>
      </w:r>
      <w:r>
        <w:t>llings of an existing facility).</w:t>
      </w:r>
    </w:p>
    <w:p w14:paraId="4E7665E6" w14:textId="77777777" w:rsidR="000F2F50" w:rsidRPr="003A7B51" w:rsidRDefault="000F2F50" w:rsidP="000F2F50">
      <w:pPr>
        <w:pStyle w:val="33ABodybullets2ndindent"/>
        <w:numPr>
          <w:ilvl w:val="0"/>
          <w:numId w:val="6"/>
        </w:numPr>
        <w:ind w:left="1134" w:hanging="567"/>
      </w:pPr>
      <w:r w:rsidRPr="003A7B51">
        <w:t>Developmen</w:t>
      </w:r>
      <w:r>
        <w:t>t works in support of the above.</w:t>
      </w:r>
    </w:p>
    <w:p w14:paraId="2F301534" w14:textId="77777777" w:rsidR="000F2F50" w:rsidRPr="00DA7878" w:rsidRDefault="000F2F50" w:rsidP="000F2F50">
      <w:pPr>
        <w:pStyle w:val="Nospacingnormal"/>
        <w:ind w:firstLine="567"/>
        <w:rPr>
          <w:i/>
          <w:iCs/>
        </w:rPr>
      </w:pPr>
      <w:r w:rsidRPr="00DA7878">
        <w:rPr>
          <w:i/>
          <w:iCs/>
        </w:rPr>
        <w:t>Non-residential use</w:t>
      </w:r>
    </w:p>
    <w:p w14:paraId="62AA2DE7" w14:textId="77777777" w:rsidR="000F2F50" w:rsidRPr="003A7B51" w:rsidRDefault="000F2F50" w:rsidP="000F2F50">
      <w:pPr>
        <w:pStyle w:val="33ABodybullets2ndindent"/>
        <w:numPr>
          <w:ilvl w:val="0"/>
          <w:numId w:val="6"/>
        </w:numPr>
        <w:ind w:left="1134" w:hanging="567"/>
      </w:pPr>
      <w:r w:rsidRPr="003A7B51">
        <w:t>Use it for non-residential purposes in the ordinary course of bus</w:t>
      </w:r>
      <w:r>
        <w:t>iness for the relevant business.</w:t>
      </w:r>
    </w:p>
    <w:p w14:paraId="35AFD1BB" w14:textId="77777777" w:rsidR="000F2F50" w:rsidRDefault="000F2F50" w:rsidP="000F2F50">
      <w:pPr>
        <w:pStyle w:val="Nospacingnormal"/>
        <w:ind w:firstLine="567"/>
        <w:rPr>
          <w:i/>
          <w:iCs/>
        </w:rPr>
      </w:pPr>
      <w:r w:rsidRPr="00DA7878">
        <w:rPr>
          <w:i/>
          <w:iCs/>
        </w:rPr>
        <w:t>Incidental residential use</w:t>
      </w:r>
    </w:p>
    <w:p w14:paraId="350DD278" w14:textId="77777777" w:rsidR="000F2F50" w:rsidRPr="003A7B51" w:rsidRDefault="000F2F50" w:rsidP="000F2F50">
      <w:pPr>
        <w:pStyle w:val="33ABodybullets2ndindent"/>
        <w:numPr>
          <w:ilvl w:val="0"/>
          <w:numId w:val="6"/>
        </w:numPr>
        <w:ind w:left="1134" w:hanging="567"/>
      </w:pPr>
      <w:r w:rsidRPr="003A7B51">
        <w:t>Use it for residential purposes in support of the relevant business.</w:t>
      </w:r>
    </w:p>
    <w:p w14:paraId="6E500FC5" w14:textId="77777777" w:rsidR="000F2F50" w:rsidRPr="003A7B51" w:rsidRDefault="000F2F50" w:rsidP="000F2F50">
      <w:pPr>
        <w:pStyle w:val="33Bodybullets"/>
        <w:numPr>
          <w:ilvl w:val="0"/>
          <w:numId w:val="6"/>
        </w:numPr>
        <w:ind w:left="567" w:hanging="567"/>
      </w:pPr>
      <w:r w:rsidRPr="003A7B51">
        <w:t>A summary of the main consents and authorisations likely to be required to give effect to your investment plans.</w:t>
      </w:r>
    </w:p>
    <w:p w14:paraId="1079F207" w14:textId="77777777" w:rsidR="000F2F50" w:rsidRPr="003A7B51" w:rsidRDefault="000F2F50" w:rsidP="000F2F50">
      <w:pPr>
        <w:pStyle w:val="33Bodybullets"/>
        <w:numPr>
          <w:ilvl w:val="0"/>
          <w:numId w:val="6"/>
        </w:numPr>
        <w:ind w:left="567" w:hanging="567"/>
      </w:pPr>
      <w:r w:rsidRPr="003A7B51">
        <w:t>Likely project timeframes (key milestones: e.g. key consents obtained, commencement of construction, completion of construction, on-sale / commencement of operations).</w:t>
      </w:r>
    </w:p>
    <w:p w14:paraId="3146BAF4" w14:textId="77777777" w:rsidR="003E4E1B" w:rsidRPr="00742650" w:rsidRDefault="003E4E1B" w:rsidP="003E4E1B">
      <w:pPr>
        <w:pStyle w:val="37Responseheadingautonumber"/>
      </w:pPr>
      <w:r>
        <w:t>Response</w:t>
      </w:r>
    </w:p>
    <w:sdt>
      <w:sdtPr>
        <w:rPr>
          <w:rStyle w:val="Fillin"/>
        </w:rPr>
        <w:alias w:val="Insert text here"/>
        <w:tag w:val="Insert text here"/>
        <w:id w:val="1759022017"/>
        <w:placeholder>
          <w:docPart w:val="87FA738C741241798ADF5DFF7B36EF0D"/>
        </w:placeholder>
        <w:showingPlcHdr/>
      </w:sdtPr>
      <w:sdtEndPr>
        <w:rPr>
          <w:rStyle w:val="Fillin"/>
        </w:rPr>
      </w:sdtEndPr>
      <w:sdtContent>
        <w:p w14:paraId="017EF644" w14:textId="77777777" w:rsidR="003E4E1B" w:rsidRPr="006B208A" w:rsidRDefault="003E4E1B" w:rsidP="003E4E1B">
          <w:r w:rsidRPr="006B208A">
            <w:rPr>
              <w:rStyle w:val="PlaceholderText"/>
            </w:rPr>
            <w:t>Click or tap here to enter text.</w:t>
          </w:r>
        </w:p>
      </w:sdtContent>
    </w:sdt>
    <w:p w14:paraId="7EBA3716" w14:textId="77777777" w:rsidR="000F2F50" w:rsidRDefault="000F2F50" w:rsidP="000F2F50">
      <w:pPr>
        <w:pStyle w:val="32BodytextLINZ"/>
      </w:pPr>
    </w:p>
    <w:p w14:paraId="48E04386" w14:textId="77777777" w:rsidR="000F2F50" w:rsidRDefault="000F2F50" w:rsidP="000F2F50">
      <w:pPr>
        <w:pStyle w:val="32BodytextLINZ"/>
      </w:pPr>
    </w:p>
    <w:p w14:paraId="5E8B4CB6" w14:textId="77777777" w:rsidR="000F2F50" w:rsidRPr="003A7B51" w:rsidRDefault="000F2F50" w:rsidP="000F2F50">
      <w:pPr>
        <w:pStyle w:val="21MainSubheadinglevel1"/>
      </w:pPr>
      <w:r>
        <w:lastRenderedPageBreak/>
        <w:t>Section 3</w:t>
      </w:r>
      <w:r w:rsidRPr="003A7B51">
        <w:t xml:space="preserve">: Financial strength, track record </w:t>
      </w:r>
      <w:r>
        <w:br/>
      </w:r>
      <w:r w:rsidRPr="003A7B51">
        <w:t>and other matters</w:t>
      </w:r>
    </w:p>
    <w:p w14:paraId="210AC493" w14:textId="77777777" w:rsidR="000F2F50" w:rsidRDefault="000F2F50" w:rsidP="000F2F50">
      <w:pPr>
        <w:pStyle w:val="32BodytextLINZ"/>
      </w:pPr>
      <w:r w:rsidRPr="003A7B51">
        <w:t>The decision-maker must be satisfied that certain conditions will be, or are likely to be, met.</w:t>
      </w:r>
      <w:r>
        <w:t xml:space="preserve"> </w:t>
      </w:r>
      <w:r w:rsidRPr="003A7B51">
        <w:t xml:space="preserve">Tell us about each of the matters below to assist us in making this assessment. </w:t>
      </w:r>
    </w:p>
    <w:p w14:paraId="352408CE" w14:textId="77777777" w:rsidR="000F2F50" w:rsidRPr="003A7B51" w:rsidRDefault="000F2F50" w:rsidP="000F2F50">
      <w:pPr>
        <w:pStyle w:val="32BodytextLINZ"/>
      </w:pPr>
    </w:p>
    <w:p w14:paraId="427292AA" w14:textId="77777777" w:rsidR="000F2F50" w:rsidRPr="003A7B51" w:rsidRDefault="000F2F50" w:rsidP="000F2F50">
      <w:pPr>
        <w:pStyle w:val="22Subheadinglevel2"/>
      </w:pPr>
      <w:r w:rsidRPr="003A7B51">
        <w:t>Financial strength</w:t>
      </w:r>
    </w:p>
    <w:p w14:paraId="407156B4" w14:textId="77777777" w:rsidR="000F2F50" w:rsidRPr="00757440" w:rsidRDefault="000F2F50" w:rsidP="000F2F50">
      <w:pPr>
        <w:pStyle w:val="24Subheadinglevel4"/>
      </w:pPr>
      <w:r w:rsidRPr="00757440">
        <w:t>Required content</w:t>
      </w:r>
      <w:r w:rsidR="003E4E1B">
        <w:t>:</w:t>
      </w:r>
    </w:p>
    <w:p w14:paraId="57181427" w14:textId="77777777" w:rsidR="000F2F50" w:rsidRPr="00AD4E84" w:rsidRDefault="000F2F50" w:rsidP="000F2F50">
      <w:pPr>
        <w:pStyle w:val="Nospacingnormal"/>
      </w:pPr>
      <w:r w:rsidRPr="00AD4E84">
        <w:t>Provide the following:</w:t>
      </w:r>
    </w:p>
    <w:p w14:paraId="51C9F110" w14:textId="77777777" w:rsidR="000F2F50" w:rsidRPr="00AD4E84" w:rsidRDefault="000F2F50" w:rsidP="000F2F50">
      <w:pPr>
        <w:pStyle w:val="33Bodybullets"/>
        <w:numPr>
          <w:ilvl w:val="0"/>
          <w:numId w:val="6"/>
        </w:numPr>
        <w:ind w:left="567" w:hanging="567"/>
      </w:pPr>
      <w:r w:rsidRPr="00AD4E84">
        <w:t>A summary of your financial position.</w:t>
      </w:r>
    </w:p>
    <w:p w14:paraId="4B31C4EF" w14:textId="6321A3AA" w:rsidR="000F2F50" w:rsidRPr="00AD4E84" w:rsidRDefault="000F2F50" w:rsidP="000F2F50">
      <w:pPr>
        <w:pStyle w:val="33Bodybullets"/>
        <w:numPr>
          <w:ilvl w:val="0"/>
          <w:numId w:val="6"/>
        </w:numPr>
        <w:ind w:left="567" w:hanging="567"/>
      </w:pPr>
      <w:r w:rsidRPr="00AD4E84">
        <w:t>Confirm you have:</w:t>
      </w:r>
    </w:p>
    <w:p w14:paraId="4F5CE1A9" w14:textId="77777777" w:rsidR="000F2F50" w:rsidRPr="00AD4E84" w:rsidRDefault="000F2F50" w:rsidP="000F2F50">
      <w:pPr>
        <w:pStyle w:val="33ABodybullets2ndindent"/>
        <w:numPr>
          <w:ilvl w:val="0"/>
          <w:numId w:val="6"/>
        </w:numPr>
        <w:ind w:left="1134" w:hanging="567"/>
      </w:pPr>
      <w:r w:rsidRPr="00AD4E84">
        <w:t>assets greater than the value of its liabilities, including present, future, and contingent liabilities; and</w:t>
      </w:r>
    </w:p>
    <w:p w14:paraId="3949EC42" w14:textId="77777777" w:rsidR="000F2F50" w:rsidRPr="00AD4E84" w:rsidRDefault="000F2F50" w:rsidP="000F2F50">
      <w:pPr>
        <w:pStyle w:val="33ABodybullets2ndindent"/>
        <w:numPr>
          <w:ilvl w:val="0"/>
          <w:numId w:val="6"/>
        </w:numPr>
        <w:ind w:left="1134" w:hanging="567"/>
      </w:pPr>
      <w:r w:rsidRPr="00AD4E84">
        <w:t>cash from trading, cash reserves or access to credit facilities that are in place, sufficient to cover your debts as they become due in the normal course of business over the duration of the standing consent including if the transactions covered by the consent are undertaken.</w:t>
      </w:r>
    </w:p>
    <w:p w14:paraId="63F96DFA" w14:textId="77777777" w:rsidR="000F2F50" w:rsidRPr="00AD4E84" w:rsidRDefault="000F2F50" w:rsidP="000F2F50">
      <w:pPr>
        <w:pStyle w:val="33Bodybullets"/>
        <w:numPr>
          <w:ilvl w:val="0"/>
          <w:numId w:val="6"/>
        </w:numPr>
        <w:ind w:left="567" w:hanging="567"/>
      </w:pPr>
      <w:r w:rsidRPr="003A7B51">
        <w:t xml:space="preserve">For developments: A description of how you will fund the developments </w:t>
      </w:r>
      <w:r w:rsidRPr="00AD4E84">
        <w:t>desc</w:t>
      </w:r>
      <w:r>
        <w:t>ribed in Section 2</w:t>
      </w:r>
      <w:r w:rsidRPr="00AD4E84">
        <w:t>, identifying key funding arrangements and financiers.</w:t>
      </w:r>
    </w:p>
    <w:p w14:paraId="72FCED07" w14:textId="7E43EC09" w:rsidR="000F2F50" w:rsidRPr="00AD4E84" w:rsidRDefault="000F2F50" w:rsidP="000F2F50">
      <w:pPr>
        <w:pStyle w:val="24Subheadinglevel4"/>
      </w:pPr>
      <w:r w:rsidRPr="00AD4E84">
        <w:t>Required attachments</w:t>
      </w:r>
      <w:r w:rsidR="008C094E">
        <w:t xml:space="preserve"> to be uploaded</w:t>
      </w:r>
      <w:r w:rsidR="003E4E1B">
        <w:t>:</w:t>
      </w:r>
    </w:p>
    <w:p w14:paraId="6C1E243F" w14:textId="77777777" w:rsidR="000F2F50" w:rsidRDefault="000F2F50" w:rsidP="000F2F50">
      <w:pPr>
        <w:pStyle w:val="33Bodybullets"/>
        <w:numPr>
          <w:ilvl w:val="0"/>
          <w:numId w:val="6"/>
        </w:numPr>
        <w:ind w:left="567" w:hanging="567"/>
      </w:pPr>
      <w:r w:rsidRPr="003A7B51">
        <w:t>A copy of your financial statements to the end of your most recent half year or full year, and, where those financial statements are audited, a copy of the auditor’s report (if not already provided)</w:t>
      </w:r>
      <w:r>
        <w:t>.</w:t>
      </w:r>
    </w:p>
    <w:p w14:paraId="5B6164B8" w14:textId="77777777" w:rsidR="003E4E1B" w:rsidRPr="00742650" w:rsidRDefault="003E4E1B" w:rsidP="003E4E1B">
      <w:pPr>
        <w:pStyle w:val="37Responseheadingautonumber"/>
      </w:pPr>
      <w:r>
        <w:t>Response</w:t>
      </w:r>
    </w:p>
    <w:sdt>
      <w:sdtPr>
        <w:rPr>
          <w:rStyle w:val="Fillin"/>
        </w:rPr>
        <w:alias w:val="Insert text here"/>
        <w:tag w:val="Insert text here"/>
        <w:id w:val="191199651"/>
        <w:placeholder>
          <w:docPart w:val="899E50CC715642CC8F09CC38023DC768"/>
        </w:placeholder>
        <w:showingPlcHdr/>
      </w:sdtPr>
      <w:sdtEndPr>
        <w:rPr>
          <w:rStyle w:val="Fillin"/>
        </w:rPr>
      </w:sdtEndPr>
      <w:sdtContent>
        <w:p w14:paraId="4261CCF9" w14:textId="77777777" w:rsidR="003E4E1B" w:rsidRPr="006B208A" w:rsidRDefault="003E4E1B" w:rsidP="003E4E1B">
          <w:r w:rsidRPr="006B208A">
            <w:rPr>
              <w:rStyle w:val="PlaceholderText"/>
            </w:rPr>
            <w:t>Click or tap here to enter text.</w:t>
          </w:r>
        </w:p>
      </w:sdtContent>
    </w:sdt>
    <w:p w14:paraId="3D01360A" w14:textId="77777777" w:rsidR="000F2F50" w:rsidRDefault="000F2F50" w:rsidP="000F2F50">
      <w:pPr>
        <w:pStyle w:val="33Bodybullets"/>
        <w:numPr>
          <w:ilvl w:val="0"/>
          <w:numId w:val="0"/>
        </w:numPr>
        <w:ind w:left="567" w:hanging="567"/>
      </w:pPr>
    </w:p>
    <w:p w14:paraId="7282DF58"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21BF1846" w14:textId="77777777" w:rsidR="000F2F50" w:rsidRPr="003A7B51" w:rsidRDefault="000F2F50" w:rsidP="000F2F50">
      <w:pPr>
        <w:pStyle w:val="22Subheadinglevel2"/>
      </w:pPr>
      <w:r w:rsidRPr="003A7B51">
        <w:lastRenderedPageBreak/>
        <w:t>Track record</w:t>
      </w:r>
    </w:p>
    <w:p w14:paraId="3B12FF16" w14:textId="77777777" w:rsidR="000F2F50" w:rsidRPr="003A7B51" w:rsidRDefault="000F2F50" w:rsidP="000F2F50">
      <w:pPr>
        <w:pStyle w:val="23Subheadinglevel3"/>
      </w:pPr>
      <w:r w:rsidRPr="003A7B51">
        <w:t>Previous activity regarding the use of residential land</w:t>
      </w:r>
    </w:p>
    <w:p w14:paraId="62D0B7AC" w14:textId="77777777" w:rsidR="000F2F50" w:rsidRPr="00B735A4" w:rsidRDefault="000F2F50" w:rsidP="000F2F50">
      <w:pPr>
        <w:pStyle w:val="24Subheadinglevel4"/>
      </w:pPr>
      <w:r w:rsidRPr="00B735A4">
        <w:t>Required content</w:t>
      </w:r>
      <w:r w:rsidR="003E4E1B">
        <w:t>:</w:t>
      </w:r>
    </w:p>
    <w:p w14:paraId="7C2322AA" w14:textId="77777777" w:rsidR="000F2F50" w:rsidRPr="00AD4E84" w:rsidRDefault="000F2F50" w:rsidP="000F2F50">
      <w:pPr>
        <w:pStyle w:val="Nospacingnormal"/>
      </w:pPr>
      <w:r w:rsidRPr="00AD4E84">
        <w:t>Provide a summary of your history of using residential land, including:</w:t>
      </w:r>
    </w:p>
    <w:p w14:paraId="6AF5C426" w14:textId="77777777" w:rsidR="000F2F50" w:rsidRPr="00AD4E84" w:rsidRDefault="000F2F50" w:rsidP="000F2F50">
      <w:pPr>
        <w:pStyle w:val="33Bodybullets"/>
        <w:numPr>
          <w:ilvl w:val="0"/>
          <w:numId w:val="6"/>
        </w:numPr>
        <w:ind w:left="567" w:hanging="567"/>
      </w:pPr>
      <w:r w:rsidRPr="00AD4E84">
        <w:t>Whether you have undertaken (or are undertaking) activities which are the same or similar to that proposed in the application and a summary of those activities.</w:t>
      </w:r>
    </w:p>
    <w:p w14:paraId="7172D153" w14:textId="77777777" w:rsidR="000F2F50" w:rsidRPr="00AD4E84" w:rsidRDefault="000F2F50" w:rsidP="000F2F50">
      <w:pPr>
        <w:pStyle w:val="33Bodybullets"/>
        <w:numPr>
          <w:ilvl w:val="0"/>
          <w:numId w:val="6"/>
        </w:numPr>
        <w:ind w:left="567" w:hanging="567"/>
      </w:pPr>
      <w:r w:rsidRPr="00AD4E84">
        <w:t>Whether the above activities have been successful (e.g. for developments, note if any were commenced but not completed and why).</w:t>
      </w:r>
    </w:p>
    <w:p w14:paraId="5CD5502A" w14:textId="77777777" w:rsidR="003E4E1B" w:rsidRPr="00742650" w:rsidRDefault="003E4E1B" w:rsidP="003E4E1B">
      <w:pPr>
        <w:pStyle w:val="37Responseheadingautonumber"/>
      </w:pPr>
      <w:r>
        <w:t>Response</w:t>
      </w:r>
    </w:p>
    <w:sdt>
      <w:sdtPr>
        <w:rPr>
          <w:rStyle w:val="Fillin"/>
        </w:rPr>
        <w:alias w:val="Insert text here"/>
        <w:tag w:val="Insert text here"/>
        <w:id w:val="-992017171"/>
        <w:placeholder>
          <w:docPart w:val="FFA2428513424836A22540CEA5C06767"/>
        </w:placeholder>
        <w:showingPlcHdr/>
      </w:sdtPr>
      <w:sdtEndPr>
        <w:rPr>
          <w:rStyle w:val="Fillin"/>
        </w:rPr>
      </w:sdtEndPr>
      <w:sdtContent>
        <w:p w14:paraId="7E715490" w14:textId="77777777" w:rsidR="003E4E1B" w:rsidRPr="006B208A" w:rsidRDefault="003E4E1B" w:rsidP="003E4E1B">
          <w:r w:rsidRPr="006B208A">
            <w:rPr>
              <w:rStyle w:val="PlaceholderText"/>
            </w:rPr>
            <w:t>Click or tap here to enter text.</w:t>
          </w:r>
        </w:p>
      </w:sdtContent>
    </w:sdt>
    <w:p w14:paraId="5CC61B70" w14:textId="77777777" w:rsidR="000F2F50" w:rsidRDefault="000F2F50" w:rsidP="000F2F50">
      <w:pPr>
        <w:pStyle w:val="27Question"/>
      </w:pPr>
      <w:r w:rsidRPr="003A7B51">
        <w:t xml:space="preserve"> </w:t>
      </w:r>
    </w:p>
    <w:p w14:paraId="37176CBB" w14:textId="77777777" w:rsidR="000F2F50" w:rsidRPr="003A7B51" w:rsidRDefault="000F2F50" w:rsidP="000F2F50">
      <w:pPr>
        <w:pStyle w:val="23Subheadinglevel3"/>
      </w:pPr>
      <w:r w:rsidRPr="003A7B51">
        <w:t>Complying with consent conditions or applying to vary consent conditions</w:t>
      </w:r>
    </w:p>
    <w:p w14:paraId="18B321FF" w14:textId="77777777" w:rsidR="000F2F50" w:rsidRPr="00B735A4" w:rsidRDefault="000F2F50" w:rsidP="000F2F50">
      <w:pPr>
        <w:pStyle w:val="24Subheadinglevel4"/>
      </w:pPr>
      <w:r w:rsidRPr="00B735A4">
        <w:t>Required content</w:t>
      </w:r>
      <w:r w:rsidR="003E4E1B">
        <w:t>:</w:t>
      </w:r>
    </w:p>
    <w:p w14:paraId="2B2BE1DE" w14:textId="77777777" w:rsidR="000F2F50" w:rsidRPr="00AD4E84" w:rsidRDefault="000F2F50" w:rsidP="000F2F50">
      <w:pPr>
        <w:pStyle w:val="Nospacingnormal"/>
      </w:pPr>
      <w:r w:rsidRPr="00AD4E84">
        <w:t>Provide a summary of your history of compliance with consent conditions – including:</w:t>
      </w:r>
    </w:p>
    <w:p w14:paraId="4D84DE42" w14:textId="77777777" w:rsidR="000F2F50" w:rsidRPr="00AD4E84" w:rsidRDefault="000F2F50" w:rsidP="000F2F50">
      <w:pPr>
        <w:pStyle w:val="33Bodybullets"/>
        <w:numPr>
          <w:ilvl w:val="0"/>
          <w:numId w:val="6"/>
        </w:numPr>
        <w:ind w:left="567" w:hanging="567"/>
      </w:pPr>
      <w:r w:rsidRPr="00AD4E84">
        <w:t>Whether you have received consent under the Act and the case number for any consents received.</w:t>
      </w:r>
      <w:r>
        <w:t xml:space="preserve"> </w:t>
      </w:r>
      <w:r w:rsidRPr="00AD4E84">
        <w:t>If there have been a large number of consents granted previously, only note the most recent ones.</w:t>
      </w:r>
      <w:r>
        <w:t xml:space="preserve"> </w:t>
      </w:r>
    </w:p>
    <w:p w14:paraId="7D4F774B" w14:textId="77777777" w:rsidR="000F2F50" w:rsidRPr="00AD4E84" w:rsidRDefault="000F2F50" w:rsidP="000F2F50">
      <w:pPr>
        <w:pStyle w:val="33Bodybullets"/>
        <w:numPr>
          <w:ilvl w:val="0"/>
          <w:numId w:val="6"/>
        </w:numPr>
        <w:ind w:left="567" w:hanging="567"/>
      </w:pPr>
      <w:r w:rsidRPr="00AD4E84">
        <w:t>Comment on any instances of non-compliance with consent conditions, particularly if it has resulted in enforcement action by the OIO (e.g. warnings, compliance letters, fines, or penalties).</w:t>
      </w:r>
    </w:p>
    <w:p w14:paraId="6CA078F8" w14:textId="77777777" w:rsidR="003E4E1B" w:rsidRPr="00742650" w:rsidRDefault="003E4E1B" w:rsidP="003E4E1B">
      <w:pPr>
        <w:pStyle w:val="37Responseheadingautonumber"/>
      </w:pPr>
      <w:r>
        <w:t>Response</w:t>
      </w:r>
    </w:p>
    <w:sdt>
      <w:sdtPr>
        <w:rPr>
          <w:rStyle w:val="Fillin"/>
        </w:rPr>
        <w:alias w:val="Insert text here"/>
        <w:tag w:val="Insert text here"/>
        <w:id w:val="494621791"/>
        <w:placeholder>
          <w:docPart w:val="7C05E632BC504BE2BF729CB54945F3B7"/>
        </w:placeholder>
        <w:showingPlcHdr/>
      </w:sdtPr>
      <w:sdtEndPr>
        <w:rPr>
          <w:rStyle w:val="Fillin"/>
        </w:rPr>
      </w:sdtEndPr>
      <w:sdtContent>
        <w:p w14:paraId="634DC4B1" w14:textId="77777777" w:rsidR="003E4E1B" w:rsidRPr="006B208A" w:rsidRDefault="003E4E1B" w:rsidP="003E4E1B">
          <w:r w:rsidRPr="006B208A">
            <w:rPr>
              <w:rStyle w:val="PlaceholderText"/>
            </w:rPr>
            <w:t>Click or tap here to enter text.</w:t>
          </w:r>
        </w:p>
      </w:sdtContent>
    </w:sdt>
    <w:p w14:paraId="397FAB38" w14:textId="77777777" w:rsidR="000F2F50" w:rsidRDefault="000F2F50" w:rsidP="000F2F50"/>
    <w:p w14:paraId="71D852EA" w14:textId="77777777" w:rsidR="000F2F50" w:rsidRDefault="000F2F50" w:rsidP="000F2F50"/>
    <w:p w14:paraId="12F1D777" w14:textId="77777777" w:rsidR="000F2F50" w:rsidRDefault="000F2F50" w:rsidP="000F2F50"/>
    <w:p w14:paraId="62E3BED4"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1CB99C" w14:textId="77777777" w:rsidR="000F2F50" w:rsidRPr="003A7B51" w:rsidRDefault="000F2F50" w:rsidP="000F2F50">
      <w:pPr>
        <w:pStyle w:val="22Subheadinglevel2"/>
      </w:pPr>
      <w:r w:rsidRPr="003A7B51">
        <w:lastRenderedPageBreak/>
        <w:t>Other matters</w:t>
      </w:r>
    </w:p>
    <w:p w14:paraId="27097369" w14:textId="77777777" w:rsidR="000F2F50" w:rsidRPr="003A7B51" w:rsidRDefault="000F2F50" w:rsidP="000F2F50">
      <w:pPr>
        <w:pStyle w:val="23Subheadinglevel3"/>
      </w:pPr>
      <w:r w:rsidRPr="003A7B51">
        <w:t>Processes / systems / steps for ensuring all requirements will be met</w:t>
      </w:r>
    </w:p>
    <w:p w14:paraId="309D3F8A" w14:textId="77777777" w:rsidR="000F2F50" w:rsidRPr="003A7B51" w:rsidRDefault="000F2F50" w:rsidP="000F2F50">
      <w:pPr>
        <w:pStyle w:val="27Question"/>
      </w:pPr>
      <w:r w:rsidRPr="003A7B51">
        <w:t>Tell us about the processes / systems / steps you will use when making an investment under the standing consent, and during your ownership, to ensure all requirements will be met.</w:t>
      </w:r>
      <w:r>
        <w:t xml:space="preserve"> </w:t>
      </w:r>
      <w:r w:rsidRPr="003A7B51">
        <w:t>You can refer to this information later to help you address relevant criteria.</w:t>
      </w:r>
    </w:p>
    <w:p w14:paraId="1B9B540C" w14:textId="77777777" w:rsidR="000F2F50" w:rsidRPr="00B735A4" w:rsidRDefault="000F2F50" w:rsidP="000F2F50">
      <w:pPr>
        <w:pStyle w:val="24Subheadinglevel4"/>
      </w:pPr>
      <w:r w:rsidRPr="00B735A4">
        <w:t>Required content</w:t>
      </w:r>
    </w:p>
    <w:p w14:paraId="30F40BB4" w14:textId="77777777" w:rsidR="000F2F50" w:rsidRPr="003A7B51" w:rsidRDefault="000F2F50" w:rsidP="000F2F50">
      <w:pPr>
        <w:pStyle w:val="Nospacingnormal"/>
      </w:pPr>
      <w:r w:rsidRPr="003A7B51">
        <w:t>Provide details of the relevant processes / systems / steps you will use, including for example:</w:t>
      </w:r>
    </w:p>
    <w:p w14:paraId="1D71CCD6" w14:textId="77777777" w:rsidR="000F2F50" w:rsidRPr="00AD4E84" w:rsidRDefault="000F2F50" w:rsidP="000F2F50">
      <w:pPr>
        <w:pStyle w:val="33Bodybullets"/>
        <w:numPr>
          <w:ilvl w:val="0"/>
          <w:numId w:val="6"/>
        </w:numPr>
        <w:ind w:left="567" w:hanging="567"/>
      </w:pPr>
      <w:r w:rsidRPr="00AD4E84">
        <w:t>Engaging a land certificate provider to confirm that the land is residential only land (i.e. not otherwise sensitive) before acquisition.</w:t>
      </w:r>
    </w:p>
    <w:p w14:paraId="31CBFC6B" w14:textId="77777777" w:rsidR="000F2F50" w:rsidRPr="00AD4E84" w:rsidRDefault="000F2F50" w:rsidP="000F2F50">
      <w:pPr>
        <w:pStyle w:val="33Bodybullets"/>
        <w:numPr>
          <w:ilvl w:val="0"/>
          <w:numId w:val="6"/>
        </w:numPr>
        <w:ind w:left="567" w:hanging="567"/>
      </w:pPr>
      <w:r w:rsidRPr="00AD4E84">
        <w:t>Engaging a lawyer experienced in overseas investment matters to review each proposed investment under the standing consent to ensure that it is within the scope of the consent and conditions can be complied with.</w:t>
      </w:r>
    </w:p>
    <w:p w14:paraId="799F6411" w14:textId="77777777" w:rsidR="000F2F50" w:rsidRPr="003A7B51" w:rsidRDefault="000F2F50" w:rsidP="000F2F50">
      <w:pPr>
        <w:pStyle w:val="33Bodybullets"/>
        <w:numPr>
          <w:ilvl w:val="0"/>
          <w:numId w:val="6"/>
        </w:numPr>
        <w:ind w:left="567" w:hanging="567"/>
      </w:pPr>
      <w:r w:rsidRPr="00AD4E84">
        <w:t>Training and oversight for key staff to ensure they are aware of relevant consent conditions / restrictions</w:t>
      </w:r>
      <w:r w:rsidRPr="003A7B51">
        <w:t>.</w:t>
      </w:r>
    </w:p>
    <w:p w14:paraId="72CEE027" w14:textId="77777777" w:rsidR="003E4E1B" w:rsidRPr="00742650" w:rsidRDefault="003E4E1B" w:rsidP="003E4E1B">
      <w:pPr>
        <w:pStyle w:val="37Responseheadingautonumber"/>
      </w:pPr>
      <w:r>
        <w:t>Response</w:t>
      </w:r>
    </w:p>
    <w:sdt>
      <w:sdtPr>
        <w:rPr>
          <w:rStyle w:val="Fillin"/>
        </w:rPr>
        <w:alias w:val="Insert text here"/>
        <w:tag w:val="Insert text here"/>
        <w:id w:val="1680388155"/>
        <w:placeholder>
          <w:docPart w:val="30C43FC4AB9C4998AD479B0178A8F5BD"/>
        </w:placeholder>
        <w:showingPlcHdr/>
      </w:sdtPr>
      <w:sdtEndPr>
        <w:rPr>
          <w:rStyle w:val="Fillin"/>
        </w:rPr>
      </w:sdtEndPr>
      <w:sdtContent>
        <w:p w14:paraId="057A1B4D" w14:textId="77777777" w:rsidR="003E4E1B" w:rsidRPr="006B208A" w:rsidRDefault="003E4E1B" w:rsidP="003E4E1B">
          <w:r w:rsidRPr="006B208A">
            <w:rPr>
              <w:rStyle w:val="PlaceholderText"/>
            </w:rPr>
            <w:t>Click or tap here to enter text.</w:t>
          </w:r>
        </w:p>
      </w:sdtContent>
    </w:sdt>
    <w:p w14:paraId="38761870" w14:textId="77777777" w:rsidR="000F2F50" w:rsidRDefault="000F2F50" w:rsidP="000F2F50">
      <w:pPr>
        <w:rPr>
          <w:rFonts w:ascii="Segoe UI Semilight" w:hAnsi="Segoe UI Semilight"/>
          <w:b/>
        </w:rPr>
      </w:pPr>
    </w:p>
    <w:p w14:paraId="259454C2" w14:textId="77777777" w:rsidR="000F2F50" w:rsidRPr="003A7B51" w:rsidRDefault="000F2F50" w:rsidP="000F2F50">
      <w:pPr>
        <w:pStyle w:val="27Question"/>
        <w:rPr>
          <w:b/>
        </w:rPr>
      </w:pPr>
      <w:r w:rsidRPr="003A7B51">
        <w:rPr>
          <w:b/>
        </w:rPr>
        <w:t xml:space="preserve"> </w:t>
      </w:r>
      <w:r w:rsidRPr="003A7B51">
        <w:t>How will you meet the following conditions:</w:t>
      </w:r>
    </w:p>
    <w:p w14:paraId="468468AC" w14:textId="77777777" w:rsidR="000F2F50" w:rsidRPr="00F20E81" w:rsidRDefault="000F2F50" w:rsidP="000F2F50">
      <w:pPr>
        <w:pStyle w:val="33Bodybullets"/>
        <w:numPr>
          <w:ilvl w:val="0"/>
          <w:numId w:val="6"/>
        </w:numPr>
        <w:ind w:left="567" w:hanging="567"/>
        <w:rPr>
          <w:b/>
          <w:i/>
          <w:iCs/>
        </w:rPr>
      </w:pPr>
      <w:r w:rsidRPr="00F20E81">
        <w:rPr>
          <w:i/>
          <w:iCs/>
        </w:rPr>
        <w:t xml:space="preserve">Conditions requiring you to notify us of each transaction completed under the standing consent; </w:t>
      </w:r>
    </w:p>
    <w:p w14:paraId="60B0724A" w14:textId="77777777" w:rsidR="000F2F50" w:rsidRPr="00F20E81" w:rsidRDefault="000F2F50" w:rsidP="000F2F50">
      <w:pPr>
        <w:pStyle w:val="33Bodybullets"/>
        <w:numPr>
          <w:ilvl w:val="0"/>
          <w:numId w:val="6"/>
        </w:numPr>
        <w:ind w:left="567" w:hanging="567"/>
        <w:rPr>
          <w:b/>
          <w:i/>
          <w:iCs/>
        </w:rPr>
      </w:pPr>
      <w:r w:rsidRPr="00F20E81">
        <w:rPr>
          <w:i/>
          <w:iCs/>
        </w:rPr>
        <w:t>Conditions limiting the scope of the standing consent (e.g. by number of transactions, total land area, location of land etc); and</w:t>
      </w:r>
    </w:p>
    <w:p w14:paraId="6C1D589F" w14:textId="77777777" w:rsidR="000F2F50" w:rsidRPr="00F20E81" w:rsidRDefault="000F2F50" w:rsidP="000F2F50">
      <w:pPr>
        <w:pStyle w:val="33Bodybullets"/>
        <w:numPr>
          <w:ilvl w:val="0"/>
          <w:numId w:val="6"/>
        </w:numPr>
        <w:ind w:left="567" w:hanging="567"/>
        <w:rPr>
          <w:b/>
          <w:i/>
          <w:iCs/>
        </w:rPr>
      </w:pPr>
      <w:r w:rsidRPr="00F20E81">
        <w:rPr>
          <w:i/>
          <w:iCs/>
        </w:rPr>
        <w:t>Conditions about outcomes (e.g. timeframes for completing developments).</w:t>
      </w:r>
    </w:p>
    <w:p w14:paraId="3CDDC080" w14:textId="77777777" w:rsidR="000F2F50" w:rsidRPr="00AD4E84" w:rsidRDefault="000F2F50" w:rsidP="000F2F50">
      <w:pPr>
        <w:pStyle w:val="32BodytextLINZ"/>
      </w:pPr>
      <w:r w:rsidRPr="00AD4E84">
        <w:t>You can refer to the information provided above to help address this requirement.</w:t>
      </w:r>
    </w:p>
    <w:p w14:paraId="222EC857" w14:textId="77777777" w:rsidR="003E4E1B" w:rsidRPr="00742650" w:rsidRDefault="003E4E1B" w:rsidP="003E4E1B">
      <w:pPr>
        <w:pStyle w:val="37Responseheadingautonumber"/>
      </w:pPr>
      <w:r>
        <w:t>Response</w:t>
      </w:r>
    </w:p>
    <w:sdt>
      <w:sdtPr>
        <w:rPr>
          <w:rStyle w:val="Fillin"/>
        </w:rPr>
        <w:alias w:val="Insert text here"/>
        <w:tag w:val="Insert text here"/>
        <w:id w:val="457685248"/>
        <w:placeholder>
          <w:docPart w:val="E90D74BAB29646B7AA94580999B4415A"/>
        </w:placeholder>
        <w:showingPlcHdr/>
      </w:sdtPr>
      <w:sdtEndPr>
        <w:rPr>
          <w:rStyle w:val="Fillin"/>
        </w:rPr>
      </w:sdtEndPr>
      <w:sdtContent>
        <w:p w14:paraId="77C88346" w14:textId="77777777" w:rsidR="003E4E1B" w:rsidRPr="006B208A" w:rsidRDefault="003E4E1B" w:rsidP="003E4E1B">
          <w:r w:rsidRPr="006B208A">
            <w:rPr>
              <w:rStyle w:val="PlaceholderText"/>
            </w:rPr>
            <w:t>Click or tap here to enter text.</w:t>
          </w:r>
        </w:p>
      </w:sdtContent>
    </w:sdt>
    <w:p w14:paraId="6261142E" w14:textId="77777777" w:rsidR="000F2F50" w:rsidRDefault="000F2F50" w:rsidP="000F2F50">
      <w:pPr>
        <w:pStyle w:val="32BodytextLINZ"/>
      </w:pPr>
    </w:p>
    <w:p w14:paraId="41501D60" w14:textId="77777777" w:rsidR="000F2F50" w:rsidRDefault="000F2F50" w:rsidP="000F2F50">
      <w:pPr>
        <w:pStyle w:val="32BodytextLINZ"/>
      </w:pPr>
    </w:p>
    <w:p w14:paraId="3983BE99" w14:textId="77777777" w:rsidR="000F2F50" w:rsidRDefault="000F2F50" w:rsidP="000F2F50">
      <w:pPr>
        <w:rPr>
          <w:rFonts w:ascii="Segoe UI Semibold" w:eastAsia="Times New Roman" w:hAnsi="Segoe UI Semibold" w:cs="Verdana (TT)"/>
          <w:noProof/>
          <w:color w:val="007198" w:themeColor="text1"/>
          <w:sz w:val="40"/>
          <w:szCs w:val="32"/>
          <w:lang w:eastAsia="en-NZ"/>
        </w:rPr>
      </w:pPr>
      <w:r>
        <w:br w:type="page"/>
      </w:r>
    </w:p>
    <w:p w14:paraId="0E33BB71" w14:textId="77777777" w:rsidR="000F2F50" w:rsidRPr="003A7B51" w:rsidRDefault="000F2F50" w:rsidP="000F2F50">
      <w:pPr>
        <w:pStyle w:val="21MainSubheadinglevel1"/>
      </w:pPr>
      <w:r>
        <w:lastRenderedPageBreak/>
        <w:t>Section 4</w:t>
      </w:r>
      <w:r w:rsidRPr="003A7B51">
        <w:t xml:space="preserve">: Meeting the requirements </w:t>
      </w:r>
      <w:r>
        <w:br/>
      </w:r>
      <w:r w:rsidRPr="003A7B51">
        <w:t>of the relevant test</w:t>
      </w:r>
    </w:p>
    <w:p w14:paraId="71AA98F1" w14:textId="77777777" w:rsidR="000F2F50" w:rsidRPr="003A7B51" w:rsidRDefault="000F2F50" w:rsidP="000F2F50">
      <w:pPr>
        <w:pStyle w:val="32BodytextLINZ"/>
      </w:pPr>
      <w:r w:rsidRPr="003A7B51">
        <w:t>Standing consents will be subject to conditions ensuring the relevant test is met.</w:t>
      </w:r>
      <w:r>
        <w:t xml:space="preserve"> </w:t>
      </w:r>
      <w:r w:rsidRPr="003A7B51">
        <w:t>The decision-maker must be satisfied that these conditions will be met before granting a standing consent.</w:t>
      </w:r>
      <w:r>
        <w:t xml:space="preserve"> </w:t>
      </w:r>
      <w:r w:rsidRPr="003A7B51">
        <w:t>Draw on your investment story to show how you will meet the requirements of the relevant test.</w:t>
      </w:r>
    </w:p>
    <w:p w14:paraId="38BA4CEA" w14:textId="77777777" w:rsidR="000F2F50" w:rsidRDefault="000F2F50" w:rsidP="000F2F50">
      <w:pPr>
        <w:pStyle w:val="27Question"/>
      </w:pPr>
      <w:r w:rsidRPr="003A7B51">
        <w:t>If you are not applying under a particular test, state N/A next to each question in that section.</w:t>
      </w:r>
    </w:p>
    <w:p w14:paraId="5E256E1E" w14:textId="77777777" w:rsidR="000F2F50" w:rsidRPr="00B52C25" w:rsidRDefault="000F2F50" w:rsidP="00B52C25"/>
    <w:p w14:paraId="5CFE6F2E" w14:textId="77777777" w:rsidR="000F2F50" w:rsidRPr="003A7B51" w:rsidRDefault="000F2F50" w:rsidP="000F2F50">
      <w:pPr>
        <w:pStyle w:val="22Subheadinglevel2"/>
      </w:pPr>
      <w:r w:rsidRPr="003A7B51">
        <w:t>Increased housing</w:t>
      </w:r>
    </w:p>
    <w:p w14:paraId="27FC2256" w14:textId="77777777" w:rsidR="000F2F50" w:rsidRPr="003A7B51" w:rsidRDefault="000F2F50" w:rsidP="000F2F50">
      <w:pPr>
        <w:pStyle w:val="27Question"/>
      </w:pPr>
      <w:r w:rsidRPr="003A7B51">
        <w:t>How will you meet the requirement to:</w:t>
      </w:r>
    </w:p>
    <w:p w14:paraId="0EBE02EE" w14:textId="77777777" w:rsidR="000F2F50" w:rsidRPr="00F20E81" w:rsidRDefault="000F2F50" w:rsidP="000F2F50">
      <w:pPr>
        <w:pStyle w:val="33Bodybullets"/>
        <w:numPr>
          <w:ilvl w:val="0"/>
          <w:numId w:val="6"/>
        </w:numPr>
        <w:ind w:left="567" w:hanging="567"/>
        <w:rPr>
          <w:i/>
          <w:iCs/>
        </w:rPr>
      </w:pPr>
      <w:r w:rsidRPr="00F20E81">
        <w:rPr>
          <w:i/>
          <w:iCs/>
        </w:rPr>
        <w:t>increase in the number of residential dwellings constructed on the residential land;</w:t>
      </w:r>
    </w:p>
    <w:p w14:paraId="2A831517" w14:textId="77777777" w:rsidR="000F2F50" w:rsidRPr="00F20E81" w:rsidRDefault="000F2F50" w:rsidP="000F2F50">
      <w:pPr>
        <w:pStyle w:val="33Bodybullets"/>
        <w:numPr>
          <w:ilvl w:val="0"/>
          <w:numId w:val="6"/>
        </w:numPr>
        <w:ind w:left="567" w:hanging="567"/>
        <w:rPr>
          <w:i/>
          <w:iCs/>
        </w:rPr>
      </w:pPr>
      <w:r w:rsidRPr="00F20E81">
        <w:rPr>
          <w:i/>
          <w:iCs/>
        </w:rPr>
        <w:t>construct a long-term accommodation facility, or increase in the number of dwellings in a long-term accommodation facility, on the residential land; or</w:t>
      </w:r>
    </w:p>
    <w:p w14:paraId="01CCE8C7" w14:textId="77777777" w:rsidR="000F2F50" w:rsidRPr="00F20E81" w:rsidRDefault="000F2F50" w:rsidP="000F2F50">
      <w:pPr>
        <w:pStyle w:val="33Bodybullets"/>
        <w:numPr>
          <w:ilvl w:val="0"/>
          <w:numId w:val="6"/>
        </w:numPr>
        <w:ind w:left="567" w:hanging="567"/>
        <w:rPr>
          <w:i/>
          <w:iCs/>
        </w:rPr>
      </w:pPr>
      <w:r w:rsidRPr="00F20E81">
        <w:rPr>
          <w:i/>
          <w:iCs/>
        </w:rPr>
        <w:t>complete development works in support of either of the above?</w:t>
      </w:r>
    </w:p>
    <w:p w14:paraId="2D0AD078" w14:textId="77777777" w:rsidR="000F2F50" w:rsidRPr="00ED6122" w:rsidRDefault="000F2F50" w:rsidP="000F2F50">
      <w:pPr>
        <w:pStyle w:val="24Subheadinglevel4"/>
      </w:pPr>
      <w:r w:rsidRPr="00ED6122">
        <w:t>Required content</w:t>
      </w:r>
    </w:p>
    <w:p w14:paraId="12EC4B97" w14:textId="77777777" w:rsidR="000F2F50" w:rsidRPr="003A7B51" w:rsidRDefault="000F2F50" w:rsidP="000F2F50">
      <w:pPr>
        <w:pStyle w:val="Nospacingnormal"/>
      </w:pPr>
      <w:r w:rsidRPr="003A7B51">
        <w:t>Provide the following:</w:t>
      </w:r>
    </w:p>
    <w:p w14:paraId="0E1C889F" w14:textId="1C90A619" w:rsidR="000F2F50" w:rsidRPr="003A7B51" w:rsidRDefault="000F2F50" w:rsidP="000F2F50">
      <w:pPr>
        <w:pStyle w:val="33Bodybullets"/>
        <w:numPr>
          <w:ilvl w:val="0"/>
          <w:numId w:val="6"/>
        </w:numPr>
        <w:ind w:left="567" w:hanging="567"/>
      </w:pPr>
      <w:r w:rsidRPr="003A7B51">
        <w:t>Confirm:</w:t>
      </w:r>
    </w:p>
    <w:p w14:paraId="77B1E80B" w14:textId="77777777" w:rsidR="000F2F50" w:rsidRPr="003A7B51" w:rsidRDefault="000F2F50" w:rsidP="000F2F50">
      <w:pPr>
        <w:pStyle w:val="33ABodybullets2ndindent"/>
        <w:numPr>
          <w:ilvl w:val="0"/>
          <w:numId w:val="6"/>
        </w:numPr>
        <w:ind w:left="1134" w:hanging="567"/>
      </w:pPr>
      <w:r w:rsidRPr="003A7B51">
        <w:t>which increased housing outcome(s) you are applying under; and</w:t>
      </w:r>
    </w:p>
    <w:p w14:paraId="7F1FD53E" w14:textId="77777777" w:rsidR="000F2F50" w:rsidRPr="003A7B51" w:rsidRDefault="000F2F50" w:rsidP="000F2F50">
      <w:pPr>
        <w:pStyle w:val="33ABodybullets2ndindent"/>
        <w:numPr>
          <w:ilvl w:val="0"/>
          <w:numId w:val="6"/>
        </w:numPr>
        <w:ind w:left="1134" w:hanging="567"/>
      </w:pPr>
      <w:r w:rsidRPr="003A7B51">
        <w:t>how you meet the relevant test(s) (e.g. confirm the nature of the development works you are likely to undertake, and/or the minimum number of dwellings you plan to build, and likely timeframes for completing this work be completed).</w:t>
      </w:r>
    </w:p>
    <w:p w14:paraId="0344B76B" w14:textId="77777777" w:rsidR="000F2F50" w:rsidRPr="003A7B51" w:rsidRDefault="000F2F50" w:rsidP="000F2F50">
      <w:pPr>
        <w:pStyle w:val="33Bodybullets"/>
        <w:numPr>
          <w:ilvl w:val="0"/>
          <w:numId w:val="6"/>
        </w:numPr>
        <w:ind w:left="567" w:hanging="567"/>
      </w:pPr>
      <w:r w:rsidRPr="003A7B51">
        <w:t>Comments (if any) about the increased housing conditions we must impose.</w:t>
      </w:r>
    </w:p>
    <w:p w14:paraId="7E3D3C24" w14:textId="77777777" w:rsidR="000F2F50" w:rsidRDefault="000F2F50" w:rsidP="000F2F50">
      <w:pPr>
        <w:pStyle w:val="32BodytextLINZ"/>
      </w:pPr>
      <w:r w:rsidRPr="003A7B51">
        <w:t xml:space="preserve">Note: The increased housing outcomes are measured by comparing the expected result of your investment against the state of the residential land before the transaction takes effect. </w:t>
      </w:r>
    </w:p>
    <w:p w14:paraId="0E391ABC" w14:textId="77777777" w:rsidR="003E4E1B" w:rsidRPr="00742650" w:rsidRDefault="003E4E1B" w:rsidP="003E4E1B">
      <w:pPr>
        <w:pStyle w:val="37Responseheadingautonumber"/>
      </w:pPr>
      <w:r>
        <w:t>Response</w:t>
      </w:r>
    </w:p>
    <w:sdt>
      <w:sdtPr>
        <w:rPr>
          <w:rStyle w:val="Fillin"/>
        </w:rPr>
        <w:alias w:val="Insert text here"/>
        <w:tag w:val="Insert text here"/>
        <w:id w:val="-890493632"/>
        <w:placeholder>
          <w:docPart w:val="1FC02FE97C1345A4A7A129FF07ABA4F0"/>
        </w:placeholder>
        <w:showingPlcHdr/>
      </w:sdtPr>
      <w:sdtEndPr>
        <w:rPr>
          <w:rStyle w:val="Fillin"/>
        </w:rPr>
      </w:sdtEndPr>
      <w:sdtContent>
        <w:p w14:paraId="3FC346D5" w14:textId="77777777" w:rsidR="003E4E1B" w:rsidRPr="006B208A" w:rsidRDefault="003E4E1B" w:rsidP="003E4E1B">
          <w:r w:rsidRPr="006B208A">
            <w:rPr>
              <w:rStyle w:val="PlaceholderText"/>
            </w:rPr>
            <w:t>Click or tap here to enter text.</w:t>
          </w:r>
        </w:p>
      </w:sdtContent>
    </w:sdt>
    <w:p w14:paraId="41813D7C" w14:textId="77777777" w:rsidR="000F2F50" w:rsidRDefault="000F2F50" w:rsidP="000F2F50">
      <w:pPr>
        <w:pStyle w:val="32BodytextLINZ"/>
      </w:pPr>
    </w:p>
    <w:p w14:paraId="16208B4D" w14:textId="77777777" w:rsidR="005C55B3" w:rsidRDefault="005C55B3">
      <w:pPr>
        <w:rPr>
          <w:rFonts w:ascii="Segoe UI Semilight" w:hAnsi="Segoe UI Semilight"/>
        </w:rPr>
      </w:pPr>
      <w:r>
        <w:br w:type="page"/>
      </w:r>
    </w:p>
    <w:p w14:paraId="798CC6DC" w14:textId="77777777" w:rsidR="000F2F50" w:rsidRPr="003A7B51" w:rsidRDefault="000F2F50" w:rsidP="000F2F50">
      <w:pPr>
        <w:pStyle w:val="27Question"/>
      </w:pPr>
      <w:r w:rsidRPr="003A7B51">
        <w:lastRenderedPageBreak/>
        <w:t>How will you meet the on-sale outcome, or will an exemption apply?</w:t>
      </w:r>
    </w:p>
    <w:p w14:paraId="28B5E77A" w14:textId="77777777" w:rsidR="000F2F50" w:rsidRPr="003A7B51" w:rsidRDefault="000F2F50" w:rsidP="000F2F50">
      <w:pPr>
        <w:pStyle w:val="32BodytextLINZ"/>
        <w:rPr>
          <w:highlight w:val="yellow"/>
        </w:rPr>
      </w:pPr>
      <w:r w:rsidRPr="003A7B51">
        <w:t>Unless exemp</w:t>
      </w:r>
      <w:r>
        <w:t xml:space="preserve">t, the relevant overseas person (ROP) </w:t>
      </w:r>
      <w:r w:rsidRPr="003A7B51">
        <w:t>must dispose of all relevant interests in the residential land within a specified period. Draw on your investment story to address this requirement or explain why you consider an exemption will apply.</w:t>
      </w:r>
    </w:p>
    <w:p w14:paraId="657DE90B" w14:textId="77777777" w:rsidR="000F2F50" w:rsidRPr="00B735A4" w:rsidRDefault="000F2F50" w:rsidP="000F2F50">
      <w:pPr>
        <w:pStyle w:val="24Subheadinglevel4"/>
      </w:pPr>
      <w:r w:rsidRPr="00B735A4">
        <w:t>Required content</w:t>
      </w:r>
    </w:p>
    <w:p w14:paraId="2A622DE7" w14:textId="77777777" w:rsidR="000F2F50" w:rsidRPr="003A7B51" w:rsidRDefault="000F2F50" w:rsidP="000F2F50">
      <w:pPr>
        <w:pStyle w:val="Nospacingnormal"/>
      </w:pPr>
      <w:r w:rsidRPr="003A7B51">
        <w:t>Provide the following:</w:t>
      </w:r>
    </w:p>
    <w:p w14:paraId="1387C7C5" w14:textId="75BD21E0" w:rsidR="000F2F50" w:rsidRPr="003A7B51" w:rsidRDefault="000F2F50" w:rsidP="000F2F50">
      <w:pPr>
        <w:pStyle w:val="33Bodybullets"/>
        <w:numPr>
          <w:ilvl w:val="0"/>
          <w:numId w:val="6"/>
        </w:numPr>
        <w:ind w:left="567" w:hanging="567"/>
      </w:pPr>
      <w:r w:rsidRPr="003A7B51">
        <w:t>Expla</w:t>
      </w:r>
      <w:r w:rsidR="00492C2B">
        <w:t>i</w:t>
      </w:r>
      <w:r w:rsidRPr="003A7B51">
        <w:t>n how the land or dwellings are likely to be on-sold (i.e. sales method).</w:t>
      </w:r>
    </w:p>
    <w:p w14:paraId="5B0783AB" w14:textId="77777777" w:rsidR="000F2F50" w:rsidRPr="003A7B51" w:rsidRDefault="000F2F50" w:rsidP="000F2F50">
      <w:pPr>
        <w:pStyle w:val="33Bodybullets"/>
        <w:numPr>
          <w:ilvl w:val="0"/>
          <w:numId w:val="6"/>
        </w:numPr>
        <w:ind w:left="567" w:hanging="567"/>
      </w:pPr>
      <w:r w:rsidRPr="003A7B51">
        <w:t>The timeframe (or timeframes if staged developments are proposed) by which the developed land or new dwellings are likely to be on-sold.</w:t>
      </w:r>
    </w:p>
    <w:p w14:paraId="4A530C50" w14:textId="77777777" w:rsidR="000F2F50" w:rsidRPr="003A7B51" w:rsidRDefault="000F2F50" w:rsidP="000F2F50">
      <w:pPr>
        <w:pStyle w:val="33Bodybullets"/>
        <w:numPr>
          <w:ilvl w:val="0"/>
          <w:numId w:val="6"/>
        </w:numPr>
        <w:ind w:left="567" w:hanging="567"/>
      </w:pPr>
      <w:r w:rsidRPr="003A7B51">
        <w:t>Comments (if any) you wish to make about the on-sale condition we must impose.</w:t>
      </w:r>
    </w:p>
    <w:p w14:paraId="6F0C470E" w14:textId="77777777" w:rsidR="000F2F50" w:rsidRPr="003A7B51" w:rsidRDefault="000F2F50" w:rsidP="000F2F50">
      <w:pPr>
        <w:pStyle w:val="33Bodybullets"/>
        <w:numPr>
          <w:ilvl w:val="0"/>
          <w:numId w:val="6"/>
        </w:numPr>
        <w:ind w:left="567" w:hanging="567"/>
      </w:pPr>
      <w:r w:rsidRPr="003A7B51">
        <w:t>If applicable, submissions on why the proposed investments under the consent are likely to qualify (or include investments that qualify) for the:</w:t>
      </w:r>
    </w:p>
    <w:p w14:paraId="450ED6CD" w14:textId="77777777" w:rsidR="000F2F50" w:rsidRPr="003A7B51" w:rsidRDefault="000F2F50" w:rsidP="000F2F50">
      <w:pPr>
        <w:pStyle w:val="33ABodybullets2ndindent"/>
        <w:numPr>
          <w:ilvl w:val="0"/>
          <w:numId w:val="6"/>
        </w:numPr>
        <w:ind w:left="1134" w:hanging="567"/>
      </w:pPr>
      <w:r w:rsidRPr="003A7B51">
        <w:t>Exemption relating to the operation of a long-term accommodation facility; or</w:t>
      </w:r>
    </w:p>
    <w:p w14:paraId="655353E8" w14:textId="77777777" w:rsidR="000F2F50" w:rsidRPr="003A7B51" w:rsidRDefault="000F2F50" w:rsidP="000F2F50">
      <w:pPr>
        <w:pStyle w:val="33ABodybullets2ndindent"/>
        <w:numPr>
          <w:ilvl w:val="0"/>
          <w:numId w:val="6"/>
        </w:numPr>
        <w:ind w:left="1134" w:hanging="567"/>
      </w:pPr>
      <w:r w:rsidRPr="003A7B51">
        <w:t>Exemption relating to large developments with shared equity, rent-to-buy, and rental arrangements.</w:t>
      </w:r>
    </w:p>
    <w:p w14:paraId="48C6D887" w14:textId="77777777" w:rsidR="003E4E1B" w:rsidRPr="00742650" w:rsidRDefault="003E4E1B" w:rsidP="003E4E1B">
      <w:pPr>
        <w:pStyle w:val="37Responseheadingautonumber"/>
      </w:pPr>
      <w:r>
        <w:t>Response</w:t>
      </w:r>
    </w:p>
    <w:sdt>
      <w:sdtPr>
        <w:rPr>
          <w:rStyle w:val="Fillin"/>
        </w:rPr>
        <w:alias w:val="Insert text here"/>
        <w:tag w:val="Insert text here"/>
        <w:id w:val="1772737811"/>
        <w:placeholder>
          <w:docPart w:val="245720E01CDE472FAD751E25D9AF2174"/>
        </w:placeholder>
        <w:showingPlcHdr/>
      </w:sdtPr>
      <w:sdtEndPr>
        <w:rPr>
          <w:rStyle w:val="Fillin"/>
        </w:rPr>
      </w:sdtEndPr>
      <w:sdtContent>
        <w:p w14:paraId="0F6D8671" w14:textId="77777777" w:rsidR="003E4E1B" w:rsidRPr="006B208A" w:rsidRDefault="003E4E1B" w:rsidP="003E4E1B">
          <w:r w:rsidRPr="006B208A">
            <w:rPr>
              <w:rStyle w:val="PlaceholderText"/>
            </w:rPr>
            <w:t>Click or tap here to enter text.</w:t>
          </w:r>
        </w:p>
      </w:sdtContent>
    </w:sdt>
    <w:p w14:paraId="77CB56E4" w14:textId="77777777" w:rsidR="000F2F50" w:rsidRDefault="000F2F50" w:rsidP="000F2F50">
      <w:pPr>
        <w:pStyle w:val="27Question"/>
      </w:pPr>
    </w:p>
    <w:p w14:paraId="4ED171B9" w14:textId="77777777" w:rsidR="000F2F50" w:rsidRPr="003A7B51" w:rsidRDefault="000F2F50" w:rsidP="000F2F50">
      <w:pPr>
        <w:pStyle w:val="27Question"/>
      </w:pPr>
      <w:r w:rsidRPr="003A7B51">
        <w:t>How will you meet the non-occupation outcome?</w:t>
      </w:r>
    </w:p>
    <w:p w14:paraId="54049AA6" w14:textId="77777777" w:rsidR="000F2F50" w:rsidRPr="003A7B51" w:rsidRDefault="000F2F50" w:rsidP="000F2F50">
      <w:pPr>
        <w:pStyle w:val="32BodytextLINZ"/>
      </w:pPr>
      <w:r w:rsidRPr="003A7B51">
        <w:t xml:space="preserve">Certain people must not occupy the relevant land for the period that the </w:t>
      </w:r>
      <w:r>
        <w:t>ROP</w:t>
      </w:r>
      <w:r w:rsidRPr="003A7B51">
        <w:t xml:space="preserve"> has a relevant interest in the residential land.</w:t>
      </w:r>
      <w:r>
        <w:t xml:space="preserve"> </w:t>
      </w:r>
      <w:r w:rsidRPr="003A7B51">
        <w:t>Draw on your investment story to address this requirement.</w:t>
      </w:r>
    </w:p>
    <w:p w14:paraId="4FADC758" w14:textId="77777777" w:rsidR="000F2F50" w:rsidRPr="00ED6122" w:rsidRDefault="000F2F50" w:rsidP="000F2F50">
      <w:pPr>
        <w:pStyle w:val="24Subheadinglevel4"/>
      </w:pPr>
      <w:r w:rsidRPr="00ED6122">
        <w:t>Required content</w:t>
      </w:r>
    </w:p>
    <w:p w14:paraId="58C54A2B" w14:textId="77777777" w:rsidR="000F2F50" w:rsidRPr="003A7B51" w:rsidRDefault="000F2F50" w:rsidP="000F2F50">
      <w:pPr>
        <w:pStyle w:val="Nospacingnormal"/>
      </w:pPr>
      <w:r w:rsidRPr="003A7B51">
        <w:t>Provide the following:</w:t>
      </w:r>
    </w:p>
    <w:p w14:paraId="23BB2D3D" w14:textId="6AFDD85B" w:rsidR="000F2F50" w:rsidRPr="003A7B51" w:rsidRDefault="00E0341D" w:rsidP="000F2F50">
      <w:pPr>
        <w:pStyle w:val="33Bodybullets"/>
        <w:numPr>
          <w:ilvl w:val="0"/>
          <w:numId w:val="6"/>
        </w:numPr>
        <w:ind w:left="567" w:hanging="567"/>
      </w:pPr>
      <w:r>
        <w:t>Confirm</w:t>
      </w:r>
      <w:r w:rsidRPr="003A7B51">
        <w:t xml:space="preserve"> </w:t>
      </w:r>
      <w:r w:rsidR="000F2F50" w:rsidRPr="003A7B51">
        <w:t xml:space="preserve">no person of the class described in clause 17 of Schedule 2 of the Act will occupy the relevant land (i.e. any </w:t>
      </w:r>
      <w:r w:rsidR="000F2F50">
        <w:t>ROP</w:t>
      </w:r>
      <w:r w:rsidR="000F2F50" w:rsidRPr="003A7B51">
        <w:t>,</w:t>
      </w:r>
      <w:r w:rsidR="006B407F">
        <w:t xml:space="preserve"> more than</w:t>
      </w:r>
      <w:r w:rsidR="000F2F50" w:rsidRPr="003A7B51">
        <w:t xml:space="preserve"> 25% owner / controller of the </w:t>
      </w:r>
      <w:r w:rsidR="000F2F50">
        <w:t>ROP</w:t>
      </w:r>
      <w:r w:rsidR="000F2F50" w:rsidRPr="003A7B51">
        <w:t>, occupier on other than arm’s-length terms, person with a beneficial interest or entitlement in the land, or (if the ROP includes a trust) any person who may benefit from the trust).</w:t>
      </w:r>
    </w:p>
    <w:p w14:paraId="5EC339ED" w14:textId="77777777" w:rsidR="000F2F50" w:rsidRPr="003A7B51" w:rsidRDefault="000F2F50" w:rsidP="000F2F50">
      <w:pPr>
        <w:pStyle w:val="33Bodybullets"/>
        <w:numPr>
          <w:ilvl w:val="0"/>
          <w:numId w:val="6"/>
        </w:numPr>
        <w:ind w:left="567" w:hanging="567"/>
      </w:pPr>
      <w:r w:rsidRPr="003A7B51">
        <w:t>Comments (if any) you wish to make about the non-occupation condition we must impose.</w:t>
      </w:r>
    </w:p>
    <w:p w14:paraId="02921EDB" w14:textId="77777777" w:rsidR="003E4E1B" w:rsidRPr="00742650" w:rsidRDefault="003E4E1B" w:rsidP="003E4E1B">
      <w:pPr>
        <w:pStyle w:val="37Responseheadingautonumber"/>
      </w:pPr>
      <w:r>
        <w:t>Response</w:t>
      </w:r>
    </w:p>
    <w:sdt>
      <w:sdtPr>
        <w:rPr>
          <w:rStyle w:val="Fillin"/>
        </w:rPr>
        <w:alias w:val="Insert text here"/>
        <w:tag w:val="Insert text here"/>
        <w:id w:val="737904596"/>
        <w:placeholder>
          <w:docPart w:val="CE4F85952A2543659DB56BDB8711A310"/>
        </w:placeholder>
        <w:showingPlcHdr/>
      </w:sdtPr>
      <w:sdtEndPr>
        <w:rPr>
          <w:rStyle w:val="Fillin"/>
        </w:rPr>
      </w:sdtEndPr>
      <w:sdtContent>
        <w:p w14:paraId="3AB65E4C" w14:textId="77777777" w:rsidR="003E4E1B" w:rsidRPr="006B208A" w:rsidRDefault="003E4E1B" w:rsidP="003E4E1B">
          <w:r w:rsidRPr="006B208A">
            <w:rPr>
              <w:rStyle w:val="PlaceholderText"/>
            </w:rPr>
            <w:t>Click or tap here to enter text.</w:t>
          </w:r>
        </w:p>
      </w:sdtContent>
    </w:sdt>
    <w:p w14:paraId="014C5FEF" w14:textId="77777777" w:rsidR="000F2F50" w:rsidRDefault="000F2F50" w:rsidP="000F2F50">
      <w:pPr>
        <w:pStyle w:val="32BodytextLINZ"/>
      </w:pPr>
    </w:p>
    <w:p w14:paraId="6A090187" w14:textId="77777777" w:rsidR="000F2F50" w:rsidRDefault="000F2F50" w:rsidP="000F2F50">
      <w:pPr>
        <w:pStyle w:val="32BodytextLINZ"/>
      </w:pPr>
    </w:p>
    <w:p w14:paraId="768C909A" w14:textId="77777777" w:rsidR="000F2F50" w:rsidRPr="003A7B51" w:rsidRDefault="000F2F50" w:rsidP="000F2F50">
      <w:pPr>
        <w:pStyle w:val="22Subheadinglevel2"/>
      </w:pPr>
      <w:r w:rsidRPr="003A7B51">
        <w:lastRenderedPageBreak/>
        <w:t>Non-residential and/or incidental residential use</w:t>
      </w:r>
    </w:p>
    <w:p w14:paraId="09945338" w14:textId="77777777" w:rsidR="000F2F50" w:rsidRPr="003A7B51" w:rsidRDefault="000F2F50" w:rsidP="000F2F50">
      <w:pPr>
        <w:pStyle w:val="23Subheadinglevel3"/>
      </w:pPr>
      <w:r w:rsidRPr="003A7B51">
        <w:t>Relevant business</w:t>
      </w:r>
    </w:p>
    <w:p w14:paraId="1A4934C8" w14:textId="77777777" w:rsidR="000F2F50" w:rsidRPr="003A7B51" w:rsidRDefault="000F2F50" w:rsidP="000F2F50">
      <w:pPr>
        <w:pStyle w:val="27Question"/>
      </w:pPr>
      <w:r w:rsidRPr="003A7B51">
        <w:t>What is the business the residential land will be acquired for or in support of (the ‘relevant business’)?</w:t>
      </w:r>
    </w:p>
    <w:p w14:paraId="057AA14B" w14:textId="77777777" w:rsidR="000F2F50" w:rsidRPr="003A7B51" w:rsidRDefault="000F2F50" w:rsidP="000F2F50">
      <w:pPr>
        <w:pStyle w:val="32BodytextLINZ"/>
      </w:pPr>
      <w:r w:rsidRPr="003A7B51">
        <w:t xml:space="preserve">Under the non-residential and incidental residential use tests the Minister may determine the ‘relevant business‘ - being the business that the residential land is being acquired for or in support of. </w:t>
      </w:r>
    </w:p>
    <w:p w14:paraId="4C8A7C68" w14:textId="77777777" w:rsidR="000F2F50" w:rsidRPr="00B735A4" w:rsidRDefault="000F2F50" w:rsidP="000F2F50">
      <w:pPr>
        <w:pStyle w:val="24Subheadinglevel4"/>
      </w:pPr>
      <w:r w:rsidRPr="00B735A4">
        <w:t>Required content</w:t>
      </w:r>
    </w:p>
    <w:p w14:paraId="77D38A87" w14:textId="77777777" w:rsidR="000F2F50" w:rsidRPr="003A7B51" w:rsidRDefault="000F2F50" w:rsidP="000F2F50">
      <w:pPr>
        <w:pStyle w:val="Nospacingnormal"/>
      </w:pPr>
      <w:r w:rsidRPr="003A7B51">
        <w:t>Provide the following:</w:t>
      </w:r>
    </w:p>
    <w:p w14:paraId="09765AB4" w14:textId="4C8F6B42" w:rsidR="000F2F50" w:rsidRPr="003A7B51" w:rsidRDefault="00E0341D" w:rsidP="000F2F50">
      <w:pPr>
        <w:pStyle w:val="33Bodybullets"/>
        <w:numPr>
          <w:ilvl w:val="0"/>
          <w:numId w:val="6"/>
        </w:numPr>
        <w:ind w:left="567" w:hanging="567"/>
      </w:pPr>
      <w:r w:rsidRPr="003A7B51">
        <w:t>Identi</w:t>
      </w:r>
      <w:r>
        <w:t>fy</w:t>
      </w:r>
      <w:r w:rsidR="000F2F50" w:rsidRPr="003A7B51">
        <w:t xml:space="preserve"> the relevant business and its nature, being either:</w:t>
      </w:r>
    </w:p>
    <w:p w14:paraId="1C825008" w14:textId="77777777" w:rsidR="000F2F50" w:rsidRPr="003A7B51" w:rsidRDefault="000F2F50" w:rsidP="000F2F50">
      <w:pPr>
        <w:pStyle w:val="33ABodybullets2ndindent"/>
        <w:numPr>
          <w:ilvl w:val="0"/>
          <w:numId w:val="6"/>
        </w:numPr>
        <w:ind w:left="1134" w:hanging="567"/>
      </w:pPr>
      <w:r w:rsidRPr="003A7B51">
        <w:t>The business of the ROP; or</w:t>
      </w:r>
    </w:p>
    <w:p w14:paraId="4E4515ED" w14:textId="77777777" w:rsidR="000F2F50" w:rsidRPr="003A7B51" w:rsidRDefault="000F2F50" w:rsidP="000F2F50">
      <w:pPr>
        <w:pStyle w:val="33ABodybullets2ndindent"/>
        <w:numPr>
          <w:ilvl w:val="0"/>
          <w:numId w:val="6"/>
        </w:numPr>
        <w:ind w:left="1134" w:hanging="567"/>
      </w:pPr>
      <w:r w:rsidRPr="003A7B51">
        <w:t>A business of another person (Person B) if the ROP will own and control the relevant interest in the residential land for Person B to use in Person B’s business (e.g. the business of a person you lease the land to).</w:t>
      </w:r>
    </w:p>
    <w:p w14:paraId="4B6708D4" w14:textId="77777777" w:rsidR="000F2F50" w:rsidRPr="003A7B51" w:rsidRDefault="000F2F50" w:rsidP="000F2F50">
      <w:pPr>
        <w:pStyle w:val="33Bodybullets"/>
        <w:numPr>
          <w:ilvl w:val="0"/>
          <w:numId w:val="6"/>
        </w:numPr>
        <w:ind w:left="567" w:hanging="567"/>
      </w:pPr>
      <w:r w:rsidRPr="003A7B51">
        <w:t>Submissions addressing the requirement for the business to continue (or likely continue) for a reasonable period of time, given the circumstances and nature of the business.</w:t>
      </w:r>
    </w:p>
    <w:p w14:paraId="4ACA7DCA" w14:textId="77777777" w:rsidR="000F2F50" w:rsidRPr="003A7B51" w:rsidRDefault="000F2F50" w:rsidP="000F2F50">
      <w:pPr>
        <w:pStyle w:val="33Bodybullets"/>
        <w:numPr>
          <w:ilvl w:val="0"/>
          <w:numId w:val="6"/>
        </w:numPr>
        <w:ind w:left="567" w:hanging="567"/>
      </w:pPr>
      <w:r w:rsidRPr="003A7B51">
        <w:t>If you are applying under the incidental residential use test, submissions addressing the requirement that the relevant business is not (or is only exceptionally) in the business of using land for residential purposes.</w:t>
      </w:r>
    </w:p>
    <w:p w14:paraId="554880E1" w14:textId="77777777" w:rsidR="003E4E1B" w:rsidRPr="00742650" w:rsidRDefault="003E4E1B" w:rsidP="003E4E1B">
      <w:pPr>
        <w:pStyle w:val="37Responseheadingautonumber"/>
      </w:pPr>
      <w:r>
        <w:t>Response</w:t>
      </w:r>
    </w:p>
    <w:sdt>
      <w:sdtPr>
        <w:rPr>
          <w:rStyle w:val="Fillin"/>
        </w:rPr>
        <w:alias w:val="Insert text here"/>
        <w:tag w:val="Insert text here"/>
        <w:id w:val="-1388868712"/>
        <w:placeholder>
          <w:docPart w:val="C2BF1C3F14A646D1B125E0CB2AB02532"/>
        </w:placeholder>
        <w:showingPlcHdr/>
      </w:sdtPr>
      <w:sdtEndPr>
        <w:rPr>
          <w:rStyle w:val="Fillin"/>
        </w:rPr>
      </w:sdtEndPr>
      <w:sdtContent>
        <w:p w14:paraId="5985110D" w14:textId="77777777" w:rsidR="003E4E1B" w:rsidRPr="006B208A" w:rsidRDefault="003E4E1B" w:rsidP="003E4E1B">
          <w:r w:rsidRPr="006B208A">
            <w:rPr>
              <w:rStyle w:val="PlaceholderText"/>
            </w:rPr>
            <w:t>Click or tap here to enter text.</w:t>
          </w:r>
        </w:p>
      </w:sdtContent>
    </w:sdt>
    <w:p w14:paraId="60EC0D57" w14:textId="77777777" w:rsidR="005C55B3" w:rsidRDefault="005C55B3">
      <w:r>
        <w:br w:type="page"/>
      </w:r>
    </w:p>
    <w:p w14:paraId="5AC8B8D7" w14:textId="77777777" w:rsidR="000F2F50" w:rsidRPr="003A7B51" w:rsidRDefault="000F2F50" w:rsidP="000F2F50">
      <w:pPr>
        <w:pStyle w:val="22Subheadinglevel2"/>
      </w:pPr>
      <w:r w:rsidRPr="003A7B51">
        <w:lastRenderedPageBreak/>
        <w:t>Non-residential use</w:t>
      </w:r>
    </w:p>
    <w:p w14:paraId="61680212" w14:textId="77777777" w:rsidR="000F2F50" w:rsidRPr="003A7B51" w:rsidRDefault="000F2F50" w:rsidP="000F2F50">
      <w:pPr>
        <w:pStyle w:val="27Question"/>
      </w:pPr>
      <w:r w:rsidRPr="003A7B51">
        <w:t>Will the residential land be used for, or likely used for, non-residential purposes in the ordinary course of the relevant business?</w:t>
      </w:r>
    </w:p>
    <w:p w14:paraId="6E2450F1" w14:textId="77777777" w:rsidR="000F2F50" w:rsidRPr="003A7B51" w:rsidRDefault="000F2F50" w:rsidP="000F2F50">
      <w:pPr>
        <w:pStyle w:val="32BodytextLINZ"/>
      </w:pPr>
      <w:r w:rsidRPr="003A7B51">
        <w:t>Draw on your investment story to address this criterion.</w:t>
      </w:r>
      <w:r>
        <w:t xml:space="preserve"> </w:t>
      </w:r>
    </w:p>
    <w:p w14:paraId="024216AE" w14:textId="77777777" w:rsidR="000F2F50" w:rsidRPr="00ED6122" w:rsidRDefault="000F2F50" w:rsidP="000F2F50">
      <w:pPr>
        <w:pStyle w:val="24Subheadinglevel4"/>
      </w:pPr>
      <w:r w:rsidRPr="00ED6122">
        <w:t>Required content</w:t>
      </w:r>
    </w:p>
    <w:p w14:paraId="3C6CBEB1" w14:textId="77777777" w:rsidR="000F2F50" w:rsidRPr="003A7B51" w:rsidRDefault="000F2F50" w:rsidP="000F2F50">
      <w:pPr>
        <w:pStyle w:val="Nospacingnormal"/>
      </w:pPr>
      <w:r w:rsidRPr="003A7B51">
        <w:t>Provide the following:</w:t>
      </w:r>
    </w:p>
    <w:p w14:paraId="32DC6FF5" w14:textId="3512A3A3" w:rsidR="000F2F50" w:rsidRPr="003A7B51" w:rsidRDefault="000F2F50" w:rsidP="000F2F50">
      <w:pPr>
        <w:pStyle w:val="33Bodybullets"/>
        <w:numPr>
          <w:ilvl w:val="0"/>
          <w:numId w:val="6"/>
        </w:numPr>
        <w:ind w:left="567" w:hanging="567"/>
      </w:pPr>
      <w:r w:rsidRPr="003A7B51">
        <w:t>Identif</w:t>
      </w:r>
      <w:r w:rsidR="004D1E2B">
        <w:t xml:space="preserve">y </w:t>
      </w:r>
      <w:r w:rsidRPr="003A7B51">
        <w:t>the non-residential purpose land will be used for and the likely timeframe that this use will commence.</w:t>
      </w:r>
    </w:p>
    <w:p w14:paraId="4DBFEAD0" w14:textId="072E9E07" w:rsidR="000F2F50" w:rsidRPr="003A7B51" w:rsidRDefault="000F2F50" w:rsidP="000F2F50">
      <w:pPr>
        <w:pStyle w:val="33Bodybullets"/>
        <w:numPr>
          <w:ilvl w:val="0"/>
          <w:numId w:val="6"/>
        </w:numPr>
        <w:ind w:left="567" w:hanging="567"/>
      </w:pPr>
      <w:r w:rsidRPr="003A7B51">
        <w:t>Confirm</w:t>
      </w:r>
      <w:r w:rsidR="00492C2B">
        <w:t xml:space="preserve"> </w:t>
      </w:r>
      <w:r w:rsidRPr="003A7B51">
        <w:t>whether you are likely to use all the land for this non-residential purpose.</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569FFB1D" w14:textId="0E2866FB" w:rsidR="000F2F50" w:rsidRPr="003A7B51" w:rsidRDefault="000F2F50" w:rsidP="000F2F50">
      <w:pPr>
        <w:pStyle w:val="33Bodybullets"/>
        <w:numPr>
          <w:ilvl w:val="0"/>
          <w:numId w:val="6"/>
        </w:numPr>
        <w:ind w:left="567" w:hanging="567"/>
      </w:pPr>
      <w:r w:rsidRPr="003A7B51">
        <w:t xml:space="preserve">Confirm </w:t>
      </w:r>
      <w:r w:rsidR="00E0341D">
        <w:t>whether</w:t>
      </w:r>
      <w:r w:rsidR="00E0341D" w:rsidRPr="003A7B51">
        <w:t xml:space="preserve"> </w:t>
      </w:r>
      <w:r w:rsidRPr="003A7B51">
        <w:t>any land retained by the applicant will not be used or held (or likely to be used or held) for any residential purposes.</w:t>
      </w:r>
    </w:p>
    <w:p w14:paraId="5271614C" w14:textId="77777777" w:rsidR="000F2F50" w:rsidRDefault="000F2F50" w:rsidP="000F2F50">
      <w:pPr>
        <w:pStyle w:val="33Bodybullets"/>
        <w:numPr>
          <w:ilvl w:val="0"/>
          <w:numId w:val="6"/>
        </w:numPr>
        <w:ind w:left="567" w:hanging="567"/>
      </w:pPr>
      <w:r w:rsidRPr="003A7B51">
        <w:t>Comments (if any) you wish to make about the non-residential use and (if relevant) on-sale conditions we must impose.</w:t>
      </w:r>
    </w:p>
    <w:p w14:paraId="62AE91AD" w14:textId="77777777" w:rsidR="003E4E1B" w:rsidRPr="00742650" w:rsidRDefault="003E4E1B" w:rsidP="003E4E1B">
      <w:pPr>
        <w:pStyle w:val="37Responseheadingautonumber"/>
      </w:pPr>
      <w:r>
        <w:t>Response</w:t>
      </w:r>
    </w:p>
    <w:sdt>
      <w:sdtPr>
        <w:rPr>
          <w:rStyle w:val="Fillin"/>
        </w:rPr>
        <w:alias w:val="Insert text here"/>
        <w:tag w:val="Insert text here"/>
        <w:id w:val="-2073266716"/>
        <w:placeholder>
          <w:docPart w:val="7C77D499B2A44AE1BD3757DE026E9F2D"/>
        </w:placeholder>
        <w:showingPlcHdr/>
      </w:sdtPr>
      <w:sdtEndPr>
        <w:rPr>
          <w:rStyle w:val="Fillin"/>
        </w:rPr>
      </w:sdtEndPr>
      <w:sdtContent>
        <w:p w14:paraId="5E17775B" w14:textId="77777777" w:rsidR="003E4E1B" w:rsidRPr="006B208A" w:rsidRDefault="003E4E1B" w:rsidP="003E4E1B">
          <w:r w:rsidRPr="006B208A">
            <w:rPr>
              <w:rStyle w:val="PlaceholderText"/>
            </w:rPr>
            <w:t>Click or tap here to enter text.</w:t>
          </w:r>
        </w:p>
      </w:sdtContent>
    </w:sdt>
    <w:p w14:paraId="454AD246" w14:textId="77777777" w:rsidR="000F2F50" w:rsidRDefault="000F2F50" w:rsidP="000F2F50"/>
    <w:p w14:paraId="627196B4" w14:textId="77777777" w:rsidR="000F2F50" w:rsidRPr="004343A7" w:rsidRDefault="000F2F50" w:rsidP="000F2F50">
      <w:pPr>
        <w:pStyle w:val="27Question"/>
      </w:pPr>
      <w:r w:rsidRPr="004343A7">
        <w:t>If the non-residential use is unlikely to occur within a short period (e.g. one year from acquisition), will:</w:t>
      </w:r>
    </w:p>
    <w:p w14:paraId="3AAF57F9" w14:textId="77777777" w:rsidR="000F2F50" w:rsidRPr="004343A7" w:rsidRDefault="000F2F50" w:rsidP="000F2F50">
      <w:pPr>
        <w:pStyle w:val="Nospacingnormal"/>
      </w:pPr>
      <w:r w:rsidRPr="004343A7">
        <w:t>(a)</w:t>
      </w:r>
      <w:r w:rsidRPr="004343A7">
        <w:tab/>
        <w:t>the non-occupation outcome occur or be likely to occur; or</w:t>
      </w:r>
    </w:p>
    <w:p w14:paraId="73CECA77" w14:textId="77777777" w:rsidR="000F2F50" w:rsidRPr="004343A7" w:rsidRDefault="000F2F50" w:rsidP="000F2F50">
      <w:r w:rsidRPr="004343A7">
        <w:t>(b)</w:t>
      </w:r>
      <w:r w:rsidRPr="004343A7">
        <w:tab/>
        <w:t>the incidental residential use test be met;</w:t>
      </w:r>
    </w:p>
    <w:p w14:paraId="5F3A1D5B" w14:textId="77777777" w:rsidR="000F2F50" w:rsidRPr="004343A7" w:rsidRDefault="000F2F50" w:rsidP="000F2F50">
      <w:pPr>
        <w:pStyle w:val="27Question"/>
      </w:pPr>
      <w:r w:rsidRPr="004343A7">
        <w:t>in the interim?</w:t>
      </w:r>
    </w:p>
    <w:p w14:paraId="53851C13" w14:textId="50C98070" w:rsidR="000F2F50" w:rsidRPr="003A7B51" w:rsidRDefault="000F2F50" w:rsidP="000F2F50">
      <w:pPr>
        <w:pStyle w:val="32BodytextLINZ"/>
      </w:pPr>
      <w:r w:rsidRPr="003A7B51">
        <w:t>If you are relying on (a), provide the required content below.</w:t>
      </w:r>
      <w:r>
        <w:t xml:space="preserve"> </w:t>
      </w:r>
      <w:r w:rsidRPr="003A7B51">
        <w:t>If you are relying on (b), then state this and complete the incidental residential use section.</w:t>
      </w:r>
      <w:r>
        <w:t xml:space="preserve"> </w:t>
      </w:r>
      <w:r w:rsidRPr="003A7B51">
        <w:t>You may also make submissions on why you consider a longer than one</w:t>
      </w:r>
      <w:r w:rsidR="00D95941">
        <w:t>-</w:t>
      </w:r>
      <w:r w:rsidRPr="003A7B51">
        <w:t>year period qualifies as a ‘short period’ in the context of the proposed investments.</w:t>
      </w:r>
    </w:p>
    <w:p w14:paraId="3492F3F2" w14:textId="77777777" w:rsidR="005C55B3" w:rsidRDefault="005C55B3">
      <w:r>
        <w:br w:type="page"/>
      </w:r>
    </w:p>
    <w:p w14:paraId="04A56C1A" w14:textId="77777777" w:rsidR="000F2F50" w:rsidRPr="00B735A4" w:rsidRDefault="000F2F50" w:rsidP="000F2F50">
      <w:pPr>
        <w:pStyle w:val="24Subheadinglevel4"/>
      </w:pPr>
      <w:r w:rsidRPr="00B735A4">
        <w:lastRenderedPageBreak/>
        <w:t>Required content</w:t>
      </w:r>
    </w:p>
    <w:p w14:paraId="5930C51C" w14:textId="77777777" w:rsidR="000F2F50" w:rsidRPr="003A7B51" w:rsidRDefault="000F2F50" w:rsidP="000F2F50">
      <w:pPr>
        <w:pStyle w:val="Nospacingnormal"/>
      </w:pPr>
      <w:r w:rsidRPr="003A7B51">
        <w:t>Provide the following:</w:t>
      </w:r>
    </w:p>
    <w:p w14:paraId="3F06AEB2" w14:textId="77777777" w:rsidR="000F2F50" w:rsidRPr="003A7B51" w:rsidRDefault="000F2F50" w:rsidP="000F2F50">
      <w:pPr>
        <w:pStyle w:val="33Bodybullets"/>
        <w:numPr>
          <w:ilvl w:val="0"/>
          <w:numId w:val="6"/>
        </w:numPr>
        <w:ind w:left="567" w:hanging="567"/>
      </w:pPr>
      <w:r w:rsidRPr="003A7B51">
        <w:t>If you are relying on (a):</w:t>
      </w:r>
    </w:p>
    <w:p w14:paraId="7E68AF3D" w14:textId="3A84E694" w:rsidR="000F2F50" w:rsidRPr="003A7B51" w:rsidRDefault="000F2F50" w:rsidP="000F2F50">
      <w:pPr>
        <w:pStyle w:val="33ABodybullets2ndindent"/>
        <w:numPr>
          <w:ilvl w:val="0"/>
          <w:numId w:val="6"/>
        </w:numPr>
        <w:ind w:left="1134" w:hanging="567"/>
      </w:pPr>
      <w:r w:rsidRPr="003A7B51">
        <w:t>Confirm that no person of the class described in clause 17 of Schedule 2 of the Act will occupy the relevant land (i.e. any ROP,</w:t>
      </w:r>
      <w:r w:rsidR="006B407F">
        <w:t xml:space="preserve"> more than</w:t>
      </w:r>
      <w:r w:rsidRPr="003A7B51">
        <w:t xml:space="preserve"> 25% owner / controller of the ROP, occupier on other than arms</w:t>
      </w:r>
      <w:r w:rsidR="00D95941">
        <w:t>-</w:t>
      </w:r>
      <w:r w:rsidRPr="003A7B51">
        <w:t>length terms, person with a beneficial interest or entitlement in the land, or (if the ROP includes a trust) any person who may benefit from the trust).</w:t>
      </w:r>
    </w:p>
    <w:p w14:paraId="1117A96E" w14:textId="77777777" w:rsidR="000F2F50" w:rsidRPr="003A7B51" w:rsidRDefault="000F2F50" w:rsidP="000F2F50">
      <w:pPr>
        <w:pStyle w:val="33ABodybullets2ndindent"/>
        <w:numPr>
          <w:ilvl w:val="0"/>
          <w:numId w:val="6"/>
        </w:numPr>
        <w:ind w:left="1134" w:hanging="567"/>
      </w:pPr>
      <w:r w:rsidRPr="003A7B51">
        <w:t>Comments (if any) you wish to make about the non-occupation condition we must impose.</w:t>
      </w:r>
    </w:p>
    <w:p w14:paraId="53CB9496" w14:textId="5419AC76" w:rsidR="000F2F50" w:rsidRPr="003A7B51" w:rsidRDefault="000F2F50" w:rsidP="000F2F50">
      <w:pPr>
        <w:pStyle w:val="33Bodybullets"/>
        <w:numPr>
          <w:ilvl w:val="0"/>
          <w:numId w:val="6"/>
        </w:numPr>
        <w:ind w:left="567" w:hanging="567"/>
      </w:pPr>
      <w:r w:rsidRPr="003A7B51">
        <w:t>If relevant, submissions on why you consider a longer than one</w:t>
      </w:r>
      <w:r w:rsidR="00D95941">
        <w:t>-</w:t>
      </w:r>
      <w:r w:rsidRPr="003A7B51">
        <w:t xml:space="preserve">year period qualifies as a ‘short period’ in the context of the proposed investments. </w:t>
      </w:r>
    </w:p>
    <w:p w14:paraId="44101E1A" w14:textId="77777777" w:rsidR="003E4E1B" w:rsidRPr="00742650" w:rsidRDefault="003E4E1B" w:rsidP="003E4E1B">
      <w:pPr>
        <w:pStyle w:val="37Responseheadingautonumber"/>
      </w:pPr>
      <w:r>
        <w:t>Response</w:t>
      </w:r>
    </w:p>
    <w:sdt>
      <w:sdtPr>
        <w:rPr>
          <w:rStyle w:val="Fillin"/>
        </w:rPr>
        <w:alias w:val="Insert text here"/>
        <w:tag w:val="Insert text here"/>
        <w:id w:val="-945069298"/>
        <w:placeholder>
          <w:docPart w:val="4ABD5D5CFE8C43428B792EC401F186BF"/>
        </w:placeholder>
        <w:showingPlcHdr/>
      </w:sdtPr>
      <w:sdtEndPr>
        <w:rPr>
          <w:rStyle w:val="Fillin"/>
        </w:rPr>
      </w:sdtEndPr>
      <w:sdtContent>
        <w:p w14:paraId="395F9C98" w14:textId="77777777" w:rsidR="003E4E1B" w:rsidRPr="006B208A" w:rsidRDefault="003E4E1B" w:rsidP="003E4E1B">
          <w:r w:rsidRPr="006B208A">
            <w:rPr>
              <w:rStyle w:val="PlaceholderText"/>
            </w:rPr>
            <w:t>Click or tap here to enter text.</w:t>
          </w:r>
        </w:p>
      </w:sdtContent>
    </w:sdt>
    <w:p w14:paraId="24074232" w14:textId="77777777" w:rsidR="000F2F50" w:rsidRDefault="000F2F50" w:rsidP="000F2F50">
      <w:pPr>
        <w:pStyle w:val="32BodytextLINZ"/>
      </w:pPr>
    </w:p>
    <w:p w14:paraId="45833CE0" w14:textId="77777777" w:rsidR="000F2F50" w:rsidRDefault="000F2F50" w:rsidP="000F2F50">
      <w:pPr>
        <w:rPr>
          <w:rFonts w:ascii="Segoe UI Semilight" w:eastAsia="Times New Roman" w:hAnsi="Segoe UI Semilight" w:cs="Verdana (TT)"/>
          <w:noProof/>
          <w:color w:val="00425D" w:themeColor="text2"/>
          <w:sz w:val="32"/>
          <w:szCs w:val="32"/>
          <w:lang w:eastAsia="en-NZ"/>
        </w:rPr>
      </w:pPr>
      <w:r>
        <w:br w:type="page"/>
      </w:r>
    </w:p>
    <w:p w14:paraId="56C32681" w14:textId="77777777" w:rsidR="000F2F50" w:rsidRPr="003A7B51" w:rsidRDefault="000F2F50" w:rsidP="000F2F50">
      <w:pPr>
        <w:pStyle w:val="22Subheadinglevel2"/>
      </w:pPr>
      <w:r w:rsidRPr="003A7B51">
        <w:lastRenderedPageBreak/>
        <w:t>Incidental residential use</w:t>
      </w:r>
    </w:p>
    <w:p w14:paraId="17A9077F" w14:textId="77777777" w:rsidR="000F2F50" w:rsidRPr="003A7B51" w:rsidRDefault="000F2F50" w:rsidP="000F2F50">
      <w:pPr>
        <w:pStyle w:val="27Question"/>
      </w:pPr>
      <w:r w:rsidRPr="003A7B51">
        <w:t>Will the residential land be, or likely be, used only for residential purposes in support of the ‘relevant business’ and acquired in the ordinary course of the business of the ROP?</w:t>
      </w:r>
    </w:p>
    <w:p w14:paraId="4A914470" w14:textId="77777777" w:rsidR="000F2F50" w:rsidRPr="003A7B51" w:rsidRDefault="000F2F50" w:rsidP="000F2F50">
      <w:pPr>
        <w:pStyle w:val="32BodytextLINZ"/>
      </w:pPr>
      <w:r w:rsidRPr="003A7B51">
        <w:t>Draw on your investment story to address this criterion.</w:t>
      </w:r>
      <w:r>
        <w:t xml:space="preserve"> </w:t>
      </w:r>
    </w:p>
    <w:p w14:paraId="41FB6A75" w14:textId="77777777" w:rsidR="000F2F50" w:rsidRPr="00B735A4" w:rsidRDefault="000F2F50" w:rsidP="000F2F50">
      <w:pPr>
        <w:pStyle w:val="24Subheadinglevel4"/>
      </w:pPr>
      <w:r w:rsidRPr="00B735A4">
        <w:t>Required content</w:t>
      </w:r>
    </w:p>
    <w:p w14:paraId="652FE850" w14:textId="77777777" w:rsidR="000F2F50" w:rsidRPr="003A7B51" w:rsidRDefault="000F2F50" w:rsidP="000F2F50">
      <w:pPr>
        <w:pStyle w:val="Nospacingnormal"/>
      </w:pPr>
      <w:r w:rsidRPr="003A7B51">
        <w:t>Provide the following:</w:t>
      </w:r>
    </w:p>
    <w:p w14:paraId="79F02EC8" w14:textId="02EE018F" w:rsidR="000F2F50" w:rsidRPr="003A7B51" w:rsidRDefault="00A833E6" w:rsidP="000F2F50">
      <w:pPr>
        <w:pStyle w:val="33Bodybullets"/>
        <w:numPr>
          <w:ilvl w:val="0"/>
          <w:numId w:val="6"/>
        </w:numPr>
        <w:ind w:left="567" w:hanging="567"/>
      </w:pPr>
      <w:r>
        <w:t>Explain the</w:t>
      </w:r>
      <w:r w:rsidR="000F2F50" w:rsidRPr="003A7B51">
        <w:t xml:space="preserve"> type of residential purpose the land will be used for and how this supports the relevant business.</w:t>
      </w:r>
    </w:p>
    <w:p w14:paraId="0E3FBA2D" w14:textId="7FBE6B77" w:rsidR="000F2F50" w:rsidRPr="003A7B51" w:rsidRDefault="000F2F50" w:rsidP="000F2F50">
      <w:pPr>
        <w:pStyle w:val="33Bodybullets"/>
        <w:numPr>
          <w:ilvl w:val="0"/>
          <w:numId w:val="6"/>
        </w:numPr>
        <w:ind w:left="567" w:hanging="567"/>
      </w:pPr>
      <w:r w:rsidRPr="003A7B51">
        <w:t>Confirm whether you are likely to use all the land in support of the relevant business.</w:t>
      </w:r>
      <w:r>
        <w:t xml:space="preserve"> </w:t>
      </w:r>
      <w:r w:rsidRPr="003A7B51">
        <w:t>If you are likely to use only part of the land for this purpose (or require the flexibility to do so), confirm whether you are applying under another test for the remainder or intend to on-sell it (identify the timeframe for on-sale if the latter applies).</w:t>
      </w:r>
    </w:p>
    <w:p w14:paraId="3DD60C37" w14:textId="77777777" w:rsidR="000F2F50" w:rsidRPr="003A7B51" w:rsidRDefault="000F2F50" w:rsidP="000F2F50">
      <w:pPr>
        <w:pStyle w:val="33Bodybullets"/>
        <w:numPr>
          <w:ilvl w:val="0"/>
          <w:numId w:val="6"/>
        </w:numPr>
        <w:ind w:left="567" w:hanging="567"/>
      </w:pPr>
      <w:r w:rsidRPr="003A7B51">
        <w:t>Submissions addressing the requirement that the residential land will or is likely to be acquired in the ordinary course of business of the ROP (having regard to the proposed use of the residential land).</w:t>
      </w:r>
    </w:p>
    <w:p w14:paraId="579F78D7" w14:textId="77777777" w:rsidR="000F2F50" w:rsidRPr="003A7B51" w:rsidRDefault="000F2F50" w:rsidP="000F2F50">
      <w:pPr>
        <w:pStyle w:val="33Bodybullets"/>
        <w:numPr>
          <w:ilvl w:val="0"/>
          <w:numId w:val="6"/>
        </w:numPr>
        <w:ind w:left="567" w:hanging="567"/>
      </w:pPr>
      <w:r w:rsidRPr="003A7B51">
        <w:t>Information addressing:</w:t>
      </w:r>
    </w:p>
    <w:p w14:paraId="1BEBA84C" w14:textId="77777777" w:rsidR="000F2F50" w:rsidRPr="003A7B51" w:rsidRDefault="000F2F50" w:rsidP="000F2F50">
      <w:pPr>
        <w:pStyle w:val="33ABodybullets2ndindent"/>
        <w:numPr>
          <w:ilvl w:val="0"/>
          <w:numId w:val="6"/>
        </w:numPr>
        <w:ind w:left="1134" w:hanging="567"/>
      </w:pPr>
      <w:r w:rsidRPr="003A7B51">
        <w:t>whether any reasonable alternative exists to the proposed acquisition of interests in the residential land;</w:t>
      </w:r>
    </w:p>
    <w:p w14:paraId="3AA43D6F" w14:textId="77777777" w:rsidR="000F2F50" w:rsidRPr="003A7B51" w:rsidRDefault="000F2F50" w:rsidP="000F2F50">
      <w:pPr>
        <w:pStyle w:val="33ABodybullets2ndindent"/>
        <w:numPr>
          <w:ilvl w:val="0"/>
          <w:numId w:val="6"/>
        </w:numPr>
        <w:ind w:left="1134" w:hanging="567"/>
      </w:pPr>
      <w:r w:rsidRPr="003A7B51">
        <w:t xml:space="preserve">the likely proximity of the residential land to the premises or operations of the relevant business; </w:t>
      </w:r>
    </w:p>
    <w:p w14:paraId="49D58C49" w14:textId="77777777" w:rsidR="000F2F50" w:rsidRPr="003A7B51" w:rsidRDefault="000F2F50" w:rsidP="000F2F50">
      <w:pPr>
        <w:pStyle w:val="33ABodybullets2ndindent"/>
        <w:numPr>
          <w:ilvl w:val="0"/>
          <w:numId w:val="6"/>
        </w:numPr>
        <w:ind w:left="1134" w:hanging="567"/>
      </w:pPr>
      <w:r w:rsidRPr="003A7B51">
        <w:t>whether the proposed use of the residential land for residential purposes is (without limitation) for accommodation for staff engaged in the relevant business; and</w:t>
      </w:r>
    </w:p>
    <w:p w14:paraId="2073B8DE" w14:textId="77777777" w:rsidR="000F2F50" w:rsidRPr="003A7B51" w:rsidRDefault="000F2F50" w:rsidP="000F2F50">
      <w:pPr>
        <w:pStyle w:val="33ABodybullets2ndindent"/>
        <w:numPr>
          <w:ilvl w:val="0"/>
          <w:numId w:val="6"/>
        </w:numPr>
        <w:ind w:left="1134" w:hanging="567"/>
      </w:pPr>
      <w:r w:rsidRPr="003A7B51">
        <w:t>any other matters that may be relevant (in your opinion).</w:t>
      </w:r>
    </w:p>
    <w:p w14:paraId="1287E927" w14:textId="77777777" w:rsidR="003E4E1B" w:rsidRPr="00742650" w:rsidRDefault="003E4E1B" w:rsidP="003E4E1B">
      <w:pPr>
        <w:pStyle w:val="37Responseheadingautonumber"/>
      </w:pPr>
      <w:r>
        <w:t>Response</w:t>
      </w:r>
    </w:p>
    <w:sdt>
      <w:sdtPr>
        <w:rPr>
          <w:rStyle w:val="Fillin"/>
        </w:rPr>
        <w:alias w:val="Insert text here"/>
        <w:tag w:val="Insert text here"/>
        <w:id w:val="617424918"/>
        <w:placeholder>
          <w:docPart w:val="233AE5214F484B6A9A882D5FA13ADEC6"/>
        </w:placeholder>
        <w:showingPlcHdr/>
      </w:sdtPr>
      <w:sdtEndPr>
        <w:rPr>
          <w:rStyle w:val="Fillin"/>
        </w:rPr>
      </w:sdtEndPr>
      <w:sdtContent>
        <w:p w14:paraId="0308421B" w14:textId="77777777" w:rsidR="003E4E1B" w:rsidRPr="006B208A" w:rsidRDefault="003E4E1B" w:rsidP="003E4E1B">
          <w:r w:rsidRPr="006B208A">
            <w:rPr>
              <w:rStyle w:val="PlaceholderText"/>
            </w:rPr>
            <w:t>Click or tap here to enter text.</w:t>
          </w:r>
        </w:p>
      </w:sdtContent>
    </w:sdt>
    <w:p w14:paraId="6EDCBD7A" w14:textId="77777777" w:rsidR="000F2F50" w:rsidRPr="003A7B51" w:rsidRDefault="000F2F50" w:rsidP="000F2F50">
      <w:pPr>
        <w:pStyle w:val="32BodytextLINZ"/>
      </w:pPr>
    </w:p>
    <w:p w14:paraId="255DEFF4" w14:textId="77777777" w:rsidR="00525B50" w:rsidRDefault="00525B50">
      <w:pPr>
        <w:rPr>
          <w:noProof/>
          <w:lang w:eastAsia="en-NZ"/>
        </w:rPr>
      </w:pPr>
    </w:p>
    <w:p w14:paraId="1FCB2D26" w14:textId="77777777" w:rsidR="000F2F50" w:rsidRDefault="000F2F50" w:rsidP="000F2F50">
      <w:pPr>
        <w:rPr>
          <w:noProof/>
          <w:lang w:eastAsia="en-NZ"/>
        </w:rPr>
      </w:pPr>
    </w:p>
    <w:sectPr w:rsidR="000F2F50" w:rsidSect="00635A33">
      <w:headerReference w:type="default" r:id="rId13"/>
      <w:footerReference w:type="default" r:id="rId14"/>
      <w:headerReference w:type="first" r:id="rId15"/>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924B" w14:textId="77777777" w:rsidR="00165ACB" w:rsidRDefault="00165ACB" w:rsidP="00273F58">
      <w:pPr>
        <w:spacing w:after="0" w:line="240" w:lineRule="auto"/>
      </w:pPr>
      <w:r>
        <w:separator/>
      </w:r>
    </w:p>
  </w:endnote>
  <w:endnote w:type="continuationSeparator" w:id="0">
    <w:p w14:paraId="78EF9951" w14:textId="77777777" w:rsidR="00165ACB" w:rsidRDefault="00165ACB"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F76" w14:textId="77777777" w:rsidR="00E044CA" w:rsidRDefault="00E044CA">
    <w:pPr>
      <w:pStyle w:val="Footer"/>
    </w:pPr>
    <w:r>
      <mc:AlternateContent>
        <mc:Choice Requires="wpg">
          <w:drawing>
            <wp:anchor distT="0" distB="0" distL="114300" distR="114300" simplePos="0" relativeHeight="251662336" behindDoc="0" locked="0" layoutInCell="1" allowOverlap="1" wp14:anchorId="4177E485" wp14:editId="2F86A1ED">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221C3">
                              <w:fldChar w:fldCharType="begin"/>
                            </w:r>
                            <w:r w:rsidR="005221C3">
                              <w:instrText xml:space="preserve"> NUMPAGES   \* MERGEFORMAT </w:instrText>
                            </w:r>
                            <w:r w:rsidR="005221C3">
                              <w:fldChar w:fldCharType="separate"/>
                            </w:r>
                            <w:r>
                              <w:t>12</w:t>
                            </w:r>
                            <w:r w:rsidR="005221C3">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177E485"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499CE5B4" w14:textId="77777777" w:rsidR="00E044CA" w:rsidRDefault="00E044CA"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CEFC" w14:textId="7E5B4923" w:rsidR="00E044CA" w:rsidRDefault="005221C3">
    <w:pPr>
      <w:pStyle w:val="Footer"/>
    </w:pPr>
    <w:r>
      <w:fldChar w:fldCharType="begin"/>
    </w:r>
    <w:r>
      <w:instrText xml:space="preserve"> FILENAME  \* FirstCap  \* MERGEFORMAT </w:instrText>
    </w:r>
    <w:r>
      <w:fldChar w:fldCharType="separate"/>
    </w:r>
    <w:r w:rsidR="00BC09AD">
      <w:t>R</w:t>
    </w:r>
    <w:r w:rsidR="00FC3E86">
      <w:t>esidential land</w:t>
    </w:r>
    <w:r w:rsidR="00BC09AD">
      <w:t xml:space="preserve"> development</w:t>
    </w:r>
    <w:r w:rsidR="00FC3E86">
      <w:t xml:space="preserve"> - investment plan template (standing consent)</w:t>
    </w:r>
    <w:r>
      <w:fldChar w:fldCharType="end"/>
    </w:r>
    <w:r w:rsidR="000F2F50">
      <mc:AlternateContent>
        <mc:Choice Requires="wpg">
          <w:drawing>
            <wp:anchor distT="0" distB="0" distL="114300" distR="114300" simplePos="0" relativeHeight="251664384" behindDoc="0" locked="0" layoutInCell="1" allowOverlap="1" wp14:anchorId="00B9A800" wp14:editId="6D6EAAD7">
              <wp:simplePos x="0" y="0"/>
              <wp:positionH relativeFrom="column">
                <wp:posOffset>-88042</wp:posOffset>
              </wp:positionH>
              <wp:positionV relativeFrom="paragraph">
                <wp:posOffset>-231791</wp:posOffset>
              </wp:positionV>
              <wp:extent cx="5611091" cy="399934"/>
              <wp:effectExtent l="0" t="0" r="8890" b="635"/>
              <wp:wrapNone/>
              <wp:docPr id="245" name="Group 245"/>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246" name="Text Box 246"/>
                      <wps:cNvSpPr txBox="1"/>
                      <wps:spPr>
                        <a:xfrm>
                          <a:off x="89065" y="0"/>
                          <a:ext cx="5522026" cy="357505"/>
                        </a:xfrm>
                        <a:prstGeom prst="rect">
                          <a:avLst/>
                        </a:prstGeom>
                        <a:noFill/>
                        <a:ln w="6350">
                          <a:noFill/>
                        </a:ln>
                      </wps:spPr>
                      <wps:txbx>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221C3">
                              <w:fldChar w:fldCharType="begin"/>
                            </w:r>
                            <w:r w:rsidR="005221C3">
                              <w:instrText xml:space="preserve"> NUMPAGES   \* MERGEFORMAT </w:instrText>
                            </w:r>
                            <w:r w:rsidR="005221C3">
                              <w:fldChar w:fldCharType="separate"/>
                            </w:r>
                            <w:r>
                              <w:t>12</w:t>
                            </w:r>
                            <w:r w:rsidR="005221C3">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00B9A800" id="Group 245" o:spid="_x0000_s1030" style="position:absolute;left:0;text-align:left;margin-left:-6.95pt;margin-top:-18.25pt;width:441.8pt;height:31.5pt;z-index:25166438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AAAAECWGAEAAAAAAAAAAAAAAGSJ&#10;EQAAAAAAAAAAAAAAQJYYAQAAAAAAAAAAAAAAZIkRAAAAAAAAAADo+kw/AAABoUlEQVQ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h9DVXMD&#10;AAAUCAAADgAAAAAAAAAAAAAAAAA6AgAAZHJzL2Uyb0RvYy54bWxQSwECLQAKAAAAAAAAACEAr6fs&#10;RyuiAAArogAAFAAAAAAAAAAAAAAAAADZBQAAZHJzL21lZGlhL2ltYWdlMS5wbmdQSwECLQAUAAYA&#10;CAAAACEAYkEojeEAAAAKAQAADwAAAAAAAAAAAAAAAAA2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18B356F3" w14:textId="77777777" w:rsidR="000F2F50" w:rsidRDefault="000F2F5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5E52EA">
                        <w:fldChar w:fldCharType="begin"/>
                      </w:r>
                      <w:r w:rsidR="005E52EA">
                        <w:instrText xml:space="preserve"> NUMPAGES   \* MERGEFORMAT </w:instrText>
                      </w:r>
                      <w:r w:rsidR="005E52EA">
                        <w:fldChar w:fldCharType="separate"/>
                      </w:r>
                      <w:r>
                        <w:t>12</w:t>
                      </w:r>
                      <w:r w:rsidR="005E52EA">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r w:rsidR="00FC3E86">
      <w:t xml:space="preserve">, </w:t>
    </w:r>
    <w:r>
      <w:t>November</w:t>
    </w:r>
    <w:r w:rsidR="00FC3E86">
      <w:t xml:space="preserve"> 202</w:t>
    </w:r>
    <w:r w:rsidR="00BC09A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F791" w14:textId="77777777" w:rsidR="00165ACB" w:rsidRDefault="00165ACB" w:rsidP="00273F58">
      <w:pPr>
        <w:spacing w:after="0" w:line="240" w:lineRule="auto"/>
      </w:pPr>
      <w:r>
        <w:separator/>
      </w:r>
    </w:p>
  </w:footnote>
  <w:footnote w:type="continuationSeparator" w:id="0">
    <w:p w14:paraId="5F39F8C8" w14:textId="77777777" w:rsidR="00165ACB" w:rsidRDefault="00165ACB"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776A" w14:textId="5D15D43B" w:rsidR="00E044CA" w:rsidRDefault="00695E74">
    <w:pPr>
      <w:pStyle w:val="Header"/>
    </w:pPr>
    <w:r>
      <w:drawing>
        <wp:anchor distT="0" distB="0" distL="114300" distR="114300" simplePos="0" relativeHeight="251665408" behindDoc="1" locked="0" layoutInCell="1" allowOverlap="1" wp14:anchorId="3C2CA7F2" wp14:editId="7B2B8A69">
          <wp:simplePos x="0" y="0"/>
          <wp:positionH relativeFrom="page">
            <wp:posOffset>935990</wp:posOffset>
          </wp:positionH>
          <wp:positionV relativeFrom="page">
            <wp:posOffset>464185</wp:posOffset>
          </wp:positionV>
          <wp:extent cx="5544000" cy="4716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ABBB" w14:textId="77777777" w:rsidR="00E044CA" w:rsidRDefault="00E044CA">
    <w:pPr>
      <w:pStyle w:val="Header"/>
    </w:pPr>
    <w:r>
      <mc:AlternateContent>
        <mc:Choice Requires="wps">
          <w:drawing>
            <wp:anchor distT="0" distB="0" distL="114300" distR="114300" simplePos="0" relativeHeight="251657216" behindDoc="0" locked="0" layoutInCell="1" allowOverlap="1" wp14:anchorId="5AFED23E" wp14:editId="7CD489DC">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5EE9540D" w14:textId="1B1E97FA" w:rsidR="00E044CA" w:rsidRPr="002863B2" w:rsidRDefault="00E044CA"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ED23E"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5EE9540D" w14:textId="1B1E97FA" w:rsidR="00E044CA" w:rsidRPr="002863B2" w:rsidRDefault="00E044CA"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3A1" w14:textId="77777777" w:rsidR="00E044CA" w:rsidRDefault="00E0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A226E0A"/>
    <w:multiLevelType w:val="multilevel"/>
    <w:tmpl w:val="550E7EBE"/>
    <w:lvl w:ilvl="0">
      <w:start w:val="1"/>
      <w:numFmt w:val="bullet"/>
      <w:lvlText w:val=""/>
      <w:lvlJc w:val="left"/>
      <w:pPr>
        <w:ind w:left="720" w:hanging="360"/>
      </w:pPr>
      <w:rPr>
        <w:rFonts w:ascii="Symbol" w:hAnsi="Symbol" w:hint="default"/>
        <w:color w:val="00425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40A17"/>
    <w:multiLevelType w:val="multilevel"/>
    <w:tmpl w:val="2C6A4038"/>
    <w:lvl w:ilvl="0">
      <w:start w:val="1"/>
      <w:numFmt w:val="decimal"/>
      <w:lvlText w:val="%1."/>
      <w:lvlJc w:val="left"/>
      <w:pPr>
        <w:ind w:left="454" w:hanging="454"/>
      </w:pPr>
      <w:rPr>
        <w:rFonts w:ascii="Verdana" w:hAnsi="Verdana" w:hint="default"/>
        <w:b w:val="0"/>
        <w:i w:val="0"/>
        <w:sz w:val="20"/>
        <w:szCs w:val="22"/>
      </w:rPr>
    </w:lvl>
    <w:lvl w:ilvl="1">
      <w:start w:val="1"/>
      <w:numFmt w:val="lowerLetter"/>
      <w:lvlText w:val="(%2)"/>
      <w:lvlJc w:val="left"/>
      <w:pPr>
        <w:ind w:left="851" w:hanging="454"/>
      </w:pPr>
      <w:rPr>
        <w:rFonts w:ascii="Verdana" w:hAnsi="Verdana" w:hint="default"/>
        <w:b w:val="0"/>
        <w:sz w:val="20"/>
      </w:rPr>
    </w:lvl>
    <w:lvl w:ilvl="2">
      <w:start w:val="1"/>
      <w:numFmt w:val="lowerRoman"/>
      <w:lvlText w:val="(%3)"/>
      <w:lvlJc w:val="left"/>
      <w:pPr>
        <w:ind w:left="1418" w:hanging="511"/>
      </w:pPr>
      <w:rPr>
        <w:rFonts w:ascii="Verdana" w:hAnsi="Verdana" w:hint="default"/>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Verdana" w:hAnsi="Verdana"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D20C47"/>
    <w:multiLevelType w:val="hybridMultilevel"/>
    <w:tmpl w:val="A088231C"/>
    <w:lvl w:ilvl="0" w:tplc="3A66C0A6">
      <w:start w:val="1"/>
      <w:numFmt w:val="bulle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85FE3"/>
    <w:multiLevelType w:val="multilevel"/>
    <w:tmpl w:val="341EDE04"/>
    <w:numStyleLink w:val="LINZList"/>
  </w:abstractNum>
  <w:abstractNum w:abstractNumId="8" w15:restartNumberingAfterBreak="0">
    <w:nsid w:val="23FC2A9E"/>
    <w:multiLevelType w:val="multilevel"/>
    <w:tmpl w:val="341EDE04"/>
    <w:numStyleLink w:val="LINZList"/>
  </w:abstractNum>
  <w:abstractNum w:abstractNumId="9" w15:restartNumberingAfterBreak="0">
    <w:nsid w:val="2BE52A34"/>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11" w15:restartNumberingAfterBreak="0">
    <w:nsid w:val="369D59C2"/>
    <w:multiLevelType w:val="multilevel"/>
    <w:tmpl w:val="79E85760"/>
    <w:lvl w:ilvl="0">
      <w:start w:val="1"/>
      <w:numFmt w:val="decimal"/>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600985"/>
    <w:multiLevelType w:val="multilevel"/>
    <w:tmpl w:val="BA64008C"/>
    <w:lvl w:ilvl="0">
      <w:start w:val="1"/>
      <w:numFmt w:val="bullet"/>
      <w:lvlText w:val=""/>
      <w:lvlJc w:val="left"/>
      <w:pPr>
        <w:ind w:left="720" w:hanging="360"/>
      </w:pPr>
      <w:rPr>
        <w:rFonts w:ascii="Symbol" w:hAnsi="Symbol" w:hint="default"/>
        <w:color w:val="00AC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37619"/>
    <w:multiLevelType w:val="multilevel"/>
    <w:tmpl w:val="5D9CB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145D4"/>
    <w:multiLevelType w:val="hybridMultilevel"/>
    <w:tmpl w:val="16E0E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5D5DAA"/>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3E5A4C"/>
    <w:multiLevelType w:val="multilevel"/>
    <w:tmpl w:val="32B4992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4DC47AC"/>
    <w:multiLevelType w:val="hybridMultilevel"/>
    <w:tmpl w:val="0A247A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353C41"/>
    <w:multiLevelType w:val="hybridMultilevel"/>
    <w:tmpl w:val="05EC6AE2"/>
    <w:lvl w:ilvl="0" w:tplc="5A66560C">
      <w:start w:val="1"/>
      <w:numFmt w:val="lowerLetter"/>
      <w:suff w:val="nothing"/>
      <w:lvlText w:val="(%1)"/>
      <w:lvlJc w:val="left"/>
      <w:pPr>
        <w:ind w:left="720" w:hanging="360"/>
      </w:pPr>
      <w:rPr>
        <w:rFonts w:hint="default"/>
      </w:rPr>
    </w:lvl>
    <w:lvl w:ilvl="1" w:tplc="CC3A4E22">
      <w:start w:val="1"/>
      <w:numFmt w:val="lowerRoman"/>
      <w:suff w:val="nothing"/>
      <w:lvlText w:val="(%2)"/>
      <w:lvlJc w:val="left"/>
      <w:pPr>
        <w:ind w:left="1077" w:hanging="35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505469"/>
    <w:multiLevelType w:val="hybridMultilevel"/>
    <w:tmpl w:val="4BAA2BC0"/>
    <w:lvl w:ilvl="0" w:tplc="1B1A1A96">
      <w:start w:val="1"/>
      <w:numFmt w:val="decimal"/>
      <w:lvlText w:val="Table %1."/>
      <w:lvlJc w:val="left"/>
      <w:pPr>
        <w:ind w:left="717"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6531262"/>
    <w:multiLevelType w:val="hybridMultilevel"/>
    <w:tmpl w:val="63B81CD4"/>
    <w:lvl w:ilvl="0" w:tplc="5C686284">
      <w:start w:val="1"/>
      <w:numFmt w:val="decimal"/>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0B5295"/>
    <w:multiLevelType w:val="multilevel"/>
    <w:tmpl w:val="37924310"/>
    <w:lvl w:ilvl="0">
      <w:start w:val="1"/>
      <w:numFmt w:val="decimal"/>
      <w:lvlText w:val="%1"/>
      <w:lvlJc w:val="left"/>
      <w:pPr>
        <w:ind w:left="10257" w:hanging="567"/>
      </w:pPr>
      <w:rPr>
        <w:rFonts w:hint="default"/>
      </w:rPr>
    </w:lvl>
    <w:lvl w:ilvl="1">
      <w:start w:val="1"/>
      <w:numFmt w:val="lowerLetter"/>
      <w:lvlText w:val="%2"/>
      <w:lvlJc w:val="left"/>
      <w:pPr>
        <w:ind w:left="10257" w:hanging="567"/>
      </w:pPr>
      <w:rPr>
        <w:rFonts w:hint="default"/>
      </w:rPr>
    </w:lvl>
    <w:lvl w:ilvl="2">
      <w:start w:val="1"/>
      <w:numFmt w:val="lowerRoman"/>
      <w:lvlText w:val="%3"/>
      <w:lvlJc w:val="left"/>
      <w:pPr>
        <w:ind w:left="10257" w:hanging="567"/>
      </w:pPr>
      <w:rPr>
        <w:rFonts w:hint="default"/>
      </w:rPr>
    </w:lvl>
    <w:lvl w:ilvl="3">
      <w:start w:val="1"/>
      <w:numFmt w:val="decimal"/>
      <w:lvlText w:val="%4"/>
      <w:lvlJc w:val="left"/>
      <w:pPr>
        <w:ind w:left="10824" w:hanging="567"/>
      </w:pPr>
      <w:rPr>
        <w:rFonts w:hint="default"/>
      </w:rPr>
    </w:lvl>
    <w:lvl w:ilvl="4">
      <w:start w:val="1"/>
      <w:numFmt w:val="lowerLetter"/>
      <w:lvlText w:val="%5"/>
      <w:lvlJc w:val="left"/>
      <w:pPr>
        <w:ind w:left="10824" w:hanging="567"/>
      </w:pPr>
      <w:rPr>
        <w:rFonts w:hint="default"/>
      </w:rPr>
    </w:lvl>
    <w:lvl w:ilvl="5">
      <w:start w:val="1"/>
      <w:numFmt w:val="lowerRoman"/>
      <w:lvlText w:val="%6"/>
      <w:lvlJc w:val="left"/>
      <w:pPr>
        <w:ind w:left="10824" w:hanging="567"/>
      </w:pPr>
      <w:rPr>
        <w:rFonts w:hint="default"/>
      </w:rPr>
    </w:lvl>
    <w:lvl w:ilvl="6">
      <w:start w:val="1"/>
      <w:numFmt w:val="decimal"/>
      <w:lvlText w:val="%7"/>
      <w:lvlJc w:val="left"/>
      <w:pPr>
        <w:tabs>
          <w:tab w:val="num" w:pos="10824"/>
        </w:tabs>
        <w:ind w:left="11391" w:hanging="567"/>
      </w:pPr>
      <w:rPr>
        <w:rFonts w:hint="default"/>
      </w:rPr>
    </w:lvl>
    <w:lvl w:ilvl="7">
      <w:start w:val="1"/>
      <w:numFmt w:val="lowerLetter"/>
      <w:lvlText w:val="%8"/>
      <w:lvlJc w:val="left"/>
      <w:pPr>
        <w:tabs>
          <w:tab w:val="num" w:pos="10824"/>
        </w:tabs>
        <w:ind w:left="11391" w:hanging="567"/>
      </w:pPr>
      <w:rPr>
        <w:rFonts w:hint="default"/>
      </w:rPr>
    </w:lvl>
    <w:lvl w:ilvl="8">
      <w:start w:val="1"/>
      <w:numFmt w:val="lowerRoman"/>
      <w:lvlText w:val="%9"/>
      <w:lvlJc w:val="left"/>
      <w:pPr>
        <w:tabs>
          <w:tab w:val="num" w:pos="10824"/>
        </w:tabs>
        <w:ind w:left="10257" w:firstLine="567"/>
      </w:pPr>
      <w:rPr>
        <w:rFonts w:hint="default"/>
      </w:rPr>
    </w:lvl>
  </w:abstractNum>
  <w:abstractNum w:abstractNumId="24"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7"/>
  </w:num>
  <w:num w:numId="5">
    <w:abstractNumId w:val="17"/>
  </w:num>
  <w:num w:numId="6">
    <w:abstractNumId w:val="24"/>
  </w:num>
  <w:num w:numId="7">
    <w:abstractNumId w:val="13"/>
  </w:num>
  <w:num w:numId="8">
    <w:abstractNumId w:val="7"/>
  </w:num>
  <w:num w:numId="9">
    <w:abstractNumId w:val="7"/>
  </w:num>
  <w:num w:numId="10">
    <w:abstractNumId w:val="23"/>
  </w:num>
  <w:num w:numId="11">
    <w:abstractNumId w:val="24"/>
  </w:num>
  <w:num w:numId="12">
    <w:abstractNumId w:val="24"/>
  </w:num>
  <w:num w:numId="13">
    <w:abstractNumId w:val="20"/>
  </w:num>
  <w:num w:numId="14">
    <w:abstractNumId w:val="21"/>
  </w:num>
  <w:num w:numId="15">
    <w:abstractNumId w:val="1"/>
  </w:num>
  <w:num w:numId="16">
    <w:abstractNumId w:val="6"/>
  </w:num>
  <w:num w:numId="17">
    <w:abstractNumId w:val="6"/>
  </w:num>
  <w:num w:numId="18">
    <w:abstractNumId w:val="5"/>
  </w:num>
  <w:num w:numId="19">
    <w:abstractNumId w:val="5"/>
  </w:num>
  <w:num w:numId="20">
    <w:abstractNumId w:val="5"/>
  </w:num>
  <w:num w:numId="21">
    <w:abstractNumId w:val="5"/>
  </w:num>
  <w:num w:numId="22">
    <w:abstractNumId w:val="5"/>
  </w:num>
  <w:num w:numId="23">
    <w:abstractNumId w:val="2"/>
  </w:num>
  <w:num w:numId="24">
    <w:abstractNumId w:val="0"/>
  </w:num>
  <w:num w:numId="25">
    <w:abstractNumId w:val="0"/>
  </w:num>
  <w:num w:numId="26">
    <w:abstractNumId w:val="12"/>
  </w:num>
  <w:num w:numId="27">
    <w:abstractNumId w:val="2"/>
  </w:num>
  <w:num w:numId="28">
    <w:abstractNumId w:val="2"/>
  </w:num>
  <w:num w:numId="29">
    <w:abstractNumId w:val="2"/>
  </w:num>
  <w:num w:numId="30">
    <w:abstractNumId w:val="24"/>
  </w:num>
  <w:num w:numId="31">
    <w:abstractNumId w:val="13"/>
  </w:num>
  <w:num w:numId="32">
    <w:abstractNumId w:val="7"/>
  </w:num>
  <w:num w:numId="33">
    <w:abstractNumId w:val="7"/>
  </w:num>
  <w:num w:numId="34">
    <w:abstractNumId w:val="7"/>
  </w:num>
  <w:num w:numId="35">
    <w:abstractNumId w:val="7"/>
  </w:num>
  <w:num w:numId="36">
    <w:abstractNumId w:val="2"/>
  </w:num>
  <w:num w:numId="37">
    <w:abstractNumId w:val="9"/>
  </w:num>
  <w:num w:numId="38">
    <w:abstractNumId w:val="4"/>
  </w:num>
  <w:num w:numId="39">
    <w:abstractNumId w:val="19"/>
  </w:num>
  <w:num w:numId="40">
    <w:abstractNumId w:val="11"/>
  </w:num>
  <w:num w:numId="41">
    <w:abstractNumId w:val="15"/>
  </w:num>
  <w:num w:numId="42">
    <w:abstractNumId w:val="18"/>
  </w:num>
  <w:num w:numId="43">
    <w:abstractNumId w:val="3"/>
  </w:num>
  <w:num w:numId="44">
    <w:abstractNumId w:val="10"/>
  </w:num>
  <w:num w:numId="45">
    <w:abstractNumId w:val="14"/>
  </w:num>
  <w:num w:numId="46">
    <w:abstractNumId w:val="8"/>
  </w:num>
  <w:num w:numId="47">
    <w:abstractNumId w:val="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35"/>
    <w:rsid w:val="0000586F"/>
    <w:rsid w:val="00013289"/>
    <w:rsid w:val="00020ED3"/>
    <w:rsid w:val="0002235C"/>
    <w:rsid w:val="00023266"/>
    <w:rsid w:val="00093B8F"/>
    <w:rsid w:val="000B23BD"/>
    <w:rsid w:val="000C38EC"/>
    <w:rsid w:val="000F2F50"/>
    <w:rsid w:val="001063E5"/>
    <w:rsid w:val="001420F7"/>
    <w:rsid w:val="0014491C"/>
    <w:rsid w:val="00165ACB"/>
    <w:rsid w:val="00174396"/>
    <w:rsid w:val="001863E9"/>
    <w:rsid w:val="00194626"/>
    <w:rsid w:val="001C7A06"/>
    <w:rsid w:val="001F0263"/>
    <w:rsid w:val="001F24D9"/>
    <w:rsid w:val="001F3C00"/>
    <w:rsid w:val="001F462E"/>
    <w:rsid w:val="002059B2"/>
    <w:rsid w:val="0020657A"/>
    <w:rsid w:val="00207FCC"/>
    <w:rsid w:val="00241F6C"/>
    <w:rsid w:val="00246079"/>
    <w:rsid w:val="002517E6"/>
    <w:rsid w:val="00251B48"/>
    <w:rsid w:val="00270B42"/>
    <w:rsid w:val="00272B70"/>
    <w:rsid w:val="00273F58"/>
    <w:rsid w:val="00290E9E"/>
    <w:rsid w:val="002917D8"/>
    <w:rsid w:val="002A3CE4"/>
    <w:rsid w:val="002A48C5"/>
    <w:rsid w:val="002B060A"/>
    <w:rsid w:val="002B1CDB"/>
    <w:rsid w:val="00337265"/>
    <w:rsid w:val="0035338A"/>
    <w:rsid w:val="00353B43"/>
    <w:rsid w:val="003660EE"/>
    <w:rsid w:val="0038103A"/>
    <w:rsid w:val="00391066"/>
    <w:rsid w:val="0039454C"/>
    <w:rsid w:val="0039458A"/>
    <w:rsid w:val="003A32B1"/>
    <w:rsid w:val="003A5AE0"/>
    <w:rsid w:val="003C00DD"/>
    <w:rsid w:val="003D2C64"/>
    <w:rsid w:val="003E4E1B"/>
    <w:rsid w:val="003F0BF2"/>
    <w:rsid w:val="003F0CED"/>
    <w:rsid w:val="003F135A"/>
    <w:rsid w:val="004012A4"/>
    <w:rsid w:val="00426764"/>
    <w:rsid w:val="00436C83"/>
    <w:rsid w:val="0043724E"/>
    <w:rsid w:val="00454860"/>
    <w:rsid w:val="00465014"/>
    <w:rsid w:val="00470BE9"/>
    <w:rsid w:val="004723A0"/>
    <w:rsid w:val="00474179"/>
    <w:rsid w:val="00474B6E"/>
    <w:rsid w:val="00486D61"/>
    <w:rsid w:val="00491E13"/>
    <w:rsid w:val="00492C2B"/>
    <w:rsid w:val="00494845"/>
    <w:rsid w:val="004A22CD"/>
    <w:rsid w:val="004A23FC"/>
    <w:rsid w:val="004B3CBF"/>
    <w:rsid w:val="004B655B"/>
    <w:rsid w:val="004D1830"/>
    <w:rsid w:val="004D1E2B"/>
    <w:rsid w:val="004D2B03"/>
    <w:rsid w:val="004F1401"/>
    <w:rsid w:val="00511E76"/>
    <w:rsid w:val="00514F44"/>
    <w:rsid w:val="00517ED9"/>
    <w:rsid w:val="005221C3"/>
    <w:rsid w:val="00525B50"/>
    <w:rsid w:val="00531FC1"/>
    <w:rsid w:val="00561368"/>
    <w:rsid w:val="005676E1"/>
    <w:rsid w:val="0058700C"/>
    <w:rsid w:val="005960B1"/>
    <w:rsid w:val="005B20AF"/>
    <w:rsid w:val="005C55B3"/>
    <w:rsid w:val="005E52EA"/>
    <w:rsid w:val="005F3AC3"/>
    <w:rsid w:val="00612444"/>
    <w:rsid w:val="00623C53"/>
    <w:rsid w:val="0062520C"/>
    <w:rsid w:val="006252AC"/>
    <w:rsid w:val="00635A33"/>
    <w:rsid w:val="00635B29"/>
    <w:rsid w:val="006533F3"/>
    <w:rsid w:val="00660B1C"/>
    <w:rsid w:val="0066369A"/>
    <w:rsid w:val="00664D79"/>
    <w:rsid w:val="0068107B"/>
    <w:rsid w:val="00695E4B"/>
    <w:rsid w:val="00695E74"/>
    <w:rsid w:val="006B407F"/>
    <w:rsid w:val="006B7119"/>
    <w:rsid w:val="006C2EAF"/>
    <w:rsid w:val="006C3537"/>
    <w:rsid w:val="006D4735"/>
    <w:rsid w:val="006D71FC"/>
    <w:rsid w:val="006F7AAD"/>
    <w:rsid w:val="00703DC7"/>
    <w:rsid w:val="00710645"/>
    <w:rsid w:val="00714152"/>
    <w:rsid w:val="007209EC"/>
    <w:rsid w:val="00724034"/>
    <w:rsid w:val="00724A6C"/>
    <w:rsid w:val="00740BEC"/>
    <w:rsid w:val="00746BC3"/>
    <w:rsid w:val="007517DD"/>
    <w:rsid w:val="007557C1"/>
    <w:rsid w:val="00760D56"/>
    <w:rsid w:val="00761C01"/>
    <w:rsid w:val="00771B30"/>
    <w:rsid w:val="007778FA"/>
    <w:rsid w:val="00781DCD"/>
    <w:rsid w:val="00782B3C"/>
    <w:rsid w:val="00786D6D"/>
    <w:rsid w:val="0079439E"/>
    <w:rsid w:val="00796304"/>
    <w:rsid w:val="007A1D59"/>
    <w:rsid w:val="007A2A4D"/>
    <w:rsid w:val="007A797E"/>
    <w:rsid w:val="007C049F"/>
    <w:rsid w:val="007C2B4D"/>
    <w:rsid w:val="007D7AEB"/>
    <w:rsid w:val="00803C27"/>
    <w:rsid w:val="008359A6"/>
    <w:rsid w:val="00837380"/>
    <w:rsid w:val="00847EEB"/>
    <w:rsid w:val="00854989"/>
    <w:rsid w:val="00866636"/>
    <w:rsid w:val="00867E5F"/>
    <w:rsid w:val="00873E36"/>
    <w:rsid w:val="00884F0B"/>
    <w:rsid w:val="008854F5"/>
    <w:rsid w:val="00885854"/>
    <w:rsid w:val="008A6FC3"/>
    <w:rsid w:val="008B66BD"/>
    <w:rsid w:val="008C094E"/>
    <w:rsid w:val="008C24AE"/>
    <w:rsid w:val="008C334E"/>
    <w:rsid w:val="008C4E1D"/>
    <w:rsid w:val="008C5EDB"/>
    <w:rsid w:val="008D2911"/>
    <w:rsid w:val="008E142B"/>
    <w:rsid w:val="00912A95"/>
    <w:rsid w:val="00922F35"/>
    <w:rsid w:val="00930230"/>
    <w:rsid w:val="0094053E"/>
    <w:rsid w:val="009416E5"/>
    <w:rsid w:val="00944307"/>
    <w:rsid w:val="00973B17"/>
    <w:rsid w:val="00973C37"/>
    <w:rsid w:val="00975EC9"/>
    <w:rsid w:val="0097611A"/>
    <w:rsid w:val="00981AD5"/>
    <w:rsid w:val="009B656C"/>
    <w:rsid w:val="009C2FA6"/>
    <w:rsid w:val="009C3A84"/>
    <w:rsid w:val="009F00AC"/>
    <w:rsid w:val="009F6F4F"/>
    <w:rsid w:val="00A017E8"/>
    <w:rsid w:val="00A219FE"/>
    <w:rsid w:val="00A25213"/>
    <w:rsid w:val="00A3396C"/>
    <w:rsid w:val="00A34906"/>
    <w:rsid w:val="00A40188"/>
    <w:rsid w:val="00A47E3E"/>
    <w:rsid w:val="00A5658B"/>
    <w:rsid w:val="00A60D9A"/>
    <w:rsid w:val="00A62360"/>
    <w:rsid w:val="00A72688"/>
    <w:rsid w:val="00A833E6"/>
    <w:rsid w:val="00A85149"/>
    <w:rsid w:val="00A87E59"/>
    <w:rsid w:val="00AA09FA"/>
    <w:rsid w:val="00AA7CAE"/>
    <w:rsid w:val="00B050E7"/>
    <w:rsid w:val="00B15FDF"/>
    <w:rsid w:val="00B23DC0"/>
    <w:rsid w:val="00B23E96"/>
    <w:rsid w:val="00B256AF"/>
    <w:rsid w:val="00B37A9F"/>
    <w:rsid w:val="00B43394"/>
    <w:rsid w:val="00B452D1"/>
    <w:rsid w:val="00B52C25"/>
    <w:rsid w:val="00B6044B"/>
    <w:rsid w:val="00B6181C"/>
    <w:rsid w:val="00B627E2"/>
    <w:rsid w:val="00B65ADD"/>
    <w:rsid w:val="00B807BF"/>
    <w:rsid w:val="00B80ABB"/>
    <w:rsid w:val="00B92B89"/>
    <w:rsid w:val="00BB3127"/>
    <w:rsid w:val="00BB46A3"/>
    <w:rsid w:val="00BC09AD"/>
    <w:rsid w:val="00BE447C"/>
    <w:rsid w:val="00BE4965"/>
    <w:rsid w:val="00C46820"/>
    <w:rsid w:val="00C51CE3"/>
    <w:rsid w:val="00C64C9B"/>
    <w:rsid w:val="00C74269"/>
    <w:rsid w:val="00C84E32"/>
    <w:rsid w:val="00CA1C31"/>
    <w:rsid w:val="00CA52DB"/>
    <w:rsid w:val="00CC3C50"/>
    <w:rsid w:val="00CC3D0E"/>
    <w:rsid w:val="00CD59C5"/>
    <w:rsid w:val="00CE267A"/>
    <w:rsid w:val="00D01881"/>
    <w:rsid w:val="00D01E3E"/>
    <w:rsid w:val="00D10C2C"/>
    <w:rsid w:val="00D36570"/>
    <w:rsid w:val="00D576A3"/>
    <w:rsid w:val="00D71D03"/>
    <w:rsid w:val="00D74BA1"/>
    <w:rsid w:val="00D843AE"/>
    <w:rsid w:val="00D87612"/>
    <w:rsid w:val="00D9132A"/>
    <w:rsid w:val="00D937CC"/>
    <w:rsid w:val="00D95941"/>
    <w:rsid w:val="00D96A0B"/>
    <w:rsid w:val="00D978AF"/>
    <w:rsid w:val="00DA3218"/>
    <w:rsid w:val="00DD3C7A"/>
    <w:rsid w:val="00DD580B"/>
    <w:rsid w:val="00DD7790"/>
    <w:rsid w:val="00DE6674"/>
    <w:rsid w:val="00E0341D"/>
    <w:rsid w:val="00E044CA"/>
    <w:rsid w:val="00E055B0"/>
    <w:rsid w:val="00E41824"/>
    <w:rsid w:val="00E42337"/>
    <w:rsid w:val="00E43C68"/>
    <w:rsid w:val="00E51F25"/>
    <w:rsid w:val="00E60DE4"/>
    <w:rsid w:val="00E624D3"/>
    <w:rsid w:val="00E70FA6"/>
    <w:rsid w:val="00E76FD0"/>
    <w:rsid w:val="00E85127"/>
    <w:rsid w:val="00E87207"/>
    <w:rsid w:val="00EA2C39"/>
    <w:rsid w:val="00EA5EEA"/>
    <w:rsid w:val="00EB5065"/>
    <w:rsid w:val="00EC1333"/>
    <w:rsid w:val="00EE2462"/>
    <w:rsid w:val="00EE45E9"/>
    <w:rsid w:val="00F00095"/>
    <w:rsid w:val="00F0641E"/>
    <w:rsid w:val="00F27678"/>
    <w:rsid w:val="00F4517D"/>
    <w:rsid w:val="00F4786A"/>
    <w:rsid w:val="00F63204"/>
    <w:rsid w:val="00F93DD1"/>
    <w:rsid w:val="00FA380B"/>
    <w:rsid w:val="00FA3A7C"/>
    <w:rsid w:val="00FB7F27"/>
    <w:rsid w:val="00FC3E86"/>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103DD"/>
  <w15:chartTrackingRefBased/>
  <w15:docId w15:val="{C0D1F671-37EC-4F60-8B93-3D9DAD3A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760D56"/>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18"/>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18"/>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5F3AC3"/>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2"/>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E51F25"/>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30"/>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44"/>
      </w:numPr>
    </w:pPr>
    <w:rPr>
      <w:lang w:eastAsia="en-NZ"/>
    </w:rPr>
  </w:style>
  <w:style w:type="paragraph" w:customStyle="1" w:styleId="35Bodybulletsroman">
    <w:name w:val="3.5 Body bullets roman"/>
    <w:basedOn w:val="32BodytextLINZ"/>
    <w:uiPriority w:val="17"/>
    <w:qFormat/>
    <w:rsid w:val="0066369A"/>
    <w:pPr>
      <w:numPr>
        <w:ilvl w:val="2"/>
        <w:numId w:val="48"/>
      </w:numPr>
    </w:pPr>
    <w:rPr>
      <w:lang w:eastAsia="en-NZ"/>
    </w:rPr>
  </w:style>
  <w:style w:type="paragraph" w:customStyle="1" w:styleId="36Bodybulletslettersabc">
    <w:name w:val="3.6 Body bullets letters abc"/>
    <w:basedOn w:val="34Bodybulletsnumbered"/>
    <w:uiPriority w:val="17"/>
    <w:qFormat/>
    <w:rsid w:val="0066369A"/>
    <w:pPr>
      <w:numPr>
        <w:ilvl w:val="1"/>
        <w:numId w:val="48"/>
      </w:numPr>
    </w:pPr>
  </w:style>
  <w:style w:type="table" w:customStyle="1" w:styleId="4ALINZDefaulttable">
    <w:name w:val="4.A LINZ Default table"/>
    <w:uiPriority w:val="99"/>
    <w:rsid w:val="004A22CD"/>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4A22CD"/>
    <w:pPr>
      <w:numPr>
        <w:numId w:val="15"/>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4A22CD"/>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cs="Times New Roman"/>
      <w:b/>
      <w:bCs/>
      <w:i/>
      <w:iCs/>
      <w:color w:val="333330" w:themeColor="background1" w:themeTint="E6"/>
      <w:sz w:val="26"/>
      <w:szCs w:val="26"/>
    </w:rPr>
  </w:style>
  <w:style w:type="character" w:customStyle="1" w:styleId="Heading6Char">
    <w:name w:val="Heading 6 Char"/>
    <w:basedOn w:val="DefaultParagraphFont"/>
    <w:link w:val="Heading6"/>
    <w:uiPriority w:val="17"/>
    <w:rsid w:val="006C2EAF"/>
    <w:rPr>
      <w:rFonts w:ascii="Times New Roman" w:hAnsi="Times New Roman" w:cs="Times New Roman"/>
      <w:b/>
      <w:bCs/>
      <w:color w:val="333330" w:themeColor="background1" w:themeTint="E6"/>
    </w:rPr>
  </w:style>
  <w:style w:type="character" w:customStyle="1" w:styleId="Heading7Char">
    <w:name w:val="Heading 7 Char"/>
    <w:basedOn w:val="DefaultParagraphFont"/>
    <w:link w:val="Heading7"/>
    <w:uiPriority w:val="17"/>
    <w:rsid w:val="006C2EAF"/>
    <w:rPr>
      <w:rFonts w:ascii="Calibri" w:hAnsi="Calibri" w:cs="Times New Roman"/>
      <w:color w:val="333330" w:themeColor="background1" w:themeTint="E6"/>
      <w:sz w:val="24"/>
      <w:szCs w:val="24"/>
    </w:rPr>
  </w:style>
  <w:style w:type="character" w:customStyle="1" w:styleId="Heading8Char">
    <w:name w:val="Heading 8 Char"/>
    <w:basedOn w:val="DefaultParagraphFont"/>
    <w:link w:val="Heading8"/>
    <w:uiPriority w:val="17"/>
    <w:rsid w:val="006C2EAF"/>
    <w:rPr>
      <w:rFonts w:ascii="Calibri" w:hAnsi="Calibri" w:cs="Times New Roman"/>
      <w:i/>
      <w:iCs/>
      <w:color w:val="333330" w:themeColor="background1" w:themeTint="E6"/>
      <w:sz w:val="24"/>
      <w:szCs w:val="24"/>
    </w:rPr>
  </w:style>
  <w:style w:type="character" w:customStyle="1" w:styleId="Heading9Char">
    <w:name w:val="Heading 9 Char"/>
    <w:basedOn w:val="DefaultParagraphFont"/>
    <w:link w:val="Heading9"/>
    <w:uiPriority w:val="17"/>
    <w:rsid w:val="006C2EAF"/>
    <w:rPr>
      <w:rFonts w:ascii="Cambria" w:hAnsi="Cambria" w:cs="Times New Roman"/>
      <w:color w:val="333330" w:themeColor="background1" w:themeTint="E6"/>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6369A"/>
    <w:pPr>
      <w:numPr>
        <w:numId w:val="23"/>
      </w:numPr>
    </w:pPr>
  </w:style>
  <w:style w:type="paragraph" w:customStyle="1" w:styleId="LINZurl">
    <w:name w:val="LINZ url"/>
    <w:basedOn w:val="Normal"/>
    <w:uiPriority w:val="17"/>
    <w:rsid w:val="0066369A"/>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2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093B8F"/>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4A22CD"/>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7"/>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character" w:customStyle="1" w:styleId="Fillinbluebold">
    <w:name w:val="Fill in blue bold"/>
    <w:basedOn w:val="DefaultParagraphFont"/>
    <w:uiPriority w:val="1"/>
    <w:qFormat/>
    <w:rsid w:val="004A22CD"/>
    <w:rPr>
      <w:rFonts w:ascii="Segoe UI Semibold" w:hAnsi="Segoe UI Semibold"/>
      <w:b w:val="0"/>
      <w:i w:val="0"/>
      <w:color w:val="007198" w:themeColor="text1"/>
      <w:sz w:val="18"/>
    </w:rPr>
  </w:style>
  <w:style w:type="paragraph" w:customStyle="1" w:styleId="43Tablebodybold">
    <w:name w:val="4.3 Table body bold"/>
    <w:basedOn w:val="Normal"/>
    <w:uiPriority w:val="17"/>
    <w:qFormat/>
    <w:rsid w:val="00B92B89"/>
    <w:pPr>
      <w:spacing w:before="80" w:after="80"/>
      <w:ind w:left="170" w:right="170"/>
    </w:pPr>
    <w:rPr>
      <w:rFonts w:ascii="Segoe UI Semibold" w:hAnsi="Segoe UI Semibold"/>
      <w:bCs/>
      <w:szCs w:val="18"/>
    </w:rPr>
  </w:style>
  <w:style w:type="paragraph" w:customStyle="1" w:styleId="41Tableheadblue">
    <w:name w:val="4.1 Table head blue"/>
    <w:basedOn w:val="Normal"/>
    <w:uiPriority w:val="17"/>
    <w:qFormat/>
    <w:rsid w:val="006533F3"/>
    <w:pPr>
      <w:spacing w:before="80" w:after="80"/>
      <w:ind w:left="170" w:right="170"/>
    </w:pPr>
    <w:rPr>
      <w:rFonts w:ascii="Segoe UI Semibold" w:hAnsi="Segoe UI Semibold"/>
      <w:bCs/>
      <w:color w:val="00425D" w:themeColor="text2"/>
      <w:szCs w:val="18"/>
      <w:lang w:eastAsia="en-NZ"/>
    </w:rPr>
  </w:style>
  <w:style w:type="character" w:styleId="CommentReference">
    <w:name w:val="annotation reference"/>
    <w:basedOn w:val="DefaultParagraphFont"/>
    <w:uiPriority w:val="99"/>
    <w:semiHidden/>
    <w:unhideWhenUsed/>
    <w:rsid w:val="001F0263"/>
    <w:rPr>
      <w:sz w:val="16"/>
      <w:szCs w:val="16"/>
    </w:rPr>
  </w:style>
  <w:style w:type="paragraph" w:styleId="CommentText">
    <w:name w:val="annotation text"/>
    <w:basedOn w:val="Normal"/>
    <w:link w:val="CommentTextChar"/>
    <w:uiPriority w:val="99"/>
    <w:unhideWhenUsed/>
    <w:rsid w:val="001F0263"/>
    <w:pPr>
      <w:spacing w:line="240" w:lineRule="auto"/>
    </w:pPr>
    <w:rPr>
      <w:sz w:val="20"/>
      <w:szCs w:val="20"/>
    </w:rPr>
  </w:style>
  <w:style w:type="character" w:customStyle="1" w:styleId="CommentTextChar">
    <w:name w:val="Comment Text Char"/>
    <w:basedOn w:val="DefaultParagraphFont"/>
    <w:link w:val="CommentText"/>
    <w:uiPriority w:val="99"/>
    <w:semiHidden/>
    <w:rsid w:val="001F0263"/>
    <w:rPr>
      <w:sz w:val="20"/>
      <w:szCs w:val="20"/>
    </w:rPr>
  </w:style>
  <w:style w:type="paragraph" w:styleId="CommentSubject">
    <w:name w:val="annotation subject"/>
    <w:basedOn w:val="CommentText"/>
    <w:next w:val="CommentText"/>
    <w:link w:val="CommentSubjectChar"/>
    <w:uiPriority w:val="99"/>
    <w:semiHidden/>
    <w:unhideWhenUsed/>
    <w:rsid w:val="001F0263"/>
    <w:rPr>
      <w:b/>
      <w:bCs/>
    </w:rPr>
  </w:style>
  <w:style w:type="character" w:customStyle="1" w:styleId="CommentSubjectChar">
    <w:name w:val="Comment Subject Char"/>
    <w:basedOn w:val="CommentTextChar"/>
    <w:link w:val="CommentSubject"/>
    <w:uiPriority w:val="99"/>
    <w:semiHidden/>
    <w:rsid w:val="001F02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apply-residential-land-develop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E9995AA0F4DC38F37558F9E024A80"/>
        <w:category>
          <w:name w:val="General"/>
          <w:gallery w:val="placeholder"/>
        </w:category>
        <w:types>
          <w:type w:val="bbPlcHdr"/>
        </w:types>
        <w:behaviors>
          <w:behavior w:val="content"/>
        </w:behaviors>
        <w:guid w:val="{F89EE279-2131-4C58-BC3D-E8F81455A25F}"/>
      </w:docPartPr>
      <w:docPartBody>
        <w:p w:rsidR="00DE2925" w:rsidRDefault="00D57985">
          <w:pPr>
            <w:pStyle w:val="87BE9995AA0F4DC38F37558F9E024A80"/>
          </w:pPr>
          <w:r w:rsidRPr="003D5E10">
            <w:rPr>
              <w:rStyle w:val="OIAFillinbluebold"/>
            </w:rPr>
            <w:t>Click or tap here to enter text.</w:t>
          </w:r>
        </w:p>
      </w:docPartBody>
    </w:docPart>
    <w:docPart>
      <w:docPartPr>
        <w:name w:val="19D97097289C4362B9DCB779377A66D8"/>
        <w:category>
          <w:name w:val="General"/>
          <w:gallery w:val="placeholder"/>
        </w:category>
        <w:types>
          <w:type w:val="bbPlcHdr"/>
        </w:types>
        <w:behaviors>
          <w:behavior w:val="content"/>
        </w:behaviors>
        <w:guid w:val="{06DFB49E-3C6D-4366-A4F1-4E5F8C7F614C}"/>
      </w:docPartPr>
      <w:docPartBody>
        <w:p w:rsidR="00DE2925" w:rsidRDefault="00D57985">
          <w:pPr>
            <w:pStyle w:val="19D97097289C4362B9DCB779377A66D8"/>
          </w:pPr>
          <w:r w:rsidRPr="003D5E10">
            <w:rPr>
              <w:rStyle w:val="OIAFillin"/>
            </w:rPr>
            <w:t>Click or tap here to enter text.</w:t>
          </w:r>
        </w:p>
      </w:docPartBody>
    </w:docPart>
    <w:docPart>
      <w:docPartPr>
        <w:name w:val="576779CF55924389B777A917AA6EF7B9"/>
        <w:category>
          <w:name w:val="General"/>
          <w:gallery w:val="placeholder"/>
        </w:category>
        <w:types>
          <w:type w:val="bbPlcHdr"/>
        </w:types>
        <w:behaviors>
          <w:behavior w:val="content"/>
        </w:behaviors>
        <w:guid w:val="{B7C60DD3-770F-40CB-BDA1-5BDF7278C850}"/>
      </w:docPartPr>
      <w:docPartBody>
        <w:p w:rsidR="00DE2925" w:rsidRDefault="00D57985">
          <w:pPr>
            <w:pStyle w:val="576779CF55924389B777A917AA6EF7B9"/>
          </w:pPr>
          <w:r w:rsidRPr="003D5E10">
            <w:rPr>
              <w:rStyle w:val="OIAFillin"/>
            </w:rPr>
            <w:t>Click or tap here to enter text.</w:t>
          </w:r>
        </w:p>
      </w:docPartBody>
    </w:docPart>
    <w:docPart>
      <w:docPartPr>
        <w:name w:val="1699018C607D4E6A8DFFA1091431C470"/>
        <w:category>
          <w:name w:val="General"/>
          <w:gallery w:val="placeholder"/>
        </w:category>
        <w:types>
          <w:type w:val="bbPlcHdr"/>
        </w:types>
        <w:behaviors>
          <w:behavior w:val="content"/>
        </w:behaviors>
        <w:guid w:val="{BB2CA590-C4BA-4194-B0C1-21796AF76C27}"/>
      </w:docPartPr>
      <w:docPartBody>
        <w:p w:rsidR="00DE2925" w:rsidRDefault="00D57985">
          <w:pPr>
            <w:pStyle w:val="1699018C607D4E6A8DFFA1091431C470"/>
          </w:pPr>
          <w:r w:rsidRPr="00892904">
            <w:rPr>
              <w:rStyle w:val="PlaceholderText"/>
            </w:rPr>
            <w:t>Click or tap here to enter text.</w:t>
          </w:r>
        </w:p>
      </w:docPartBody>
    </w:docPart>
    <w:docPart>
      <w:docPartPr>
        <w:name w:val="DA975853729B46E095B2C448D88349BB"/>
        <w:category>
          <w:name w:val="General"/>
          <w:gallery w:val="placeholder"/>
        </w:category>
        <w:types>
          <w:type w:val="bbPlcHdr"/>
        </w:types>
        <w:behaviors>
          <w:behavior w:val="content"/>
        </w:behaviors>
        <w:guid w:val="{BB034B12-647C-4DF1-AAD0-82F36DDC765A}"/>
      </w:docPartPr>
      <w:docPartBody>
        <w:p w:rsidR="00DE2925" w:rsidRDefault="00D57985">
          <w:pPr>
            <w:pStyle w:val="DA975853729B46E095B2C448D88349BB"/>
          </w:pPr>
          <w:r w:rsidRPr="00892904">
            <w:rPr>
              <w:rStyle w:val="PlaceholderText"/>
            </w:rPr>
            <w:t>Click or tap here to enter text.</w:t>
          </w:r>
        </w:p>
      </w:docPartBody>
    </w:docPart>
    <w:docPart>
      <w:docPartPr>
        <w:name w:val="BC339786204B4E0CBB6877B919579F16"/>
        <w:category>
          <w:name w:val="General"/>
          <w:gallery w:val="placeholder"/>
        </w:category>
        <w:types>
          <w:type w:val="bbPlcHdr"/>
        </w:types>
        <w:behaviors>
          <w:behavior w:val="content"/>
        </w:behaviors>
        <w:guid w:val="{DF4BB73D-A242-485F-8006-6C4290E133AD}"/>
      </w:docPartPr>
      <w:docPartBody>
        <w:p w:rsidR="00DE2925" w:rsidRDefault="00D57985">
          <w:pPr>
            <w:pStyle w:val="BC339786204B4E0CBB6877B919579F16"/>
          </w:pPr>
          <w:r w:rsidRPr="00892904">
            <w:rPr>
              <w:rStyle w:val="PlaceholderText"/>
            </w:rPr>
            <w:t>Click or tap here to enter text.</w:t>
          </w:r>
        </w:p>
      </w:docPartBody>
    </w:docPart>
    <w:docPart>
      <w:docPartPr>
        <w:name w:val="9B9DB837CBC54D8FB5FB3631B56B4811"/>
        <w:category>
          <w:name w:val="General"/>
          <w:gallery w:val="placeholder"/>
        </w:category>
        <w:types>
          <w:type w:val="bbPlcHdr"/>
        </w:types>
        <w:behaviors>
          <w:behavior w:val="content"/>
        </w:behaviors>
        <w:guid w:val="{C0D6F9F4-30D9-4F84-B0CD-E716F6131F05}"/>
      </w:docPartPr>
      <w:docPartBody>
        <w:p w:rsidR="00DE2925" w:rsidRDefault="00D57985">
          <w:pPr>
            <w:pStyle w:val="9B9DB837CBC54D8FB5FB3631B56B4811"/>
          </w:pPr>
          <w:r w:rsidRPr="00892904">
            <w:rPr>
              <w:rStyle w:val="PlaceholderText"/>
            </w:rPr>
            <w:t>Click or tap here to enter text.</w:t>
          </w:r>
        </w:p>
      </w:docPartBody>
    </w:docPart>
    <w:docPart>
      <w:docPartPr>
        <w:name w:val="FDD2B98FDB7E4A0C88FFA27F104BC0C2"/>
        <w:category>
          <w:name w:val="General"/>
          <w:gallery w:val="placeholder"/>
        </w:category>
        <w:types>
          <w:type w:val="bbPlcHdr"/>
        </w:types>
        <w:behaviors>
          <w:behavior w:val="content"/>
        </w:behaviors>
        <w:guid w:val="{37FEA7EA-5EF7-4B5F-8D09-4E24BEACE304}"/>
      </w:docPartPr>
      <w:docPartBody>
        <w:p w:rsidR="00DE2925" w:rsidRDefault="00D57985">
          <w:pPr>
            <w:pStyle w:val="FDD2B98FDB7E4A0C88FFA27F104BC0C2"/>
          </w:pPr>
          <w:r w:rsidRPr="00892904">
            <w:rPr>
              <w:rStyle w:val="PlaceholderText"/>
            </w:rPr>
            <w:t>Click or tap here to enter text.</w:t>
          </w:r>
        </w:p>
      </w:docPartBody>
    </w:docPart>
    <w:docPart>
      <w:docPartPr>
        <w:name w:val="B5CAF1F0A63D4CC9B5DA5F2CD44DC667"/>
        <w:category>
          <w:name w:val="General"/>
          <w:gallery w:val="placeholder"/>
        </w:category>
        <w:types>
          <w:type w:val="bbPlcHdr"/>
        </w:types>
        <w:behaviors>
          <w:behavior w:val="content"/>
        </w:behaviors>
        <w:guid w:val="{F8EC362C-9F6F-4DF6-B615-334C6722ED0C}"/>
      </w:docPartPr>
      <w:docPartBody>
        <w:p w:rsidR="00DE2925" w:rsidRDefault="00D57985">
          <w:pPr>
            <w:pStyle w:val="B5CAF1F0A63D4CC9B5DA5F2CD44DC667"/>
          </w:pPr>
          <w:r w:rsidRPr="00892904">
            <w:rPr>
              <w:rStyle w:val="PlaceholderText"/>
            </w:rPr>
            <w:t>Click or tap here to enter text.</w:t>
          </w:r>
        </w:p>
      </w:docPartBody>
    </w:docPart>
    <w:docPart>
      <w:docPartPr>
        <w:name w:val="D681DEAAEFD84473958D5DAB7E54D62E"/>
        <w:category>
          <w:name w:val="General"/>
          <w:gallery w:val="placeholder"/>
        </w:category>
        <w:types>
          <w:type w:val="bbPlcHdr"/>
        </w:types>
        <w:behaviors>
          <w:behavior w:val="content"/>
        </w:behaviors>
        <w:guid w:val="{24D73CA3-EE63-42A4-84E0-916DBF2DB6AE}"/>
      </w:docPartPr>
      <w:docPartBody>
        <w:p w:rsidR="00DE2925" w:rsidRDefault="00D57985">
          <w:pPr>
            <w:pStyle w:val="D681DEAAEFD84473958D5DAB7E54D62E"/>
          </w:pPr>
          <w:r w:rsidRPr="00892904">
            <w:rPr>
              <w:rStyle w:val="PlaceholderText"/>
            </w:rPr>
            <w:t>Click or tap here to enter text.</w:t>
          </w:r>
        </w:p>
      </w:docPartBody>
    </w:docPart>
    <w:docPart>
      <w:docPartPr>
        <w:name w:val="14B7E0CA010B4AC7A0DA3D9B708BB7FA"/>
        <w:category>
          <w:name w:val="General"/>
          <w:gallery w:val="placeholder"/>
        </w:category>
        <w:types>
          <w:type w:val="bbPlcHdr"/>
        </w:types>
        <w:behaviors>
          <w:behavior w:val="content"/>
        </w:behaviors>
        <w:guid w:val="{4333F6B7-583E-4F99-8865-A30CDB460817}"/>
      </w:docPartPr>
      <w:docPartBody>
        <w:p w:rsidR="00DE2925" w:rsidRDefault="00D57985">
          <w:pPr>
            <w:pStyle w:val="14B7E0CA010B4AC7A0DA3D9B708BB7FA"/>
          </w:pPr>
          <w:r w:rsidRPr="00892904">
            <w:rPr>
              <w:rStyle w:val="PlaceholderText"/>
            </w:rPr>
            <w:t>Click or tap here to enter text.</w:t>
          </w:r>
        </w:p>
      </w:docPartBody>
    </w:docPart>
    <w:docPart>
      <w:docPartPr>
        <w:name w:val="248CE2E1A5FC4454B7D6D360B7871CDF"/>
        <w:category>
          <w:name w:val="General"/>
          <w:gallery w:val="placeholder"/>
        </w:category>
        <w:types>
          <w:type w:val="bbPlcHdr"/>
        </w:types>
        <w:behaviors>
          <w:behavior w:val="content"/>
        </w:behaviors>
        <w:guid w:val="{3C42FD4B-EECC-4196-A119-9DDBDDD543A4}"/>
      </w:docPartPr>
      <w:docPartBody>
        <w:p w:rsidR="00DE2925" w:rsidRDefault="00D57985">
          <w:pPr>
            <w:pStyle w:val="248CE2E1A5FC4454B7D6D360B7871CDF"/>
          </w:pPr>
          <w:r w:rsidRPr="00892904">
            <w:rPr>
              <w:rStyle w:val="PlaceholderText"/>
            </w:rPr>
            <w:t>Click or tap here to enter text.</w:t>
          </w:r>
        </w:p>
      </w:docPartBody>
    </w:docPart>
    <w:docPart>
      <w:docPartPr>
        <w:name w:val="87FA738C741241798ADF5DFF7B36EF0D"/>
        <w:category>
          <w:name w:val="General"/>
          <w:gallery w:val="placeholder"/>
        </w:category>
        <w:types>
          <w:type w:val="bbPlcHdr"/>
        </w:types>
        <w:behaviors>
          <w:behavior w:val="content"/>
        </w:behaviors>
        <w:guid w:val="{2FD5C15D-70ED-4D75-9795-BB92F7C34BC7}"/>
      </w:docPartPr>
      <w:docPartBody>
        <w:p w:rsidR="00DE2925" w:rsidRDefault="00D57985">
          <w:pPr>
            <w:pStyle w:val="87FA738C741241798ADF5DFF7B36EF0D"/>
          </w:pPr>
          <w:r w:rsidRPr="006B208A">
            <w:rPr>
              <w:rStyle w:val="PlaceholderText"/>
            </w:rPr>
            <w:t>Click or tap here to enter text.</w:t>
          </w:r>
        </w:p>
      </w:docPartBody>
    </w:docPart>
    <w:docPart>
      <w:docPartPr>
        <w:name w:val="899E50CC715642CC8F09CC38023DC768"/>
        <w:category>
          <w:name w:val="General"/>
          <w:gallery w:val="placeholder"/>
        </w:category>
        <w:types>
          <w:type w:val="bbPlcHdr"/>
        </w:types>
        <w:behaviors>
          <w:behavior w:val="content"/>
        </w:behaviors>
        <w:guid w:val="{EBA1CA3E-A301-4919-B40E-24B9E9070FF1}"/>
      </w:docPartPr>
      <w:docPartBody>
        <w:p w:rsidR="00DE2925" w:rsidRDefault="00D57985">
          <w:pPr>
            <w:pStyle w:val="899E50CC715642CC8F09CC38023DC768"/>
          </w:pPr>
          <w:r w:rsidRPr="006B208A">
            <w:rPr>
              <w:rStyle w:val="PlaceholderText"/>
            </w:rPr>
            <w:t>Click or tap here to enter text.</w:t>
          </w:r>
        </w:p>
      </w:docPartBody>
    </w:docPart>
    <w:docPart>
      <w:docPartPr>
        <w:name w:val="FFA2428513424836A22540CEA5C06767"/>
        <w:category>
          <w:name w:val="General"/>
          <w:gallery w:val="placeholder"/>
        </w:category>
        <w:types>
          <w:type w:val="bbPlcHdr"/>
        </w:types>
        <w:behaviors>
          <w:behavior w:val="content"/>
        </w:behaviors>
        <w:guid w:val="{AD4AE5BD-63AE-49B1-BCF0-7362C087BE9B}"/>
      </w:docPartPr>
      <w:docPartBody>
        <w:p w:rsidR="00DE2925" w:rsidRDefault="00D57985">
          <w:pPr>
            <w:pStyle w:val="FFA2428513424836A22540CEA5C06767"/>
          </w:pPr>
          <w:r w:rsidRPr="006B208A">
            <w:rPr>
              <w:rStyle w:val="PlaceholderText"/>
            </w:rPr>
            <w:t>Click or tap here to enter text.</w:t>
          </w:r>
        </w:p>
      </w:docPartBody>
    </w:docPart>
    <w:docPart>
      <w:docPartPr>
        <w:name w:val="7C05E632BC504BE2BF729CB54945F3B7"/>
        <w:category>
          <w:name w:val="General"/>
          <w:gallery w:val="placeholder"/>
        </w:category>
        <w:types>
          <w:type w:val="bbPlcHdr"/>
        </w:types>
        <w:behaviors>
          <w:behavior w:val="content"/>
        </w:behaviors>
        <w:guid w:val="{19A283DA-5A18-48A1-8DF7-A7713EC441CD}"/>
      </w:docPartPr>
      <w:docPartBody>
        <w:p w:rsidR="00DE2925" w:rsidRDefault="00D57985">
          <w:pPr>
            <w:pStyle w:val="7C05E632BC504BE2BF729CB54945F3B7"/>
          </w:pPr>
          <w:r w:rsidRPr="006B208A">
            <w:rPr>
              <w:rStyle w:val="PlaceholderText"/>
            </w:rPr>
            <w:t>Click or tap here to enter text.</w:t>
          </w:r>
        </w:p>
      </w:docPartBody>
    </w:docPart>
    <w:docPart>
      <w:docPartPr>
        <w:name w:val="30C43FC4AB9C4998AD479B0178A8F5BD"/>
        <w:category>
          <w:name w:val="General"/>
          <w:gallery w:val="placeholder"/>
        </w:category>
        <w:types>
          <w:type w:val="bbPlcHdr"/>
        </w:types>
        <w:behaviors>
          <w:behavior w:val="content"/>
        </w:behaviors>
        <w:guid w:val="{DDFF53AE-BBAE-4D87-A66B-BCBD86620B02}"/>
      </w:docPartPr>
      <w:docPartBody>
        <w:p w:rsidR="00DE2925" w:rsidRDefault="00D57985">
          <w:pPr>
            <w:pStyle w:val="30C43FC4AB9C4998AD479B0178A8F5BD"/>
          </w:pPr>
          <w:r w:rsidRPr="006B208A">
            <w:rPr>
              <w:rStyle w:val="PlaceholderText"/>
            </w:rPr>
            <w:t>Click or tap here to enter text.</w:t>
          </w:r>
        </w:p>
      </w:docPartBody>
    </w:docPart>
    <w:docPart>
      <w:docPartPr>
        <w:name w:val="E90D74BAB29646B7AA94580999B4415A"/>
        <w:category>
          <w:name w:val="General"/>
          <w:gallery w:val="placeholder"/>
        </w:category>
        <w:types>
          <w:type w:val="bbPlcHdr"/>
        </w:types>
        <w:behaviors>
          <w:behavior w:val="content"/>
        </w:behaviors>
        <w:guid w:val="{24EFB057-8D45-4769-B202-B0F9E4C2C281}"/>
      </w:docPartPr>
      <w:docPartBody>
        <w:p w:rsidR="00DE2925" w:rsidRDefault="00D57985">
          <w:pPr>
            <w:pStyle w:val="E90D74BAB29646B7AA94580999B4415A"/>
          </w:pPr>
          <w:r w:rsidRPr="006B208A">
            <w:rPr>
              <w:rStyle w:val="PlaceholderText"/>
            </w:rPr>
            <w:t>Click or tap here to enter text.</w:t>
          </w:r>
        </w:p>
      </w:docPartBody>
    </w:docPart>
    <w:docPart>
      <w:docPartPr>
        <w:name w:val="1FC02FE97C1345A4A7A129FF07ABA4F0"/>
        <w:category>
          <w:name w:val="General"/>
          <w:gallery w:val="placeholder"/>
        </w:category>
        <w:types>
          <w:type w:val="bbPlcHdr"/>
        </w:types>
        <w:behaviors>
          <w:behavior w:val="content"/>
        </w:behaviors>
        <w:guid w:val="{3A645B78-C6C2-4648-A960-B5775CB61AC5}"/>
      </w:docPartPr>
      <w:docPartBody>
        <w:p w:rsidR="00DE2925" w:rsidRDefault="00D57985">
          <w:pPr>
            <w:pStyle w:val="1FC02FE97C1345A4A7A129FF07ABA4F0"/>
          </w:pPr>
          <w:r w:rsidRPr="006B208A">
            <w:rPr>
              <w:rStyle w:val="PlaceholderText"/>
            </w:rPr>
            <w:t>Click or tap here to enter text.</w:t>
          </w:r>
        </w:p>
      </w:docPartBody>
    </w:docPart>
    <w:docPart>
      <w:docPartPr>
        <w:name w:val="245720E01CDE472FAD751E25D9AF2174"/>
        <w:category>
          <w:name w:val="General"/>
          <w:gallery w:val="placeholder"/>
        </w:category>
        <w:types>
          <w:type w:val="bbPlcHdr"/>
        </w:types>
        <w:behaviors>
          <w:behavior w:val="content"/>
        </w:behaviors>
        <w:guid w:val="{79EB94C5-18AF-4958-97E5-7C4807564FFA}"/>
      </w:docPartPr>
      <w:docPartBody>
        <w:p w:rsidR="00DE2925" w:rsidRDefault="00D57985">
          <w:pPr>
            <w:pStyle w:val="245720E01CDE472FAD751E25D9AF2174"/>
          </w:pPr>
          <w:r w:rsidRPr="006B208A">
            <w:rPr>
              <w:rStyle w:val="PlaceholderText"/>
            </w:rPr>
            <w:t>Click or tap here to enter text.</w:t>
          </w:r>
        </w:p>
      </w:docPartBody>
    </w:docPart>
    <w:docPart>
      <w:docPartPr>
        <w:name w:val="CE4F85952A2543659DB56BDB8711A310"/>
        <w:category>
          <w:name w:val="General"/>
          <w:gallery w:val="placeholder"/>
        </w:category>
        <w:types>
          <w:type w:val="bbPlcHdr"/>
        </w:types>
        <w:behaviors>
          <w:behavior w:val="content"/>
        </w:behaviors>
        <w:guid w:val="{D7E80AE1-AF1D-4B83-A5CB-CB044DDD89C6}"/>
      </w:docPartPr>
      <w:docPartBody>
        <w:p w:rsidR="00DE2925" w:rsidRDefault="00D57985">
          <w:pPr>
            <w:pStyle w:val="CE4F85952A2543659DB56BDB8711A310"/>
          </w:pPr>
          <w:r w:rsidRPr="006B208A">
            <w:rPr>
              <w:rStyle w:val="PlaceholderText"/>
            </w:rPr>
            <w:t>Click or tap here to enter text.</w:t>
          </w:r>
        </w:p>
      </w:docPartBody>
    </w:docPart>
    <w:docPart>
      <w:docPartPr>
        <w:name w:val="C2BF1C3F14A646D1B125E0CB2AB02532"/>
        <w:category>
          <w:name w:val="General"/>
          <w:gallery w:val="placeholder"/>
        </w:category>
        <w:types>
          <w:type w:val="bbPlcHdr"/>
        </w:types>
        <w:behaviors>
          <w:behavior w:val="content"/>
        </w:behaviors>
        <w:guid w:val="{548D253E-B874-4E48-AC8E-6AD2E47C0B8F}"/>
      </w:docPartPr>
      <w:docPartBody>
        <w:p w:rsidR="00DE2925" w:rsidRDefault="00D57985">
          <w:pPr>
            <w:pStyle w:val="C2BF1C3F14A646D1B125E0CB2AB02532"/>
          </w:pPr>
          <w:r w:rsidRPr="006B208A">
            <w:rPr>
              <w:rStyle w:val="PlaceholderText"/>
            </w:rPr>
            <w:t>Click or tap here to enter text.</w:t>
          </w:r>
        </w:p>
      </w:docPartBody>
    </w:docPart>
    <w:docPart>
      <w:docPartPr>
        <w:name w:val="7C77D499B2A44AE1BD3757DE026E9F2D"/>
        <w:category>
          <w:name w:val="General"/>
          <w:gallery w:val="placeholder"/>
        </w:category>
        <w:types>
          <w:type w:val="bbPlcHdr"/>
        </w:types>
        <w:behaviors>
          <w:behavior w:val="content"/>
        </w:behaviors>
        <w:guid w:val="{37415F3F-6A19-44C1-B0BF-8E2B7D7CC1C9}"/>
      </w:docPartPr>
      <w:docPartBody>
        <w:p w:rsidR="00DE2925" w:rsidRDefault="00D57985">
          <w:pPr>
            <w:pStyle w:val="7C77D499B2A44AE1BD3757DE026E9F2D"/>
          </w:pPr>
          <w:r w:rsidRPr="006B208A">
            <w:rPr>
              <w:rStyle w:val="PlaceholderText"/>
            </w:rPr>
            <w:t>Click or tap here to enter text.</w:t>
          </w:r>
        </w:p>
      </w:docPartBody>
    </w:docPart>
    <w:docPart>
      <w:docPartPr>
        <w:name w:val="4ABD5D5CFE8C43428B792EC401F186BF"/>
        <w:category>
          <w:name w:val="General"/>
          <w:gallery w:val="placeholder"/>
        </w:category>
        <w:types>
          <w:type w:val="bbPlcHdr"/>
        </w:types>
        <w:behaviors>
          <w:behavior w:val="content"/>
        </w:behaviors>
        <w:guid w:val="{36143E2E-FAD3-4BA5-9300-0B370F4922D5}"/>
      </w:docPartPr>
      <w:docPartBody>
        <w:p w:rsidR="00DE2925" w:rsidRDefault="00D57985">
          <w:pPr>
            <w:pStyle w:val="4ABD5D5CFE8C43428B792EC401F186BF"/>
          </w:pPr>
          <w:r w:rsidRPr="006B208A">
            <w:rPr>
              <w:rStyle w:val="PlaceholderText"/>
            </w:rPr>
            <w:t>Click or tap here to enter text.</w:t>
          </w:r>
        </w:p>
      </w:docPartBody>
    </w:docPart>
    <w:docPart>
      <w:docPartPr>
        <w:name w:val="233AE5214F484B6A9A882D5FA13ADEC6"/>
        <w:category>
          <w:name w:val="General"/>
          <w:gallery w:val="placeholder"/>
        </w:category>
        <w:types>
          <w:type w:val="bbPlcHdr"/>
        </w:types>
        <w:behaviors>
          <w:behavior w:val="content"/>
        </w:behaviors>
        <w:guid w:val="{DC802557-BCF0-442F-8C0F-193816B921C3}"/>
      </w:docPartPr>
      <w:docPartBody>
        <w:p w:rsidR="00DE2925" w:rsidRDefault="00D57985">
          <w:pPr>
            <w:pStyle w:val="233AE5214F484B6A9A882D5FA13ADEC6"/>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925"/>
    <w:rsid w:val="001A5DF7"/>
    <w:rsid w:val="001B4BC3"/>
    <w:rsid w:val="00643BEC"/>
    <w:rsid w:val="008912A0"/>
    <w:rsid w:val="00964F09"/>
    <w:rsid w:val="009F4574"/>
    <w:rsid w:val="00D57985"/>
    <w:rsid w:val="00D73CEF"/>
    <w:rsid w:val="00DE292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87BE9995AA0F4DC38F37558F9E024A80">
    <w:name w:val="87BE9995AA0F4DC38F37558F9E024A80"/>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19D97097289C4362B9DCB779377A66D8">
    <w:name w:val="19D97097289C4362B9DCB779377A66D8"/>
  </w:style>
  <w:style w:type="paragraph" w:customStyle="1" w:styleId="576779CF55924389B777A917AA6EF7B9">
    <w:name w:val="576779CF55924389B777A917AA6EF7B9"/>
  </w:style>
  <w:style w:type="character" w:styleId="PlaceholderText">
    <w:name w:val="Placeholder Text"/>
    <w:basedOn w:val="DefaultParagraphFont"/>
    <w:uiPriority w:val="99"/>
    <w:semiHidden/>
    <w:rPr>
      <w:color w:val="808080"/>
    </w:rPr>
  </w:style>
  <w:style w:type="paragraph" w:customStyle="1" w:styleId="1699018C607D4E6A8DFFA1091431C470">
    <w:name w:val="1699018C607D4E6A8DFFA1091431C470"/>
  </w:style>
  <w:style w:type="paragraph" w:customStyle="1" w:styleId="DA975853729B46E095B2C448D88349BB">
    <w:name w:val="DA975853729B46E095B2C448D88349BB"/>
  </w:style>
  <w:style w:type="paragraph" w:customStyle="1" w:styleId="BC339786204B4E0CBB6877B919579F16">
    <w:name w:val="BC339786204B4E0CBB6877B919579F16"/>
  </w:style>
  <w:style w:type="paragraph" w:customStyle="1" w:styleId="9B9DB837CBC54D8FB5FB3631B56B4811">
    <w:name w:val="9B9DB837CBC54D8FB5FB3631B56B4811"/>
  </w:style>
  <w:style w:type="paragraph" w:customStyle="1" w:styleId="FDD2B98FDB7E4A0C88FFA27F104BC0C2">
    <w:name w:val="FDD2B98FDB7E4A0C88FFA27F104BC0C2"/>
  </w:style>
  <w:style w:type="paragraph" w:customStyle="1" w:styleId="B5CAF1F0A63D4CC9B5DA5F2CD44DC667">
    <w:name w:val="B5CAF1F0A63D4CC9B5DA5F2CD44DC667"/>
  </w:style>
  <w:style w:type="paragraph" w:customStyle="1" w:styleId="D681DEAAEFD84473958D5DAB7E54D62E">
    <w:name w:val="D681DEAAEFD84473958D5DAB7E54D62E"/>
  </w:style>
  <w:style w:type="paragraph" w:customStyle="1" w:styleId="14B7E0CA010B4AC7A0DA3D9B708BB7FA">
    <w:name w:val="14B7E0CA010B4AC7A0DA3D9B708BB7FA"/>
  </w:style>
  <w:style w:type="paragraph" w:customStyle="1" w:styleId="248CE2E1A5FC4454B7D6D360B7871CDF">
    <w:name w:val="248CE2E1A5FC4454B7D6D360B7871CDF"/>
  </w:style>
  <w:style w:type="paragraph" w:customStyle="1" w:styleId="87FA738C741241798ADF5DFF7B36EF0D">
    <w:name w:val="87FA738C741241798ADF5DFF7B36EF0D"/>
  </w:style>
  <w:style w:type="paragraph" w:customStyle="1" w:styleId="899E50CC715642CC8F09CC38023DC768">
    <w:name w:val="899E50CC715642CC8F09CC38023DC768"/>
  </w:style>
  <w:style w:type="paragraph" w:customStyle="1" w:styleId="FFA2428513424836A22540CEA5C06767">
    <w:name w:val="FFA2428513424836A22540CEA5C06767"/>
  </w:style>
  <w:style w:type="paragraph" w:customStyle="1" w:styleId="7C05E632BC504BE2BF729CB54945F3B7">
    <w:name w:val="7C05E632BC504BE2BF729CB54945F3B7"/>
  </w:style>
  <w:style w:type="paragraph" w:customStyle="1" w:styleId="30C43FC4AB9C4998AD479B0178A8F5BD">
    <w:name w:val="30C43FC4AB9C4998AD479B0178A8F5BD"/>
  </w:style>
  <w:style w:type="paragraph" w:customStyle="1" w:styleId="E90D74BAB29646B7AA94580999B4415A">
    <w:name w:val="E90D74BAB29646B7AA94580999B4415A"/>
  </w:style>
  <w:style w:type="paragraph" w:customStyle="1" w:styleId="1FC02FE97C1345A4A7A129FF07ABA4F0">
    <w:name w:val="1FC02FE97C1345A4A7A129FF07ABA4F0"/>
  </w:style>
  <w:style w:type="paragraph" w:customStyle="1" w:styleId="245720E01CDE472FAD751E25D9AF2174">
    <w:name w:val="245720E01CDE472FAD751E25D9AF2174"/>
  </w:style>
  <w:style w:type="paragraph" w:customStyle="1" w:styleId="CE4F85952A2543659DB56BDB8711A310">
    <w:name w:val="CE4F85952A2543659DB56BDB8711A310"/>
  </w:style>
  <w:style w:type="paragraph" w:customStyle="1" w:styleId="C2BF1C3F14A646D1B125E0CB2AB02532">
    <w:name w:val="C2BF1C3F14A646D1B125E0CB2AB02532"/>
  </w:style>
  <w:style w:type="paragraph" w:customStyle="1" w:styleId="7C77D499B2A44AE1BD3757DE026E9F2D">
    <w:name w:val="7C77D499B2A44AE1BD3757DE026E9F2D"/>
  </w:style>
  <w:style w:type="paragraph" w:customStyle="1" w:styleId="4ABD5D5CFE8C43428B792EC401F186BF">
    <w:name w:val="4ABD5D5CFE8C43428B792EC401F186BF"/>
  </w:style>
  <w:style w:type="paragraph" w:customStyle="1" w:styleId="233AE5214F484B6A9A882D5FA13ADEC6">
    <w:name w:val="233AE5214F484B6A9A882D5FA13AD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543506</value>
    </field>
    <field name="Objective-Title">
      <value order="0">Investment Plan_Residential land development (standing)</value>
    </field>
    <field name="Objective-Description">
      <value order="0">Investment plan template</value>
    </field>
    <field name="Objective-CreationStamp">
      <value order="0">2021-06-30T01:54:15Z</value>
    </field>
    <field name="Objective-IsApproved">
      <value order="0">false</value>
    </field>
    <field name="Objective-IsPublished">
      <value order="0">true</value>
    </field>
    <field name="Objective-DatePublished">
      <value order="0">2021-09-01T01:24:23Z</value>
    </field>
    <field name="Objective-ModificationStamp">
      <value order="0">2021-09-02T03:42:05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406848</value>
    </field>
    <field name="Objective-Version">
      <value order="0">3.0</value>
    </field>
    <field name="Objective-VersionNumber">
      <value order="0">3</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0D0CD710-CD0D-4B3B-A87B-9E912E5FDF1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9</Words>
  <Characters>14989</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5_developing_residential_land_-_investment_plan_template_standing_consent</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_developing_residential_land_-_investment_plan_template_standing_consent</dc:title>
  <dc:subject/>
  <dc:creator>sangus</dc:creator>
  <cp:keywords/>
  <dc:description/>
  <cp:lastModifiedBy>Gerard Christenhusz</cp:lastModifiedBy>
  <cp:revision>2</cp:revision>
  <dcterms:created xsi:type="dcterms:W3CDTF">2021-11-23T00:48:00Z</dcterms:created>
  <dcterms:modified xsi:type="dcterms:W3CDTF">2021-11-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506</vt:lpwstr>
  </property>
  <property fmtid="{D5CDD505-2E9C-101B-9397-08002B2CF9AE}" pid="4" name="Objective-Title">
    <vt:lpwstr>Investment Plan_Residential land development (standing)</vt:lpwstr>
  </property>
  <property fmtid="{D5CDD505-2E9C-101B-9397-08002B2CF9AE}" pid="5" name="Objective-Description">
    <vt:lpwstr>Investment plan template</vt:lpwstr>
  </property>
  <property fmtid="{D5CDD505-2E9C-101B-9397-08002B2CF9AE}" pid="6" name="Objective-CreationStamp">
    <vt:filetime>2021-06-30T01:5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1T01:24:23Z</vt:filetime>
  </property>
  <property fmtid="{D5CDD505-2E9C-101B-9397-08002B2CF9AE}" pid="10" name="Objective-ModificationStamp">
    <vt:filetime>2021-09-02T03:42:05Z</vt:filetime>
  </property>
  <property fmtid="{D5CDD505-2E9C-101B-9397-08002B2CF9AE}" pid="11" name="Objective-Owner">
    <vt:lpwstr>Rachel Dickinson</vt:lpwstr>
  </property>
  <property fmtid="{D5CDD505-2E9C-101B-9397-08002B2CF9AE}" pid="12" name="Objective-Path">
    <vt:lpwstr>LinZone Global Folder:LinZone File Plan:Overseas Investment Office:Secretariat:OIO - Administration:Knowledge Management:Master documents:Forms:Word-based forms</vt:lpwstr>
  </property>
  <property fmtid="{D5CDD505-2E9C-101B-9397-08002B2CF9AE}" pid="13" name="Objective-Parent">
    <vt:lpwstr>Word-based forms</vt:lpwstr>
  </property>
  <property fmtid="{D5CDD505-2E9C-101B-9397-08002B2CF9AE}" pid="14" name="Objective-State">
    <vt:lpwstr>Published</vt:lpwstr>
  </property>
  <property fmtid="{D5CDD505-2E9C-101B-9397-08002B2CF9AE}" pid="15" name="Objective-VersionId">
    <vt:lpwstr>vA7406848</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OIO-S15-07-21/759</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